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D38" w:rsidRDefault="001B080E">
      <w:pPr>
        <w:rPr>
          <w:rFonts w:eastAsia="Calibri"/>
          <w:b/>
          <w:sz w:val="32"/>
          <w:szCs w:val="32"/>
        </w:rPr>
      </w:pPr>
      <w:r>
        <w:rPr>
          <w:b/>
          <w:i/>
          <w:sz w:val="40"/>
          <w:szCs w:val="40"/>
        </w:rPr>
        <w:t>Repetytorium. Podręcznik do szkół ponadpodstawowych.</w:t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40608" w:rsidRPr="002E492D">
        <w:rPr>
          <w:noProof/>
          <w:lang w:eastAsia="pl-PL"/>
        </w:rPr>
        <w:drawing>
          <wp:inline distT="0" distB="0" distL="0" distR="0">
            <wp:extent cx="1257300" cy="41910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44"/>
      </w:tblGrid>
      <w:tr w:rsidR="00274D38">
        <w:tc>
          <w:tcPr>
            <w:tcW w:w="14144" w:type="dxa"/>
            <w:shd w:val="clear" w:color="auto" w:fill="D9D9D9"/>
          </w:tcPr>
          <w:p w:rsidR="00274D38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PLAN WYNIKOWY</w:t>
            </w:r>
          </w:p>
        </w:tc>
      </w:tr>
    </w:tbl>
    <w:p w:rsidR="00274D38" w:rsidRDefault="00274D38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71B3B" w:rsidRPr="009534EA">
        <w:tc>
          <w:tcPr>
            <w:tcW w:w="14178" w:type="dxa"/>
            <w:shd w:val="clear" w:color="auto" w:fill="D9D9D9"/>
          </w:tcPr>
          <w:p w:rsidR="00274D38" w:rsidRPr="009534EA" w:rsidRDefault="00274D38" w:rsidP="00123E59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34EA">
              <w:rPr>
                <w:rFonts w:eastAsia="Calibri"/>
                <w:b/>
                <w:sz w:val="24"/>
                <w:szCs w:val="24"/>
              </w:rPr>
              <w:t>UNIT 1</w:t>
            </w:r>
            <w:r w:rsidR="00E03B21"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23E59">
              <w:rPr>
                <w:rFonts w:eastAsia="Calibri"/>
                <w:b/>
                <w:sz w:val="24"/>
                <w:szCs w:val="24"/>
              </w:rPr>
              <w:t>Człowiek</w:t>
            </w:r>
          </w:p>
        </w:tc>
      </w:tr>
    </w:tbl>
    <w:p w:rsidR="00274D38" w:rsidRPr="009534EA" w:rsidRDefault="00274D38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371B3B" w:rsidRPr="009534EA" w:rsidTr="00913BB2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9534E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9534EA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:rsidR="00274D38" w:rsidRPr="009534EA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9534EA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:rsidR="00274D38" w:rsidRPr="009534EA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123E59" w:rsidRPr="00CF5CE9" w:rsidTr="00913BB2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DFB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Środki językowe</w:t>
            </w:r>
          </w:p>
          <w:p w:rsidR="002F5DFB" w:rsidRPr="00123E59" w:rsidRDefault="002F5DFB" w:rsidP="002F5DFB">
            <w:pPr>
              <w:rPr>
                <w:rFonts w:eastAsia="Calibri"/>
              </w:rPr>
            </w:pPr>
          </w:p>
          <w:p w:rsidR="002F5DFB" w:rsidRPr="00123E59" w:rsidRDefault="002F5DFB" w:rsidP="002F5DFB">
            <w:pPr>
              <w:rPr>
                <w:rFonts w:eastAsia="Calibri"/>
              </w:rPr>
            </w:pPr>
          </w:p>
          <w:p w:rsidR="002F5DFB" w:rsidRPr="00123E59" w:rsidRDefault="002F5DFB" w:rsidP="002F5DFB">
            <w:pPr>
              <w:rPr>
                <w:rFonts w:eastAsia="Calibri"/>
              </w:rPr>
            </w:pPr>
          </w:p>
          <w:p w:rsidR="002F5DFB" w:rsidRPr="00123E59" w:rsidRDefault="002F5DFB" w:rsidP="002F5DFB">
            <w:pPr>
              <w:rPr>
                <w:rFonts w:eastAsia="Calibri"/>
              </w:rPr>
            </w:pPr>
          </w:p>
          <w:p w:rsidR="00274D38" w:rsidRPr="00123E59" w:rsidRDefault="00274D38" w:rsidP="002F5DFB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CF5CE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CF5CE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5E3" w:rsidRPr="00CF5CE9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5CE9">
              <w:rPr>
                <w:rFonts w:eastAsia="Calibri"/>
                <w:sz w:val="20"/>
                <w:szCs w:val="20"/>
              </w:rPr>
              <w:t>- posługuje się podstawow</w:t>
            </w:r>
            <w:r w:rsidR="0039266F" w:rsidRPr="00CF5CE9">
              <w:rPr>
                <w:rFonts w:eastAsia="Calibri"/>
                <w:sz w:val="20"/>
                <w:szCs w:val="20"/>
              </w:rPr>
              <w:t>ym słownictwem w zakresie tematów</w:t>
            </w:r>
            <w:r w:rsidRPr="00CF5CE9">
              <w:rPr>
                <w:rFonts w:eastAsia="Calibri"/>
                <w:sz w:val="20"/>
                <w:szCs w:val="20"/>
              </w:rPr>
              <w:t xml:space="preserve">: </w:t>
            </w:r>
          </w:p>
          <w:p w:rsidR="00274D38" w:rsidRPr="00CF5CE9" w:rsidRDefault="00CB16FF" w:rsidP="00CF5CE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5CE9">
              <w:rPr>
                <w:rFonts w:eastAsia="Calibri"/>
                <w:sz w:val="20"/>
                <w:szCs w:val="20"/>
              </w:rPr>
              <w:t xml:space="preserve">CZŁOWIEK: </w:t>
            </w:r>
            <w:r w:rsidR="00CF5CE9" w:rsidRPr="00CF5CE9">
              <w:rPr>
                <w:rFonts w:eastAsia="Calibri"/>
                <w:sz w:val="20"/>
                <w:szCs w:val="20"/>
              </w:rPr>
              <w:t xml:space="preserve">dane personalne, wygląd zewnętrzny, cechy charakteru, uczucia i emocje, umiejętności i zainteresowania, społeczny i osobisty system wartości, autorytety, poczucie tożsamości; </w:t>
            </w:r>
            <w:r w:rsidR="009534EA" w:rsidRPr="00CF5CE9">
              <w:rPr>
                <w:rFonts w:eastAsia="Calibri"/>
                <w:sz w:val="20"/>
                <w:szCs w:val="20"/>
              </w:rPr>
              <w:t xml:space="preserve">ŻYCIE PRYWATNE: </w:t>
            </w:r>
            <w:r w:rsidR="00CF5CE9" w:rsidRPr="00CF5CE9">
              <w:rPr>
                <w:rFonts w:eastAsia="Calibri"/>
                <w:sz w:val="20"/>
                <w:szCs w:val="20"/>
              </w:rPr>
              <w:t>formy spędzania czasu wolnego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5E3" w:rsidRPr="00CF5CE9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5CE9">
              <w:rPr>
                <w:rFonts w:eastAsia="Calibri"/>
                <w:sz w:val="20"/>
                <w:szCs w:val="20"/>
              </w:rPr>
              <w:t>- posługuje się rozbudowanym słownictwem w zakresi</w:t>
            </w:r>
            <w:r w:rsidR="004C4762" w:rsidRPr="00CF5CE9">
              <w:rPr>
                <w:rFonts w:eastAsia="Calibri"/>
                <w:sz w:val="20"/>
                <w:szCs w:val="20"/>
              </w:rPr>
              <w:t xml:space="preserve">e </w:t>
            </w:r>
            <w:r w:rsidR="005B66C1" w:rsidRPr="00CF5CE9">
              <w:rPr>
                <w:rFonts w:eastAsia="Calibri"/>
                <w:sz w:val="20"/>
                <w:szCs w:val="20"/>
              </w:rPr>
              <w:t>tematów</w:t>
            </w:r>
            <w:r w:rsidR="004C4762" w:rsidRPr="00CF5CE9">
              <w:rPr>
                <w:rFonts w:eastAsia="Calibri"/>
                <w:sz w:val="20"/>
                <w:szCs w:val="20"/>
              </w:rPr>
              <w:t>:</w:t>
            </w:r>
          </w:p>
          <w:p w:rsidR="00274D38" w:rsidRPr="00CF5CE9" w:rsidRDefault="00255D23" w:rsidP="000A36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5CE9">
              <w:rPr>
                <w:rFonts w:eastAsia="Calibri"/>
                <w:sz w:val="20"/>
                <w:szCs w:val="20"/>
              </w:rPr>
              <w:t xml:space="preserve">CZŁOWIEK: </w:t>
            </w:r>
            <w:r w:rsidR="00CF5CE9" w:rsidRPr="00CF5CE9">
              <w:rPr>
                <w:rFonts w:eastAsia="Calibri"/>
                <w:sz w:val="20"/>
                <w:szCs w:val="20"/>
              </w:rPr>
              <w:t>dane personalne, wygląd zewnętrzny, cechy charakteru, uczucia i emocje, umiejętności i zainteresowania, społeczny i osobisty system wartości, autorytety, poczucie tożsamości; ŻYCIE PRYWATNE: formy spędzania czasu wolnego</w:t>
            </w:r>
          </w:p>
        </w:tc>
      </w:tr>
      <w:tr w:rsidR="00123E59" w:rsidRPr="00123E59" w:rsidTr="00913BB2">
        <w:trPr>
          <w:trHeight w:val="557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B302FF" w:rsidRDefault="00274D38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B302FF">
              <w:rPr>
                <w:rFonts w:eastAsia="Calibri"/>
                <w:sz w:val="20"/>
                <w:szCs w:val="20"/>
              </w:rPr>
              <w:t>- zna zasady tworzenia i użycia</w:t>
            </w:r>
            <w:r w:rsidR="003F79F6" w:rsidRPr="00B302FF">
              <w:rPr>
                <w:rFonts w:eastAsia="Calibri"/>
                <w:sz w:val="20"/>
                <w:szCs w:val="20"/>
              </w:rPr>
              <w:t xml:space="preserve"> czasów </w:t>
            </w:r>
            <w:r w:rsidR="00913BB2">
              <w:rPr>
                <w:rFonts w:eastAsia="Calibri"/>
                <w:sz w:val="20"/>
                <w:szCs w:val="20"/>
              </w:rPr>
              <w:t xml:space="preserve">teraźniejszych </w:t>
            </w:r>
            <w:proofErr w:type="spellStart"/>
            <w:r w:rsidR="00A03E4A" w:rsidRPr="00B302F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03E4A" w:rsidRPr="00B302F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03E4A" w:rsidRPr="00B302FF">
              <w:rPr>
                <w:rFonts w:eastAsia="Calibri"/>
                <w:i/>
                <w:sz w:val="20"/>
                <w:szCs w:val="20"/>
              </w:rPr>
              <w:t>si</w:t>
            </w:r>
            <w:r w:rsidR="00B302FF" w:rsidRPr="00B302FF">
              <w:rPr>
                <w:rFonts w:eastAsia="Calibri"/>
                <w:i/>
                <w:sz w:val="20"/>
                <w:szCs w:val="20"/>
              </w:rPr>
              <w:t>mple</w:t>
            </w:r>
            <w:proofErr w:type="spellEnd"/>
            <w:r w:rsidR="00B302FF" w:rsidRPr="00B302F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B302FF" w:rsidRPr="00B302F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B302FF" w:rsidRPr="00B302F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B302FF" w:rsidRPr="00B302F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B302FF" w:rsidRPr="00B302F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03E4A" w:rsidRPr="00B302FF">
              <w:rPr>
                <w:rFonts w:eastAsia="Calibri"/>
                <w:sz w:val="20"/>
                <w:szCs w:val="20"/>
              </w:rPr>
              <w:t xml:space="preserve"> </w:t>
            </w:r>
            <w:r w:rsidR="003C42D0" w:rsidRPr="00B302FF">
              <w:rPr>
                <w:rFonts w:eastAsia="Calibri"/>
                <w:sz w:val="20"/>
                <w:szCs w:val="20"/>
              </w:rPr>
              <w:t xml:space="preserve">w odniesieniu do </w:t>
            </w:r>
            <w:r w:rsidR="00B302FF" w:rsidRPr="00B302FF">
              <w:rPr>
                <w:rFonts w:eastAsia="Calibri"/>
                <w:sz w:val="20"/>
                <w:szCs w:val="20"/>
              </w:rPr>
              <w:t>teraźniejszości i przyszłości, a także</w:t>
            </w:r>
            <w:r w:rsidR="00D71619" w:rsidRPr="00B302FF">
              <w:rPr>
                <w:rFonts w:eastAsia="Calibri"/>
                <w:sz w:val="20"/>
                <w:szCs w:val="20"/>
              </w:rPr>
              <w:t xml:space="preserve"> częściowo poprawnie stosuje je</w:t>
            </w:r>
            <w:r w:rsidRPr="00B302FF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:rsidR="00274D38" w:rsidRPr="00123E59" w:rsidRDefault="00274D38" w:rsidP="003C42D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BB2" w:rsidRPr="00B302FF" w:rsidRDefault="00913BB2" w:rsidP="00913BB2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B302FF">
              <w:rPr>
                <w:rFonts w:eastAsia="Calibri"/>
                <w:sz w:val="20"/>
                <w:szCs w:val="20"/>
              </w:rPr>
              <w:t xml:space="preserve">- zna zasady tworzenia i użycia czasów </w:t>
            </w:r>
            <w:r>
              <w:rPr>
                <w:rFonts w:eastAsia="Calibri"/>
                <w:sz w:val="20"/>
                <w:szCs w:val="20"/>
              </w:rPr>
              <w:t xml:space="preserve">teraźniejszych </w:t>
            </w:r>
            <w:proofErr w:type="spellStart"/>
            <w:r w:rsidRPr="00B302F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B302F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B302F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B302F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B302F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Pr="00B302F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B302F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B302F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B302FF">
              <w:rPr>
                <w:rFonts w:eastAsia="Calibri"/>
                <w:sz w:val="20"/>
                <w:szCs w:val="20"/>
              </w:rPr>
              <w:t xml:space="preserve"> w odniesieniu do teraźniejszości i przyszłości, a także poprawnie stosuje je w zdaniach twierdzących, przeczących i pytaniach</w:t>
            </w:r>
          </w:p>
          <w:p w:rsidR="00274D38" w:rsidRPr="00123E59" w:rsidRDefault="00274D38" w:rsidP="0048319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913BB2" w:rsidRPr="00123E59" w:rsidTr="00913BB2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BB2" w:rsidRPr="00123E59" w:rsidRDefault="00913BB2" w:rsidP="00913BB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BB2" w:rsidRPr="00123E59" w:rsidRDefault="00913BB2" w:rsidP="00913BB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BB2" w:rsidRPr="00913BB2" w:rsidRDefault="00913BB2" w:rsidP="00913B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13BB2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913BB2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913BB2" w:rsidRPr="00913BB2" w:rsidRDefault="00913BB2" w:rsidP="00913B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BB2">
              <w:rPr>
                <w:rFonts w:eastAsia="Calibri"/>
                <w:sz w:val="20"/>
                <w:szCs w:val="20"/>
              </w:rPr>
              <w:t xml:space="preserve">- określa główną myśl </w:t>
            </w:r>
            <w:r>
              <w:rPr>
                <w:rFonts w:eastAsia="Calibri"/>
                <w:sz w:val="20"/>
                <w:szCs w:val="20"/>
              </w:rPr>
              <w:t>fragmentów</w:t>
            </w:r>
            <w:r w:rsidRPr="00913BB2">
              <w:rPr>
                <w:rFonts w:eastAsia="Calibri"/>
                <w:sz w:val="20"/>
                <w:szCs w:val="20"/>
              </w:rPr>
              <w:t xml:space="preserve"> tekstu</w:t>
            </w:r>
          </w:p>
          <w:p w:rsidR="00913BB2" w:rsidRPr="00913BB2" w:rsidRDefault="00913BB2" w:rsidP="00913B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BB2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913BB2" w:rsidRPr="00913BB2" w:rsidRDefault="00913BB2" w:rsidP="00913BB2">
            <w:pPr>
              <w:spacing w:after="0" w:line="240" w:lineRule="auto"/>
              <w:rPr>
                <w:sz w:val="20"/>
                <w:szCs w:val="20"/>
              </w:rPr>
            </w:pPr>
            <w:r w:rsidRPr="00913BB2">
              <w:rPr>
                <w:sz w:val="20"/>
                <w:szCs w:val="20"/>
              </w:rPr>
              <w:t>- rozpoznaje związki między poszczególnymi fragmentami tekstu</w:t>
            </w:r>
          </w:p>
          <w:p w:rsidR="00913BB2" w:rsidRPr="00123E59" w:rsidRDefault="00913BB2" w:rsidP="00913BB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913BB2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BB2" w:rsidRPr="00913BB2" w:rsidRDefault="00913BB2" w:rsidP="00913B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13BB2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913BB2">
              <w:rPr>
                <w:rFonts w:eastAsia="Calibri"/>
                <w:sz w:val="20"/>
                <w:szCs w:val="20"/>
              </w:rPr>
              <w:t>:</w:t>
            </w:r>
          </w:p>
          <w:p w:rsidR="00913BB2" w:rsidRPr="00913BB2" w:rsidRDefault="00913BB2" w:rsidP="00913B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BB2">
              <w:rPr>
                <w:rFonts w:eastAsia="Calibri"/>
                <w:sz w:val="20"/>
                <w:szCs w:val="20"/>
              </w:rPr>
              <w:t xml:space="preserve">- określa główną myśl </w:t>
            </w:r>
            <w:r>
              <w:rPr>
                <w:rFonts w:eastAsia="Calibri"/>
                <w:sz w:val="20"/>
                <w:szCs w:val="20"/>
              </w:rPr>
              <w:t>fragmentów</w:t>
            </w:r>
            <w:r w:rsidRPr="00913BB2">
              <w:rPr>
                <w:rFonts w:eastAsia="Calibri"/>
                <w:sz w:val="20"/>
                <w:szCs w:val="20"/>
              </w:rPr>
              <w:t xml:space="preserve"> tekstu</w:t>
            </w:r>
          </w:p>
          <w:p w:rsidR="00913BB2" w:rsidRPr="00913BB2" w:rsidRDefault="00913BB2" w:rsidP="00913B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BB2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913BB2" w:rsidRPr="00913BB2" w:rsidRDefault="00913BB2" w:rsidP="00913BB2">
            <w:pPr>
              <w:spacing w:after="0" w:line="240" w:lineRule="auto"/>
              <w:rPr>
                <w:sz w:val="20"/>
                <w:szCs w:val="20"/>
              </w:rPr>
            </w:pPr>
            <w:r w:rsidRPr="00913BB2">
              <w:rPr>
                <w:rFonts w:eastAsia="Calibri"/>
                <w:sz w:val="20"/>
                <w:szCs w:val="20"/>
              </w:rPr>
              <w:t xml:space="preserve">- </w:t>
            </w:r>
            <w:r w:rsidRPr="00913BB2">
              <w:rPr>
                <w:sz w:val="20"/>
                <w:szCs w:val="20"/>
              </w:rPr>
              <w:t>rozpoznaje związki między poszczególnymi fragmentami tekstu</w:t>
            </w:r>
          </w:p>
          <w:p w:rsidR="00913BB2" w:rsidRPr="00123E59" w:rsidRDefault="00913BB2" w:rsidP="00913BB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913BB2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123E59" w:rsidRPr="00123E59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B0" w:rsidRPr="008313B8" w:rsidRDefault="00274D38" w:rsidP="00776E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313B8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8313B8">
              <w:rPr>
                <w:rFonts w:eastAsia="Calibri"/>
                <w:sz w:val="20"/>
                <w:szCs w:val="20"/>
              </w:rPr>
              <w:t xml:space="preserve"> popra</w:t>
            </w:r>
            <w:r w:rsidR="00776EDD" w:rsidRPr="008313B8">
              <w:rPr>
                <w:rFonts w:eastAsia="Calibri"/>
                <w:sz w:val="20"/>
                <w:szCs w:val="20"/>
              </w:rPr>
              <w:t>wnie</w:t>
            </w:r>
            <w:r w:rsidR="003050B0" w:rsidRPr="008313B8">
              <w:rPr>
                <w:rFonts w:eastAsia="Calibri"/>
                <w:sz w:val="20"/>
                <w:szCs w:val="20"/>
              </w:rPr>
              <w:t>:</w:t>
            </w:r>
          </w:p>
          <w:p w:rsidR="00F236C2" w:rsidRPr="008313B8" w:rsidRDefault="00F236C2" w:rsidP="00F236C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313B8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3B48E7" w:rsidRPr="00A556E9" w:rsidRDefault="00776EDD" w:rsidP="003B48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313B8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B8" w:rsidRPr="008313B8" w:rsidRDefault="008313B8" w:rsidP="008313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313B8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8313B8">
              <w:rPr>
                <w:rFonts w:eastAsia="Calibri"/>
                <w:sz w:val="20"/>
                <w:szCs w:val="20"/>
              </w:rPr>
              <w:t>:</w:t>
            </w:r>
          </w:p>
          <w:p w:rsidR="008313B8" w:rsidRPr="008313B8" w:rsidRDefault="008313B8" w:rsidP="008313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313B8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274D38" w:rsidRPr="00A556E9" w:rsidRDefault="008313B8" w:rsidP="00913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313B8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123E59" w:rsidRPr="00123E59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423C58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B0" w:rsidRPr="005D58FB" w:rsidRDefault="00AD5E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D58FB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5D58FB">
              <w:rPr>
                <w:rFonts w:eastAsia="Calibri"/>
                <w:sz w:val="20"/>
                <w:szCs w:val="20"/>
              </w:rPr>
              <w:t xml:space="preserve"> </w:t>
            </w:r>
            <w:r w:rsidR="003D3F37" w:rsidRPr="005D58FB">
              <w:rPr>
                <w:rFonts w:eastAsia="Calibri"/>
                <w:sz w:val="20"/>
                <w:szCs w:val="20"/>
              </w:rPr>
              <w:t xml:space="preserve">pewną </w:t>
            </w:r>
            <w:r w:rsidRPr="005D58FB">
              <w:rPr>
                <w:rFonts w:eastAsia="Calibri"/>
                <w:sz w:val="20"/>
                <w:szCs w:val="20"/>
              </w:rPr>
              <w:t>pomocą nauczyciel</w:t>
            </w:r>
            <w:r w:rsidR="004C4762" w:rsidRPr="005D58FB">
              <w:rPr>
                <w:rFonts w:eastAsia="Calibri"/>
                <w:sz w:val="20"/>
                <w:szCs w:val="20"/>
              </w:rPr>
              <w:t xml:space="preserve">a </w:t>
            </w:r>
            <w:r w:rsidRPr="005D58FB">
              <w:rPr>
                <w:rFonts w:eastAsia="Calibri"/>
                <w:sz w:val="20"/>
                <w:szCs w:val="20"/>
              </w:rPr>
              <w:t xml:space="preserve">i wykorzystując podany tekst wzorcowy </w:t>
            </w:r>
            <w:r w:rsidR="000A367B" w:rsidRPr="005D58FB">
              <w:rPr>
                <w:rFonts w:eastAsia="Calibri"/>
                <w:sz w:val="20"/>
                <w:szCs w:val="20"/>
              </w:rPr>
              <w:t xml:space="preserve">oraz stosując podstawowe słownictwo i proste struktury </w:t>
            </w:r>
            <w:r w:rsidR="003F5857" w:rsidRPr="005D58FB">
              <w:rPr>
                <w:rFonts w:eastAsia="Calibri"/>
                <w:sz w:val="20"/>
                <w:szCs w:val="20"/>
              </w:rPr>
              <w:t xml:space="preserve">na </w:t>
            </w:r>
            <w:r w:rsidR="004C4762" w:rsidRPr="005D58FB">
              <w:rPr>
                <w:rFonts w:eastAsia="Calibri"/>
                <w:sz w:val="20"/>
                <w:szCs w:val="20"/>
              </w:rPr>
              <w:t>ogół</w:t>
            </w:r>
            <w:r w:rsidR="00611C1B" w:rsidRPr="005D58FB">
              <w:rPr>
                <w:rFonts w:eastAsia="Calibri"/>
                <w:sz w:val="20"/>
                <w:szCs w:val="20"/>
              </w:rPr>
              <w:t xml:space="preserve"> poprawnie</w:t>
            </w:r>
            <w:r w:rsidR="003050B0" w:rsidRPr="005D58FB">
              <w:rPr>
                <w:rFonts w:eastAsia="Calibri"/>
                <w:sz w:val="20"/>
                <w:szCs w:val="20"/>
              </w:rPr>
              <w:t>:</w:t>
            </w:r>
          </w:p>
          <w:p w:rsidR="00423C58" w:rsidRPr="00423C58" w:rsidRDefault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3C58">
              <w:rPr>
                <w:rFonts w:eastAsia="Calibri"/>
                <w:sz w:val="20"/>
                <w:szCs w:val="20"/>
              </w:rPr>
              <w:t>- opisuje zjawiska</w:t>
            </w:r>
          </w:p>
          <w:p w:rsidR="003F2925" w:rsidRPr="00423C58" w:rsidRDefault="00611C1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3C58">
              <w:rPr>
                <w:rFonts w:eastAsia="Calibri"/>
                <w:sz w:val="20"/>
                <w:szCs w:val="20"/>
              </w:rPr>
              <w:t xml:space="preserve">- opowiada o </w:t>
            </w:r>
            <w:r w:rsidR="00F236C2" w:rsidRPr="00423C58">
              <w:rPr>
                <w:rFonts w:eastAsia="Calibri"/>
                <w:sz w:val="20"/>
                <w:szCs w:val="20"/>
              </w:rPr>
              <w:t>doświadczeniach</w:t>
            </w:r>
            <w:r w:rsidRPr="00423C58">
              <w:rPr>
                <w:rFonts w:eastAsia="Calibri"/>
                <w:sz w:val="20"/>
                <w:szCs w:val="20"/>
              </w:rPr>
              <w:t xml:space="preserve"> </w:t>
            </w:r>
            <w:r w:rsidR="003F2925" w:rsidRPr="00423C58">
              <w:rPr>
                <w:rFonts w:eastAsia="Calibri"/>
                <w:sz w:val="20"/>
                <w:szCs w:val="20"/>
              </w:rPr>
              <w:t>z przeszłości i teraźniejszości</w:t>
            </w:r>
          </w:p>
          <w:p w:rsidR="004A238B" w:rsidRPr="00423C58" w:rsidRDefault="004A23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3C58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0702E7" w:rsidRPr="00423C58" w:rsidRDefault="000702E7" w:rsidP="000702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3C58">
              <w:rPr>
                <w:rFonts w:eastAsia="Calibri"/>
                <w:sz w:val="20"/>
                <w:szCs w:val="20"/>
              </w:rPr>
              <w:t xml:space="preserve">- </w:t>
            </w:r>
            <w:r w:rsidR="003F2925" w:rsidRPr="00423C58">
              <w:rPr>
                <w:rFonts w:eastAsia="Calibri"/>
                <w:sz w:val="20"/>
                <w:szCs w:val="20"/>
              </w:rPr>
              <w:t>wyraża i uzasadnia swoje opinie</w:t>
            </w:r>
            <w:r w:rsidR="004A238B" w:rsidRPr="00423C58">
              <w:rPr>
                <w:rFonts w:eastAsia="Calibri"/>
                <w:sz w:val="20"/>
                <w:szCs w:val="20"/>
              </w:rPr>
              <w:t xml:space="preserve"> i poglądy</w:t>
            </w:r>
            <w:r w:rsidR="00423C58" w:rsidRPr="00423C58">
              <w:rPr>
                <w:rFonts w:eastAsia="Calibri"/>
                <w:sz w:val="20"/>
                <w:szCs w:val="20"/>
              </w:rPr>
              <w:t>, ustosunkowuje się do opinii i poglądów innych osób</w:t>
            </w:r>
          </w:p>
          <w:p w:rsidR="00A556E9" w:rsidRPr="00413D06" w:rsidRDefault="00A556E9" w:rsidP="00A556E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3D06">
              <w:rPr>
                <w:sz w:val="20"/>
                <w:szCs w:val="20"/>
              </w:rPr>
              <w:t xml:space="preserve">- stosuje zasady konstruowania tekstów o różnym charakterze </w:t>
            </w:r>
            <w:r w:rsidRPr="00413D06">
              <w:rPr>
                <w:rFonts w:eastAsia="Calibri"/>
                <w:sz w:val="20"/>
                <w:szCs w:val="20"/>
              </w:rPr>
              <w:t>(artykuł)</w:t>
            </w:r>
          </w:p>
          <w:p w:rsidR="00274D38" w:rsidRPr="00123E59" w:rsidRDefault="00A556E9" w:rsidP="00A556E9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>- stosuje formalny lub nieformalny styl wypowiedzi adekwatnie do sytuacji</w:t>
            </w:r>
            <w:r w:rsidRPr="00123E5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E1F" w:rsidRPr="005D58FB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D58FB">
              <w:rPr>
                <w:rFonts w:eastAsia="Calibri"/>
                <w:sz w:val="20"/>
                <w:szCs w:val="20"/>
              </w:rPr>
              <w:t>samodzielnie</w:t>
            </w:r>
            <w:proofErr w:type="gramEnd"/>
            <w:r w:rsidRPr="005D58FB">
              <w:rPr>
                <w:rFonts w:eastAsia="Calibri"/>
                <w:sz w:val="20"/>
                <w:szCs w:val="20"/>
              </w:rPr>
              <w:t xml:space="preserve"> i z łatwością</w:t>
            </w:r>
            <w:r w:rsidR="000A367B" w:rsidRPr="005D58FB">
              <w:rPr>
                <w:rFonts w:eastAsia="Calibri"/>
                <w:sz w:val="20"/>
                <w:szCs w:val="20"/>
              </w:rPr>
              <w:t>, stosując rozbudowane słownictwo oraz bardziej złożone struktury</w:t>
            </w:r>
            <w:r w:rsidR="00AD5E1F" w:rsidRPr="005D58FB">
              <w:rPr>
                <w:rFonts w:eastAsia="Calibri"/>
                <w:sz w:val="20"/>
                <w:szCs w:val="20"/>
              </w:rPr>
              <w:t>:</w:t>
            </w:r>
          </w:p>
          <w:p w:rsidR="00423C58" w:rsidRPr="00423C58" w:rsidRDefault="00423C58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3C58">
              <w:rPr>
                <w:rFonts w:eastAsia="Calibri"/>
                <w:sz w:val="20"/>
                <w:szCs w:val="20"/>
              </w:rPr>
              <w:t>- opisuje zjawiska</w:t>
            </w:r>
          </w:p>
          <w:p w:rsidR="00423C58" w:rsidRPr="00423C58" w:rsidRDefault="00423C58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3C58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423C58" w:rsidRPr="00423C58" w:rsidRDefault="00423C58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3C58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423C58" w:rsidRPr="00423C58" w:rsidRDefault="00423C58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3C58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A556E9" w:rsidRPr="00413D06" w:rsidRDefault="00A556E9" w:rsidP="00A556E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3D06">
              <w:rPr>
                <w:sz w:val="20"/>
                <w:szCs w:val="20"/>
              </w:rPr>
              <w:t xml:space="preserve">- stosuje zasady konstruowania tekstów o różnym charakterze </w:t>
            </w:r>
            <w:r w:rsidRPr="00413D06">
              <w:rPr>
                <w:rFonts w:eastAsia="Calibri"/>
                <w:sz w:val="20"/>
                <w:szCs w:val="20"/>
              </w:rPr>
              <w:t>(artykuł)</w:t>
            </w:r>
          </w:p>
          <w:p w:rsidR="00274D38" w:rsidRPr="00123E59" w:rsidRDefault="00A556E9" w:rsidP="00A556E9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>- stosuje formalny lub nieformalny styl wypowiedzi adekwatnie do sytuacji</w:t>
            </w:r>
            <w:r w:rsidRPr="00123E5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123E59" w:rsidRPr="00123E59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423C58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5A02" w:rsidRPr="00423C58" w:rsidRDefault="005A6E5E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23C58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423C58">
              <w:rPr>
                <w:rFonts w:eastAsia="Calibri"/>
                <w:sz w:val="20"/>
                <w:szCs w:val="20"/>
              </w:rPr>
              <w:t xml:space="preserve"> podstawowe </w:t>
            </w:r>
            <w:r w:rsidR="004C4762" w:rsidRPr="00423C58">
              <w:rPr>
                <w:rFonts w:eastAsia="Calibri"/>
                <w:sz w:val="20"/>
                <w:szCs w:val="20"/>
              </w:rPr>
              <w:t>słownictwo</w:t>
            </w:r>
            <w:r w:rsidR="00BC10B3" w:rsidRPr="00423C58">
              <w:rPr>
                <w:rFonts w:eastAsia="Calibri"/>
                <w:sz w:val="20"/>
                <w:szCs w:val="20"/>
              </w:rPr>
              <w:t xml:space="preserve"> i struktury</w:t>
            </w:r>
            <w:r w:rsidR="004C4762" w:rsidRPr="00423C58">
              <w:rPr>
                <w:rFonts w:eastAsia="Calibri"/>
                <w:sz w:val="20"/>
                <w:szCs w:val="20"/>
              </w:rPr>
              <w:t>, częściowo poprawnie</w:t>
            </w:r>
            <w:r w:rsidR="00D15A02" w:rsidRPr="00423C58">
              <w:rPr>
                <w:rFonts w:eastAsia="Calibri"/>
                <w:sz w:val="20"/>
                <w:szCs w:val="20"/>
              </w:rPr>
              <w:t>:</w:t>
            </w:r>
          </w:p>
          <w:p w:rsidR="005A6E5E" w:rsidRPr="00A633A2" w:rsidRDefault="00BC10B3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</w:t>
            </w:r>
            <w:r w:rsidR="004C4762" w:rsidRPr="00A633A2">
              <w:rPr>
                <w:rFonts w:eastAsia="Calibri"/>
                <w:sz w:val="20"/>
                <w:szCs w:val="20"/>
              </w:rPr>
              <w:t xml:space="preserve"> </w:t>
            </w:r>
            <w:r w:rsidR="003F2925" w:rsidRPr="00A633A2">
              <w:rPr>
                <w:rFonts w:eastAsia="Calibri"/>
                <w:sz w:val="20"/>
                <w:szCs w:val="20"/>
              </w:rPr>
              <w:t>opisuje ludzi</w:t>
            </w:r>
          </w:p>
          <w:p w:rsidR="003F2925" w:rsidRPr="00A633A2" w:rsidRDefault="003F2925" w:rsidP="003F292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3F2925" w:rsidRPr="00A633A2" w:rsidRDefault="003F2925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423C58" w:rsidRPr="00A633A2" w:rsidRDefault="00423C58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5A6E5E" w:rsidRPr="00123E59" w:rsidRDefault="005A6E5E" w:rsidP="00BC10B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B3" w:rsidRPr="00423C58" w:rsidRDefault="005A6E5E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23C58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423C58">
              <w:rPr>
                <w:rFonts w:eastAsia="Calibri"/>
                <w:sz w:val="20"/>
                <w:szCs w:val="20"/>
              </w:rPr>
              <w:t xml:space="preserve">, stosując </w:t>
            </w:r>
            <w:r w:rsidR="00B166ED" w:rsidRPr="00423C58">
              <w:rPr>
                <w:rFonts w:eastAsia="Calibri"/>
                <w:sz w:val="20"/>
                <w:szCs w:val="20"/>
              </w:rPr>
              <w:t>zróżnicowane</w:t>
            </w:r>
            <w:r w:rsidRPr="00423C58">
              <w:rPr>
                <w:rFonts w:eastAsia="Calibri"/>
                <w:sz w:val="20"/>
                <w:szCs w:val="20"/>
              </w:rPr>
              <w:t xml:space="preserve"> słownictwo</w:t>
            </w:r>
            <w:r w:rsidR="00BC10B3" w:rsidRPr="00423C58">
              <w:rPr>
                <w:rFonts w:eastAsia="Calibri"/>
                <w:sz w:val="20"/>
                <w:szCs w:val="20"/>
              </w:rPr>
              <w:t xml:space="preserve"> i bardziej złożone struktury:</w:t>
            </w:r>
          </w:p>
          <w:p w:rsidR="00A633A2" w:rsidRPr="00A633A2" w:rsidRDefault="00A633A2" w:rsidP="00A633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opisuje ludzi</w:t>
            </w:r>
          </w:p>
          <w:p w:rsidR="00A633A2" w:rsidRPr="00A633A2" w:rsidRDefault="00A633A2" w:rsidP="00A633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A633A2" w:rsidRPr="00A633A2" w:rsidRDefault="00A633A2" w:rsidP="00A633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A633A2" w:rsidRPr="00A633A2" w:rsidRDefault="00A633A2" w:rsidP="00A633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5A6E5E" w:rsidRPr="00123E59" w:rsidRDefault="00A633A2" w:rsidP="00A633A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</w:tr>
      <w:tr w:rsidR="00123E59" w:rsidRPr="00123E59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F" w:rsidRPr="00013C7C" w:rsidRDefault="006D607F" w:rsidP="005A6E5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13C7C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013C7C">
              <w:rPr>
                <w:rFonts w:eastAsia="Calibri"/>
                <w:sz w:val="20"/>
                <w:szCs w:val="20"/>
              </w:rPr>
              <w:t xml:space="preserve"> podstawowych wyrażeń</w:t>
            </w:r>
            <w:r w:rsidR="005B66C1" w:rsidRPr="00013C7C">
              <w:rPr>
                <w:rFonts w:eastAsia="Calibri"/>
                <w:sz w:val="20"/>
                <w:szCs w:val="20"/>
              </w:rPr>
              <w:t>,</w:t>
            </w:r>
            <w:r w:rsidRPr="00013C7C">
              <w:rPr>
                <w:rFonts w:eastAsia="Calibri"/>
                <w:sz w:val="20"/>
                <w:szCs w:val="20"/>
              </w:rPr>
              <w:t xml:space="preserve"> częściowo poprawnie</w:t>
            </w:r>
          </w:p>
          <w:p w:rsidR="005A6E5E" w:rsidRPr="00013C7C" w:rsidRDefault="006D607F" w:rsidP="005A6E5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</w:t>
            </w:r>
            <w:r w:rsidR="005A6E5E" w:rsidRPr="00013C7C">
              <w:rPr>
                <w:rFonts w:eastAsia="Calibri"/>
                <w:sz w:val="20"/>
                <w:szCs w:val="20"/>
              </w:rPr>
              <w:t xml:space="preserve"> uzyskuje i przekazuje informacje i wyjaśnienia</w:t>
            </w:r>
          </w:p>
          <w:p w:rsidR="00013C7C" w:rsidRPr="00013C7C" w:rsidRDefault="00005562" w:rsidP="000055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:rsidR="00005562" w:rsidRPr="00013C7C" w:rsidRDefault="00013C7C" w:rsidP="000055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5A6E5E" w:rsidRPr="00013C7C" w:rsidRDefault="00005562" w:rsidP="000055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 xml:space="preserve">- proponuje, przyjmuje i odrzuca propozycje, </w:t>
            </w:r>
            <w:r w:rsidR="00013C7C" w:rsidRPr="00013C7C">
              <w:rPr>
                <w:rFonts w:eastAsia="Calibri"/>
                <w:sz w:val="20"/>
                <w:szCs w:val="20"/>
              </w:rPr>
              <w:t xml:space="preserve">zachęca, </w:t>
            </w:r>
            <w:r w:rsidRPr="00013C7C">
              <w:rPr>
                <w:rFonts w:eastAsia="Calibri"/>
                <w:sz w:val="20"/>
                <w:szCs w:val="20"/>
              </w:rPr>
              <w:t>prowadzi negocjacj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7F" w:rsidRPr="00013C7C" w:rsidRDefault="003E26DA" w:rsidP="003E26D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13C7C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013C7C">
              <w:rPr>
                <w:rFonts w:eastAsia="Calibri"/>
                <w:sz w:val="20"/>
                <w:szCs w:val="20"/>
              </w:rPr>
              <w:t xml:space="preserve"> i poprawnie</w:t>
            </w:r>
            <w:r w:rsidR="006D607F" w:rsidRPr="00013C7C">
              <w:rPr>
                <w:rFonts w:eastAsia="Calibri"/>
                <w:sz w:val="20"/>
                <w:szCs w:val="20"/>
              </w:rPr>
              <w:t>:</w:t>
            </w:r>
          </w:p>
          <w:p w:rsidR="003E26DA" w:rsidRPr="00013C7C" w:rsidRDefault="006D607F" w:rsidP="003E26D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</w:t>
            </w:r>
            <w:r w:rsidR="003E26DA" w:rsidRPr="00013C7C">
              <w:rPr>
                <w:rFonts w:eastAsia="Calibri"/>
                <w:sz w:val="20"/>
                <w:szCs w:val="20"/>
              </w:rPr>
              <w:t xml:space="preserve"> uzyskuje i przekazuje informacje i wyjaśnienia</w:t>
            </w:r>
          </w:p>
          <w:p w:rsidR="00013C7C" w:rsidRPr="00013C7C" w:rsidRDefault="00013C7C" w:rsidP="00013C7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:rsidR="00013C7C" w:rsidRPr="00013C7C" w:rsidRDefault="00013C7C" w:rsidP="00013C7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5A6E5E" w:rsidRPr="00013C7C" w:rsidRDefault="00013C7C" w:rsidP="00013C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</w:tr>
      <w:tr w:rsidR="00123E59" w:rsidRPr="00123E59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45" w:rsidRPr="00013C7C" w:rsidRDefault="005A6E5E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 xml:space="preserve">- z </w:t>
            </w:r>
            <w:r w:rsidR="004F039C" w:rsidRPr="00013C7C">
              <w:rPr>
                <w:rFonts w:eastAsia="Calibri"/>
                <w:sz w:val="20"/>
                <w:szCs w:val="20"/>
              </w:rPr>
              <w:t xml:space="preserve">pewną </w:t>
            </w:r>
            <w:r w:rsidRPr="00013C7C">
              <w:rPr>
                <w:rFonts w:eastAsia="Calibri"/>
                <w:sz w:val="20"/>
                <w:szCs w:val="20"/>
              </w:rPr>
              <w:t>po</w:t>
            </w:r>
            <w:r w:rsidR="00502D45" w:rsidRPr="00013C7C">
              <w:rPr>
                <w:rFonts w:eastAsia="Calibri"/>
                <w:sz w:val="20"/>
                <w:szCs w:val="20"/>
              </w:rPr>
              <w:t xml:space="preserve">mocą przekazuje w języku </w:t>
            </w:r>
            <w:r w:rsidRPr="00013C7C">
              <w:rPr>
                <w:rFonts w:eastAsia="Calibri"/>
                <w:sz w:val="20"/>
                <w:szCs w:val="20"/>
              </w:rPr>
              <w:t xml:space="preserve">angielskim </w:t>
            </w:r>
            <w:r w:rsidR="00AA7285" w:rsidRPr="00013C7C">
              <w:rPr>
                <w:rFonts w:eastAsia="Calibri"/>
                <w:sz w:val="20"/>
                <w:szCs w:val="20"/>
              </w:rPr>
              <w:t>informacje zawarte w materiałach wizualnych</w:t>
            </w:r>
          </w:p>
          <w:p w:rsidR="005A6E5E" w:rsidRPr="00013C7C" w:rsidRDefault="004F039C" w:rsidP="004F03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lastRenderedPageBreak/>
              <w:t xml:space="preserve">- częściowo poprawnie przekazuje w języku angielskim informacje sformułowane w </w:t>
            </w:r>
            <w:r w:rsidR="00E325AC" w:rsidRPr="00013C7C">
              <w:rPr>
                <w:rFonts w:eastAsia="Calibri"/>
                <w:sz w:val="20"/>
                <w:szCs w:val="20"/>
              </w:rPr>
              <w:t xml:space="preserve">tym </w:t>
            </w:r>
            <w:r w:rsidRPr="00013C7C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E325AC" w:rsidRPr="00013C7C" w:rsidRDefault="00E325AC" w:rsidP="00E325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5566FD" w:rsidRPr="00123E59" w:rsidRDefault="005566FD" w:rsidP="005566FD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9C" w:rsidRPr="00013C7C" w:rsidRDefault="005A6E5E" w:rsidP="004F03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4F039C" w:rsidRPr="00013C7C">
              <w:rPr>
                <w:rFonts w:eastAsia="Calibri"/>
                <w:sz w:val="20"/>
                <w:szCs w:val="20"/>
              </w:rPr>
              <w:t>swobodnie</w:t>
            </w:r>
            <w:r w:rsidRPr="00013C7C">
              <w:rPr>
                <w:rFonts w:eastAsia="Calibri"/>
                <w:sz w:val="20"/>
                <w:szCs w:val="20"/>
              </w:rPr>
              <w:t xml:space="preserve"> </w:t>
            </w:r>
            <w:r w:rsidR="004F039C" w:rsidRPr="00013C7C">
              <w:rPr>
                <w:rFonts w:eastAsia="Calibri"/>
                <w:sz w:val="20"/>
                <w:szCs w:val="20"/>
              </w:rPr>
              <w:t>przekazuje w języku angielski</w:t>
            </w:r>
            <w:r w:rsidR="00AA7285" w:rsidRPr="00013C7C">
              <w:rPr>
                <w:rFonts w:eastAsia="Calibri"/>
                <w:sz w:val="20"/>
                <w:szCs w:val="20"/>
              </w:rPr>
              <w:t>m informacje zawarte w materiałach wizualnych</w:t>
            </w:r>
          </w:p>
          <w:p w:rsidR="005A6E5E" w:rsidRPr="00013C7C" w:rsidRDefault="004F039C" w:rsidP="004F03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lastRenderedPageBreak/>
              <w:t xml:space="preserve">- poprawnie przekazuje w języku angielskim informacje sformułowane w </w:t>
            </w:r>
            <w:r w:rsidR="00E325AC" w:rsidRPr="00013C7C">
              <w:rPr>
                <w:rFonts w:eastAsia="Calibri"/>
                <w:sz w:val="20"/>
                <w:szCs w:val="20"/>
              </w:rPr>
              <w:t>tym języku</w:t>
            </w:r>
          </w:p>
          <w:p w:rsidR="00E325AC" w:rsidRPr="00013C7C" w:rsidRDefault="00E325AC" w:rsidP="004F03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5566FD" w:rsidRPr="00123E59" w:rsidRDefault="005566FD" w:rsidP="005566FD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123E59" w:rsidRPr="00123E59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8A8" w:rsidRPr="00013C7C" w:rsidRDefault="005A6E5E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A748A8" w:rsidRPr="00013C7C" w:rsidRDefault="00A748A8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7016AC" w:rsidRDefault="00F00823" w:rsidP="007016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 xml:space="preserve">- </w:t>
            </w:r>
            <w:r w:rsidR="005A6E5E" w:rsidRPr="00013C7C">
              <w:rPr>
                <w:rFonts w:eastAsia="Calibri"/>
                <w:sz w:val="20"/>
                <w:szCs w:val="20"/>
              </w:rPr>
              <w:t>z</w:t>
            </w:r>
            <w:r w:rsidR="00A748A8" w:rsidRPr="00013C7C">
              <w:rPr>
                <w:rFonts w:eastAsia="Calibri"/>
                <w:sz w:val="20"/>
                <w:szCs w:val="20"/>
              </w:rPr>
              <w:t xml:space="preserve"> pewną</w:t>
            </w:r>
            <w:r w:rsidR="005A6E5E" w:rsidRPr="00013C7C">
              <w:rPr>
                <w:rFonts w:eastAsia="Calibri"/>
                <w:sz w:val="20"/>
                <w:szCs w:val="20"/>
              </w:rPr>
              <w:t xml:space="preserve"> pomocą stosuje strategie komunikacyjne </w:t>
            </w:r>
            <w:r w:rsidR="00A748A8" w:rsidRPr="00013C7C">
              <w:rPr>
                <w:rFonts w:eastAsia="Calibri"/>
                <w:sz w:val="20"/>
                <w:szCs w:val="20"/>
              </w:rPr>
              <w:t>i kompensacyjne</w:t>
            </w:r>
          </w:p>
          <w:p w:rsidR="004D3AEE" w:rsidRPr="00013C7C" w:rsidRDefault="004D3AEE" w:rsidP="007016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8A8" w:rsidRPr="00013C7C" w:rsidRDefault="00A748A8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A748A8" w:rsidRPr="00013C7C" w:rsidRDefault="00A748A8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 xml:space="preserve">- </w:t>
            </w:r>
            <w:r w:rsidR="00FB34F9" w:rsidRPr="00013C7C">
              <w:rPr>
                <w:rFonts w:eastAsia="Calibri"/>
                <w:sz w:val="20"/>
                <w:szCs w:val="20"/>
              </w:rPr>
              <w:t xml:space="preserve">aktywnie </w:t>
            </w:r>
            <w:r w:rsidRPr="00013C7C">
              <w:rPr>
                <w:rFonts w:eastAsia="Calibri"/>
                <w:sz w:val="20"/>
                <w:szCs w:val="20"/>
              </w:rPr>
              <w:t>współdziała w grupie</w:t>
            </w:r>
          </w:p>
          <w:p w:rsidR="007016AC" w:rsidRDefault="00A748A8" w:rsidP="007016A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4D3AEE" w:rsidRPr="00013C7C" w:rsidRDefault="004D3AEE" w:rsidP="004D3AE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274D38" w:rsidRPr="00123E59" w:rsidRDefault="00274D38">
      <w:pPr>
        <w:rPr>
          <w:color w:val="FF0000"/>
        </w:rPr>
      </w:pPr>
    </w:p>
    <w:p w:rsidR="00274D38" w:rsidRPr="00123E59" w:rsidRDefault="00274D38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123E59" w:rsidRPr="00123E59">
        <w:tc>
          <w:tcPr>
            <w:tcW w:w="14178" w:type="dxa"/>
            <w:shd w:val="clear" w:color="auto" w:fill="D9D9D9"/>
          </w:tcPr>
          <w:p w:rsidR="00274D38" w:rsidRPr="00123E59" w:rsidRDefault="00274D38" w:rsidP="00123E59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123E59">
              <w:rPr>
                <w:rFonts w:eastAsia="Calibri"/>
                <w:b/>
                <w:sz w:val="24"/>
                <w:szCs w:val="24"/>
              </w:rPr>
              <w:t>UNIT 2</w:t>
            </w:r>
            <w:r w:rsidR="007D0882" w:rsidRPr="00123E5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23E59" w:rsidRPr="00123E59">
              <w:rPr>
                <w:rFonts w:eastAsia="Calibri"/>
                <w:b/>
                <w:sz w:val="24"/>
                <w:szCs w:val="24"/>
              </w:rPr>
              <w:t>Miejsce zamieszkania</w:t>
            </w:r>
          </w:p>
        </w:tc>
      </w:tr>
    </w:tbl>
    <w:p w:rsidR="00274D38" w:rsidRPr="00123E59" w:rsidRDefault="00274D38">
      <w:pPr>
        <w:rPr>
          <w:color w:val="FF0000"/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123E59" w:rsidRPr="00123E59" w:rsidTr="00357BD8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123E59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DSTAWOWE</w:t>
            </w:r>
          </w:p>
          <w:p w:rsidR="00274D38" w:rsidRPr="00123E59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123E59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NADPODSTAWOWE</w:t>
            </w:r>
          </w:p>
          <w:p w:rsidR="00274D38" w:rsidRPr="00123E59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</w:tr>
      <w:tr w:rsidR="00357BD8" w:rsidRPr="00123E59" w:rsidTr="00357BD8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BD8" w:rsidRPr="00123E59" w:rsidRDefault="00357BD8" w:rsidP="00357BD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23E59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BD8" w:rsidRPr="00123E59" w:rsidRDefault="00357BD8" w:rsidP="00357BD8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BD8" w:rsidRPr="00540473" w:rsidRDefault="00357BD8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40473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="00A556E9">
              <w:rPr>
                <w:rFonts w:cs="Times New Roman"/>
                <w:sz w:val="20"/>
                <w:szCs w:val="20"/>
                <w:lang w:eastAsia="pl-PL"/>
              </w:rPr>
              <w:t xml:space="preserve">MIEJSCE ZAMIESZKANIA: </w:t>
            </w:r>
            <w:r w:rsidRPr="00540473">
              <w:rPr>
                <w:rFonts w:cs="Times New Roman"/>
                <w:sz w:val="20"/>
                <w:szCs w:val="20"/>
                <w:lang w:eastAsia="pl-PL"/>
              </w:rPr>
              <w:t>dom i jego okolice, pomieszczenia i wyposażenie domu, prace domowe, wynajmowanie, kupno i sprzedaż mieszkania, przeprowadzka</w:t>
            </w:r>
            <w:r>
              <w:rPr>
                <w:rFonts w:cs="Times New Roman"/>
                <w:sz w:val="20"/>
                <w:szCs w:val="20"/>
                <w:lang w:eastAsia="pl-PL"/>
              </w:rPr>
              <w:t>, architektur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BD8" w:rsidRPr="00540473" w:rsidRDefault="00357BD8" w:rsidP="00A556E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40473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Pr="00540473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edaż mieszkania, przeprowadzka</w:t>
            </w:r>
            <w:r w:rsidR="00A556E9">
              <w:rPr>
                <w:rFonts w:cs="Times New Roman"/>
                <w:sz w:val="20"/>
                <w:szCs w:val="20"/>
                <w:lang w:eastAsia="pl-PL"/>
              </w:rPr>
              <w:t>, architektura</w:t>
            </w:r>
          </w:p>
        </w:tc>
      </w:tr>
      <w:tr w:rsidR="00357BD8" w:rsidRPr="00123E59" w:rsidTr="00357BD8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BD8" w:rsidRPr="00123E59" w:rsidRDefault="00357BD8" w:rsidP="00357BD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BD8" w:rsidRPr="00123E59" w:rsidRDefault="00357BD8" w:rsidP="00357BD8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BD8" w:rsidRPr="004561BC" w:rsidRDefault="00357BD8" w:rsidP="00357B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zna zasady tworzenia i stosowania czasów przeszłych (</w:t>
            </w:r>
            <w:r w:rsidRPr="004561BC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4561BC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4561BC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4561BC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4561BC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Pr="004561BC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4561BC">
              <w:rPr>
                <w:rFonts w:eastAsia="Calibri"/>
                <w:i/>
                <w:sz w:val="20"/>
                <w:szCs w:val="20"/>
              </w:rPr>
              <w:t>)</w:t>
            </w:r>
            <w:r w:rsidRPr="004561BC">
              <w:rPr>
                <w:rFonts w:eastAsia="Calibri"/>
                <w:sz w:val="20"/>
                <w:szCs w:val="20"/>
              </w:rPr>
              <w:t xml:space="preserve"> i częściowo poprawnie posługuje się nimi w wypowiedziach</w:t>
            </w:r>
          </w:p>
          <w:p w:rsidR="00357BD8" w:rsidRPr="004561BC" w:rsidRDefault="00357BD8" w:rsidP="00357B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 xml:space="preserve">- zna zasady tworzenia zdań twierdzących, przeczących i pytań z konstrukcją </w:t>
            </w:r>
            <w:proofErr w:type="spellStart"/>
            <w:r w:rsidR="00A556E9" w:rsidRPr="00481989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A556E9" w:rsidRPr="00481989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="00A556E9" w:rsidRPr="00481989">
              <w:rPr>
                <w:rFonts w:eastAsia="Calibri"/>
                <w:sz w:val="20"/>
                <w:szCs w:val="20"/>
              </w:rPr>
              <w:t xml:space="preserve"> oraz </w:t>
            </w:r>
            <w:proofErr w:type="spellStart"/>
            <w:r w:rsidR="00A556E9" w:rsidRPr="00481989">
              <w:rPr>
                <w:rFonts w:eastAsia="Calibri"/>
                <w:i/>
                <w:sz w:val="20"/>
                <w:szCs w:val="20"/>
              </w:rPr>
              <w:t>would</w:t>
            </w:r>
            <w:proofErr w:type="spellEnd"/>
            <w:r w:rsidR="00A556E9" w:rsidRPr="00481989">
              <w:rPr>
                <w:rFonts w:eastAsia="Calibri"/>
                <w:i/>
                <w:sz w:val="20"/>
                <w:szCs w:val="20"/>
              </w:rPr>
              <w:t xml:space="preserve"> do</w:t>
            </w:r>
            <w:r w:rsidR="00A556E9" w:rsidRPr="00481989">
              <w:rPr>
                <w:rFonts w:eastAsia="Calibri"/>
                <w:sz w:val="20"/>
                <w:szCs w:val="20"/>
              </w:rPr>
              <w:t xml:space="preserve"> w odniesieniu do przeszłości; częściowo poprawnie stosuje je w wypowiedzia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BD8" w:rsidRPr="004561BC" w:rsidRDefault="00357BD8" w:rsidP="00357B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zna zasady tworzenia i stosowania czasów przeszłych (</w:t>
            </w:r>
            <w:r w:rsidRPr="004561BC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4561BC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4561BC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4561BC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4561BC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Pr="004561BC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4561BC">
              <w:rPr>
                <w:rFonts w:eastAsia="Calibri"/>
                <w:i/>
                <w:sz w:val="20"/>
                <w:szCs w:val="20"/>
              </w:rPr>
              <w:t>)</w:t>
            </w:r>
            <w:r w:rsidRPr="004561BC">
              <w:rPr>
                <w:rFonts w:eastAsia="Calibri"/>
                <w:sz w:val="20"/>
                <w:szCs w:val="20"/>
              </w:rPr>
              <w:t xml:space="preserve"> i poprawnie posługuje się nimi w wypowiedziach</w:t>
            </w:r>
          </w:p>
          <w:p w:rsidR="00357BD8" w:rsidRPr="004561BC" w:rsidRDefault="00357BD8" w:rsidP="00A556E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 xml:space="preserve">- zna zasady tworzenia zdań twierdzących, przeczących i pytań z konstrukcją </w:t>
            </w:r>
            <w:proofErr w:type="spellStart"/>
            <w:r w:rsidR="00A556E9" w:rsidRPr="00481989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A556E9" w:rsidRPr="00481989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="00A556E9" w:rsidRPr="00481989">
              <w:rPr>
                <w:rFonts w:eastAsia="Calibri"/>
                <w:sz w:val="20"/>
                <w:szCs w:val="20"/>
              </w:rPr>
              <w:t xml:space="preserve"> oraz </w:t>
            </w:r>
            <w:proofErr w:type="spellStart"/>
            <w:r w:rsidR="00A556E9" w:rsidRPr="00481989">
              <w:rPr>
                <w:rFonts w:eastAsia="Calibri"/>
                <w:i/>
                <w:sz w:val="20"/>
                <w:szCs w:val="20"/>
              </w:rPr>
              <w:t>would</w:t>
            </w:r>
            <w:proofErr w:type="spellEnd"/>
            <w:r w:rsidR="00A556E9" w:rsidRPr="00481989">
              <w:rPr>
                <w:rFonts w:eastAsia="Calibri"/>
                <w:i/>
                <w:sz w:val="20"/>
                <w:szCs w:val="20"/>
              </w:rPr>
              <w:t xml:space="preserve"> do</w:t>
            </w:r>
            <w:r w:rsidR="00A556E9" w:rsidRPr="00481989">
              <w:rPr>
                <w:rFonts w:eastAsia="Calibri"/>
                <w:sz w:val="20"/>
                <w:szCs w:val="20"/>
              </w:rPr>
              <w:t xml:space="preserve"> w odniesieniu do przeszłości; poprawnie stosuje je w wypowiedziach</w:t>
            </w:r>
          </w:p>
        </w:tc>
      </w:tr>
      <w:tr w:rsidR="00357BD8" w:rsidRPr="00123E59" w:rsidTr="00357BD8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BD8" w:rsidRPr="00357BD8" w:rsidRDefault="00357BD8" w:rsidP="00357BD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57BD8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BD8" w:rsidRPr="00357BD8" w:rsidRDefault="00357BD8" w:rsidP="00357BD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57BD8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BD8" w:rsidRPr="004561BC" w:rsidRDefault="00357BD8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561BC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4561B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357BD8" w:rsidRPr="004561BC" w:rsidRDefault="00357BD8" w:rsidP="00357B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357BD8" w:rsidRPr="004561BC" w:rsidRDefault="00357BD8" w:rsidP="00357B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357BD8" w:rsidRPr="004561BC" w:rsidRDefault="00357BD8" w:rsidP="00357B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BD8" w:rsidRPr="004561BC" w:rsidRDefault="00357BD8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561BC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4561BC">
              <w:rPr>
                <w:rFonts w:eastAsia="Calibri"/>
                <w:sz w:val="20"/>
                <w:szCs w:val="20"/>
              </w:rPr>
              <w:t>:</w:t>
            </w:r>
          </w:p>
          <w:p w:rsidR="00357BD8" w:rsidRPr="004561BC" w:rsidRDefault="00357BD8" w:rsidP="00357B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357BD8" w:rsidRPr="004561BC" w:rsidRDefault="00357BD8" w:rsidP="00357B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357BD8" w:rsidRPr="004561BC" w:rsidRDefault="00357BD8" w:rsidP="00A556E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57BD8" w:rsidRPr="00123E59" w:rsidTr="00357BD8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BD8" w:rsidRPr="00123E59" w:rsidRDefault="00357BD8" w:rsidP="00357BD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BD8" w:rsidRPr="00357BD8" w:rsidRDefault="00357BD8" w:rsidP="00357BD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57BD8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BD8" w:rsidRPr="004561BC" w:rsidRDefault="00357BD8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561BC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4561B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357BD8" w:rsidRDefault="00357BD8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357BD8" w:rsidRDefault="00357BD8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357BD8" w:rsidRPr="004561BC" w:rsidRDefault="00357BD8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357BD8" w:rsidRPr="004561BC" w:rsidRDefault="00357BD8" w:rsidP="00357B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357BD8" w:rsidRPr="004561BC" w:rsidRDefault="00357BD8" w:rsidP="00357B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357BD8">
              <w:rPr>
                <w:rFonts w:eastAsia="Calibri"/>
                <w:sz w:val="20"/>
                <w:szCs w:val="20"/>
              </w:rPr>
              <w:t xml:space="preserve"> odróżnia informacje o faktach od opini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BD8" w:rsidRPr="004561BC" w:rsidRDefault="00357BD8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561BC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4561BC">
              <w:rPr>
                <w:rFonts w:eastAsia="Calibri"/>
                <w:sz w:val="20"/>
                <w:szCs w:val="20"/>
              </w:rPr>
              <w:t>:</w:t>
            </w:r>
          </w:p>
          <w:p w:rsidR="004114E4" w:rsidRDefault="004114E4" w:rsidP="004114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4114E4" w:rsidRDefault="004114E4" w:rsidP="004114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4114E4" w:rsidRPr="004561BC" w:rsidRDefault="004114E4" w:rsidP="004114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4114E4" w:rsidRPr="004561BC" w:rsidRDefault="004114E4" w:rsidP="004114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357BD8" w:rsidRPr="004561BC" w:rsidRDefault="004114E4" w:rsidP="004114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357BD8">
              <w:rPr>
                <w:rFonts w:eastAsia="Calibri"/>
                <w:sz w:val="20"/>
                <w:szCs w:val="20"/>
              </w:rPr>
              <w:t xml:space="preserve"> odróżnia informacje o faktach od opinii</w:t>
            </w:r>
            <w:r w:rsidRPr="004561BC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357BD8" w:rsidRPr="00123E59" w:rsidTr="00357BD8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BD8" w:rsidRPr="00123E59" w:rsidRDefault="00357BD8" w:rsidP="00357BD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BD8" w:rsidRPr="00F336EB" w:rsidRDefault="00357BD8" w:rsidP="00357BD8">
            <w:pPr>
              <w:snapToGrid w:val="0"/>
              <w:spacing w:after="0" w:line="240" w:lineRule="auto"/>
              <w:rPr>
                <w:rFonts w:eastAsia="Calibri"/>
              </w:rPr>
            </w:pPr>
            <w:r w:rsidRPr="00F336EB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BD8" w:rsidRPr="00F336EB" w:rsidRDefault="00357BD8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336EB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F336EB">
              <w:rPr>
                <w:rFonts w:eastAsia="Calibri"/>
                <w:sz w:val="20"/>
                <w:szCs w:val="20"/>
              </w:rPr>
              <w:t xml:space="preserve"> pomocą nauczyciela i wykorzystując podany tekst wzorcowy oraz stosując podstawowe słownictwo i proste struktury:</w:t>
            </w:r>
          </w:p>
          <w:p w:rsidR="00357BD8" w:rsidRPr="00F336EB" w:rsidRDefault="00A556E9" w:rsidP="00357B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owiada o czynnościach</w:t>
            </w:r>
            <w:r w:rsidR="00357BD8" w:rsidRPr="00F336EB">
              <w:rPr>
                <w:sz w:val="20"/>
                <w:szCs w:val="20"/>
              </w:rPr>
              <w:t xml:space="preserve"> i wydarzeniach z przeszłości </w:t>
            </w:r>
          </w:p>
          <w:p w:rsidR="000E65C3" w:rsidRPr="00F336EB" w:rsidRDefault="000E65C3" w:rsidP="00357B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336EB">
              <w:rPr>
                <w:sz w:val="20"/>
                <w:szCs w:val="20"/>
              </w:rPr>
              <w:t>- opisuje upodobania</w:t>
            </w:r>
          </w:p>
          <w:p w:rsidR="00357BD8" w:rsidRPr="00F336EB" w:rsidRDefault="00357BD8" w:rsidP="00357B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336EB">
              <w:rPr>
                <w:sz w:val="20"/>
                <w:szCs w:val="20"/>
              </w:rPr>
              <w:t>- wyraża i uzasadnia swoje opinie i poglądy</w:t>
            </w:r>
          </w:p>
          <w:p w:rsidR="00357BD8" w:rsidRPr="00F336EB" w:rsidRDefault="00357BD8" w:rsidP="00357B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336EB">
              <w:rPr>
                <w:sz w:val="20"/>
                <w:szCs w:val="20"/>
              </w:rPr>
              <w:lastRenderedPageBreak/>
              <w:t xml:space="preserve">- stosuje zasady konstruowania tekstów o różnym charakterze </w:t>
            </w:r>
            <w:r w:rsidR="00CB279F">
              <w:rPr>
                <w:sz w:val="20"/>
                <w:szCs w:val="20"/>
              </w:rPr>
              <w:t>(list formalny)</w:t>
            </w:r>
          </w:p>
          <w:p w:rsidR="00357BD8" w:rsidRPr="00F336EB" w:rsidRDefault="00357BD8" w:rsidP="00CB279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36EB">
              <w:rPr>
                <w:sz w:val="20"/>
                <w:szCs w:val="20"/>
              </w:rPr>
              <w:t>- stosuje formalny lub nieformalny styl wypowiedzi adekwatnie do sytuacji</w:t>
            </w:r>
            <w:r w:rsidR="00CB27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BD8" w:rsidRPr="00F336EB" w:rsidRDefault="00357BD8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336EB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F336EB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 </w:t>
            </w:r>
          </w:p>
          <w:p w:rsidR="00357BD8" w:rsidRPr="00F336EB" w:rsidRDefault="00357BD8" w:rsidP="00357B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336EB">
              <w:rPr>
                <w:sz w:val="20"/>
                <w:szCs w:val="20"/>
              </w:rPr>
              <w:t xml:space="preserve">- opowiada o czynnościach i wydarzeniach z przeszłości </w:t>
            </w:r>
          </w:p>
          <w:p w:rsidR="000E65C3" w:rsidRPr="00F336EB" w:rsidRDefault="000E65C3" w:rsidP="000E65C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336EB">
              <w:rPr>
                <w:sz w:val="20"/>
                <w:szCs w:val="20"/>
              </w:rPr>
              <w:t>- opisuje upodobania</w:t>
            </w:r>
          </w:p>
          <w:p w:rsidR="00357BD8" w:rsidRPr="00F336EB" w:rsidRDefault="00357BD8" w:rsidP="00357B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336EB">
              <w:rPr>
                <w:sz w:val="20"/>
                <w:szCs w:val="20"/>
              </w:rPr>
              <w:t>- wyraża i uzasadnia swoje opinie i poglądy</w:t>
            </w:r>
          </w:p>
          <w:p w:rsidR="00357BD8" w:rsidRPr="00F336EB" w:rsidRDefault="00357BD8" w:rsidP="00357B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336EB">
              <w:rPr>
                <w:sz w:val="20"/>
                <w:szCs w:val="20"/>
              </w:rPr>
              <w:lastRenderedPageBreak/>
              <w:t xml:space="preserve">- stosuje zasady konstruowania tekstów o różnym charakterze </w:t>
            </w:r>
            <w:r w:rsidR="00CB279F" w:rsidRPr="00CB279F">
              <w:rPr>
                <w:sz w:val="20"/>
                <w:szCs w:val="20"/>
              </w:rPr>
              <w:t>(list formalny)</w:t>
            </w:r>
          </w:p>
          <w:p w:rsidR="00357BD8" w:rsidRPr="00F336EB" w:rsidRDefault="00357BD8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36EB">
              <w:rPr>
                <w:sz w:val="20"/>
                <w:szCs w:val="20"/>
              </w:rPr>
              <w:t>- stosuje formalny lub nieformalny styl wypowiedzi adekwatnie do sytuacji</w:t>
            </w:r>
            <w:r w:rsidR="00CB279F">
              <w:rPr>
                <w:sz w:val="20"/>
                <w:szCs w:val="20"/>
              </w:rPr>
              <w:t xml:space="preserve"> </w:t>
            </w:r>
          </w:p>
          <w:p w:rsidR="00357BD8" w:rsidRPr="00F336EB" w:rsidRDefault="00357BD8" w:rsidP="00357B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E65C3" w:rsidRPr="00371B3B" w:rsidTr="00357BD8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5C3" w:rsidRPr="00371B3B" w:rsidRDefault="000E65C3" w:rsidP="000E65C3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5C3" w:rsidRPr="00F336EB" w:rsidRDefault="000E65C3" w:rsidP="000E65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F336EB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5C3" w:rsidRPr="00F336EB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336EB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F336EB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0E65C3" w:rsidRPr="00F336EB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36EB">
              <w:rPr>
                <w:rFonts w:eastAsia="Calibri"/>
                <w:sz w:val="20"/>
                <w:szCs w:val="20"/>
              </w:rPr>
              <w:t>- opisuje ludzi i miejsca</w:t>
            </w:r>
          </w:p>
          <w:p w:rsidR="000E65C3" w:rsidRPr="00F336EB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36EB">
              <w:rPr>
                <w:rFonts w:eastAsia="Calibri"/>
                <w:sz w:val="20"/>
                <w:szCs w:val="20"/>
              </w:rPr>
              <w:t xml:space="preserve">- </w:t>
            </w:r>
            <w:r w:rsidRPr="00F336EB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0E65C3" w:rsidRPr="00F336EB" w:rsidRDefault="000E65C3" w:rsidP="000E65C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336EB">
              <w:rPr>
                <w:sz w:val="20"/>
                <w:szCs w:val="20"/>
              </w:rPr>
              <w:t>- przedstawia fakty z teraźniejszości</w:t>
            </w:r>
          </w:p>
          <w:p w:rsidR="000E65C3" w:rsidRPr="00F336EB" w:rsidRDefault="000E65C3" w:rsidP="000E65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36EB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:rsidR="000E65C3" w:rsidRPr="00F336EB" w:rsidRDefault="000E65C3" w:rsidP="000E65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36EB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0E65C3" w:rsidRPr="00F336EB" w:rsidRDefault="000E65C3" w:rsidP="000E65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36EB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0E65C3" w:rsidRPr="00F336EB" w:rsidRDefault="005F4C5F" w:rsidP="000E65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DD0D78">
              <w:rPr>
                <w:rFonts w:eastAsia="Calibri"/>
                <w:sz w:val="20"/>
                <w:szCs w:val="20"/>
              </w:rPr>
              <w:t>przedstawia w logicznym porządku argumenty za i przeciw danym rozwiązaniom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C3" w:rsidRPr="00F336EB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336EB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F336EB">
              <w:rPr>
                <w:rFonts w:eastAsia="Calibri"/>
                <w:sz w:val="20"/>
                <w:szCs w:val="20"/>
              </w:rPr>
              <w:t xml:space="preserve"> rozbudowane słownictwo i bardziej złożone struktury, poprawnie, samodzielnie i swobodnie:</w:t>
            </w:r>
          </w:p>
          <w:p w:rsidR="000E65C3" w:rsidRPr="00F336EB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36EB">
              <w:rPr>
                <w:rFonts w:eastAsia="Calibri"/>
                <w:sz w:val="20"/>
                <w:szCs w:val="20"/>
              </w:rPr>
              <w:t>- opisuje ludzi i miejsca</w:t>
            </w:r>
          </w:p>
          <w:p w:rsidR="000E65C3" w:rsidRPr="00F336EB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36EB">
              <w:rPr>
                <w:rFonts w:eastAsia="Calibri"/>
                <w:sz w:val="20"/>
                <w:szCs w:val="20"/>
              </w:rPr>
              <w:t xml:space="preserve">- </w:t>
            </w:r>
            <w:r w:rsidRPr="00F336EB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0E65C3" w:rsidRPr="00F336EB" w:rsidRDefault="000E65C3" w:rsidP="000E65C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336EB">
              <w:rPr>
                <w:sz w:val="20"/>
                <w:szCs w:val="20"/>
              </w:rPr>
              <w:t>- przedstawia fakty z teraźniejszości</w:t>
            </w:r>
          </w:p>
          <w:p w:rsidR="000E65C3" w:rsidRPr="00F336EB" w:rsidRDefault="000E65C3" w:rsidP="000E65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36EB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:rsidR="000E65C3" w:rsidRPr="00F336EB" w:rsidRDefault="000E65C3" w:rsidP="000E65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36EB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0E65C3" w:rsidRPr="00F336EB" w:rsidRDefault="000E65C3" w:rsidP="000E65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36EB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0E65C3" w:rsidRPr="00F336EB" w:rsidRDefault="000E65C3" w:rsidP="000E65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36EB">
              <w:rPr>
                <w:rFonts w:eastAsia="Calibri"/>
                <w:sz w:val="20"/>
                <w:szCs w:val="20"/>
              </w:rPr>
              <w:t xml:space="preserve">- </w:t>
            </w:r>
            <w:r w:rsidR="005F4C5F" w:rsidRPr="00DD0D78">
              <w:rPr>
                <w:rFonts w:eastAsia="Calibri"/>
                <w:sz w:val="20"/>
                <w:szCs w:val="20"/>
              </w:rPr>
              <w:t>przedstawia w logicznym porządku argumenty za i przeciw danym rozwiązaniom</w:t>
            </w:r>
          </w:p>
        </w:tc>
      </w:tr>
      <w:tr w:rsidR="000E65C3" w:rsidRPr="00371B3B" w:rsidTr="00357BD8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5C3" w:rsidRPr="00371B3B" w:rsidRDefault="000E65C3" w:rsidP="000E65C3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5C3" w:rsidRPr="00371B3B" w:rsidRDefault="000E65C3" w:rsidP="000E65C3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B8556C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5C3" w:rsidRPr="008F40B4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F40B4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8F40B4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0E65C3" w:rsidRPr="008F40B4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0E65C3" w:rsidRPr="008F40B4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0E65C3" w:rsidRPr="008F40B4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0E65C3">
              <w:rPr>
                <w:rFonts w:eastAsia="Calibri"/>
                <w:sz w:val="20"/>
                <w:szCs w:val="20"/>
              </w:rPr>
              <w:t xml:space="preserve"> stosuje zwroty i formy grzecznościow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C3" w:rsidRPr="008F40B4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F40B4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8F40B4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0E65C3" w:rsidRPr="008F40B4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0E65C3" w:rsidRPr="008F40B4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0E65C3" w:rsidRPr="008F40B4" w:rsidRDefault="000E65C3" w:rsidP="000E65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0E65C3">
              <w:rPr>
                <w:rFonts w:eastAsia="Calibri"/>
                <w:sz w:val="20"/>
                <w:szCs w:val="20"/>
              </w:rPr>
              <w:t xml:space="preserve"> stosuje zwroty i formy grzecznościowe</w:t>
            </w:r>
          </w:p>
        </w:tc>
      </w:tr>
      <w:tr w:rsidR="000E65C3" w:rsidRPr="00371B3B" w:rsidTr="00357BD8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5C3" w:rsidRPr="00371B3B" w:rsidRDefault="000E65C3" w:rsidP="000E65C3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5C3" w:rsidRPr="002E6985" w:rsidRDefault="000E65C3" w:rsidP="000E65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5C3" w:rsidRPr="000E65C3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0E65C3" w:rsidRPr="000E65C3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:rsidR="000E65C3" w:rsidRPr="000E65C3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0E65C3" w:rsidRDefault="000E65C3" w:rsidP="000E65C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t>- częściowo poprawnie</w:t>
            </w:r>
            <w:r w:rsidRPr="000E65C3">
              <w:rPr>
                <w:sz w:val="20"/>
                <w:szCs w:val="20"/>
              </w:rPr>
              <w:t xml:space="preserve"> przedstawia publicznie w języku angielskim wcześniej przygotowany materiał </w:t>
            </w:r>
          </w:p>
          <w:p w:rsidR="00FC1712" w:rsidRPr="000E65C3" w:rsidRDefault="00FC1712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629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zęściowo </w:t>
            </w:r>
            <w:r w:rsidRPr="00662911">
              <w:rPr>
                <w:sz w:val="20"/>
                <w:szCs w:val="20"/>
              </w:rPr>
              <w:t>stosuje zmiany stylu teks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C3" w:rsidRPr="000E65C3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0E65C3" w:rsidRPr="000E65C3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:rsidR="000E65C3" w:rsidRPr="000E65C3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0E65C3" w:rsidRDefault="000E65C3" w:rsidP="000E65C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t>- poprawnie</w:t>
            </w:r>
            <w:r w:rsidRPr="000E65C3">
              <w:rPr>
                <w:sz w:val="20"/>
                <w:szCs w:val="20"/>
              </w:rPr>
              <w:t xml:space="preserve"> i swobodnie przedstawia publicznie w języku angielskim wcześniej przygotowany materiał </w:t>
            </w:r>
          </w:p>
          <w:p w:rsidR="00FC1712" w:rsidRPr="000E65C3" w:rsidRDefault="00FC1712" w:rsidP="00FC171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62911">
              <w:rPr>
                <w:sz w:val="20"/>
                <w:szCs w:val="20"/>
              </w:rPr>
              <w:t xml:space="preserve"> stosuje zmiany stylu tekstu</w:t>
            </w:r>
          </w:p>
        </w:tc>
      </w:tr>
      <w:tr w:rsidR="000E65C3" w:rsidRPr="00371B3B" w:rsidTr="00357BD8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5C3" w:rsidRPr="00371B3B" w:rsidRDefault="000E65C3" w:rsidP="000E65C3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5C3" w:rsidRPr="002E6985" w:rsidRDefault="000E65C3" w:rsidP="000E65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5C3" w:rsidRPr="000E65C3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0E65C3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t>- współdziała w grupie</w:t>
            </w:r>
            <w:r w:rsidRPr="000E65C3">
              <w:rPr>
                <w:rFonts w:eastAsia="Calibri"/>
                <w:sz w:val="20"/>
                <w:szCs w:val="20"/>
              </w:rPr>
              <w:br/>
            </w:r>
            <w:r w:rsidR="00F336EB">
              <w:rPr>
                <w:rFonts w:eastAsia="Calibri"/>
                <w:sz w:val="20"/>
                <w:szCs w:val="20"/>
              </w:rPr>
              <w:t xml:space="preserve">- z pewną pomocą </w:t>
            </w:r>
            <w:r w:rsidRPr="000E65C3">
              <w:rPr>
                <w:rFonts w:eastAsia="Calibri"/>
                <w:sz w:val="20"/>
                <w:szCs w:val="20"/>
              </w:rPr>
              <w:t xml:space="preserve">korzysta ze źródeł informacji w </w:t>
            </w:r>
            <w:r w:rsidRPr="000E65C3">
              <w:rPr>
                <w:rFonts w:eastAsia="Calibri"/>
                <w:sz w:val="20"/>
                <w:szCs w:val="20"/>
              </w:rPr>
              <w:lastRenderedPageBreak/>
              <w:t>języku obcym, również za pomocą technologii informacyjno-komunikacyjnych</w:t>
            </w:r>
          </w:p>
          <w:p w:rsidR="000E65C3" w:rsidRPr="000E65C3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0E65C3" w:rsidRPr="000E65C3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C3" w:rsidRPr="000E65C3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F336EB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t>- aktywnie współdziała w grupie</w:t>
            </w:r>
            <w:r w:rsidRPr="000E65C3">
              <w:rPr>
                <w:rFonts w:eastAsia="Calibri"/>
                <w:sz w:val="20"/>
                <w:szCs w:val="20"/>
              </w:rPr>
              <w:br/>
              <w:t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F336EB">
              <w:rPr>
                <w:rFonts w:eastAsia="Calibri"/>
                <w:sz w:val="20"/>
                <w:szCs w:val="20"/>
              </w:rPr>
              <w:t xml:space="preserve">swobodnie </w:t>
            </w:r>
            <w:r w:rsidRPr="000E65C3">
              <w:rPr>
                <w:rFonts w:eastAsia="Calibri"/>
                <w:sz w:val="20"/>
                <w:szCs w:val="20"/>
              </w:rPr>
              <w:t xml:space="preserve">korzysta ze źródeł informacji w języku </w:t>
            </w:r>
            <w:r w:rsidRPr="000E65C3">
              <w:rPr>
                <w:rFonts w:eastAsia="Calibri"/>
                <w:sz w:val="20"/>
                <w:szCs w:val="20"/>
              </w:rPr>
              <w:lastRenderedPageBreak/>
              <w:t>obcym, również za pomocą technologii informacyjno-komunikacyjnych</w:t>
            </w:r>
          </w:p>
          <w:p w:rsidR="000E65C3" w:rsidRPr="000E65C3" w:rsidRDefault="00F336EB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0E65C3" w:rsidRPr="000E65C3">
              <w:rPr>
                <w:rFonts w:eastAsia="Calibri"/>
                <w:sz w:val="20"/>
                <w:szCs w:val="20"/>
              </w:rPr>
              <w:t>swobodnie stosuje strategie komunikacyjne i kompensacyjne</w:t>
            </w:r>
          </w:p>
          <w:p w:rsidR="000E65C3" w:rsidRPr="000E65C3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274D38" w:rsidRPr="00371B3B" w:rsidRDefault="00274D38">
      <w:pPr>
        <w:rPr>
          <w:color w:val="C00000"/>
        </w:rPr>
      </w:pPr>
    </w:p>
    <w:p w:rsidR="00274D38" w:rsidRPr="00371B3B" w:rsidRDefault="00274D38">
      <w:pPr>
        <w:pageBreakBefore/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6D48EE" w:rsidRPr="006D48EE">
        <w:tc>
          <w:tcPr>
            <w:tcW w:w="14178" w:type="dxa"/>
            <w:shd w:val="clear" w:color="auto" w:fill="D9D9D9"/>
          </w:tcPr>
          <w:p w:rsidR="00274D38" w:rsidRPr="006D48EE" w:rsidRDefault="000238A9" w:rsidP="000238A9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3</w:t>
            </w:r>
            <w:r w:rsidR="00F1568B" w:rsidRPr="006D48EE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Edukacja</w:t>
            </w:r>
          </w:p>
        </w:tc>
      </w:tr>
    </w:tbl>
    <w:p w:rsidR="00274D38" w:rsidRPr="006D48EE" w:rsidRDefault="00274D38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371B3B" w:rsidRPr="006D48EE" w:rsidTr="00AB6CBF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6D48EE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6D48EE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48EE">
              <w:rPr>
                <w:rFonts w:eastAsia="Calibri"/>
              </w:rPr>
              <w:t>WYMAGANIA PODSTAWOWE</w:t>
            </w:r>
          </w:p>
          <w:p w:rsidR="00274D38" w:rsidRPr="006D48EE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6D48EE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6D48EE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48EE">
              <w:rPr>
                <w:rFonts w:eastAsia="Calibri"/>
              </w:rPr>
              <w:t>WYMAGANIA PONADPODSTAWOWE</w:t>
            </w:r>
          </w:p>
          <w:p w:rsidR="00274D38" w:rsidRPr="006D48EE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6D48EE">
              <w:rPr>
                <w:rFonts w:eastAsia="Calibri"/>
              </w:rPr>
              <w:t>Czynności ucznia</w:t>
            </w:r>
          </w:p>
        </w:tc>
      </w:tr>
      <w:tr w:rsidR="00AB6CBF" w:rsidRPr="000238A9" w:rsidTr="00AB6CBF">
        <w:trPr>
          <w:trHeight w:val="795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CBF" w:rsidRPr="006D48EE" w:rsidRDefault="00AB6CBF" w:rsidP="00AB6CBF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48EE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BF" w:rsidRPr="006D48EE" w:rsidRDefault="00AB6CBF" w:rsidP="00AB6CBF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48EE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CBF" w:rsidRDefault="00AB6CBF" w:rsidP="00AB6C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:rsidR="00AB6CBF" w:rsidRDefault="00AB6CBF" w:rsidP="00AB6CBF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DUKACJA: szkoła i jej pomieszczenia, przedmioty nauczania; uczenie się, w tym uczenie się przez całe życie; przybory szkolne; oceny szkolne i wymagania; życie szkoły; zajęcia pozalekcyjne; system oświat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BF" w:rsidRDefault="00AB6CBF" w:rsidP="00AB6C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ługuje się rozbudowanym słownictwem w zakresie tematów:</w:t>
            </w:r>
          </w:p>
          <w:p w:rsidR="00AB6CBF" w:rsidRDefault="00AB6CBF" w:rsidP="00AB6CBF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DUKACJA: szkoła i jej pomieszczenia, przedmioty nauczania; uczenie się, w tym uczenie się przez całe życie; przybory szkolne; oceny szkolne i wymagania; życie szkoły; zajęcia pozalekcyjne; system oświaty</w:t>
            </w:r>
          </w:p>
        </w:tc>
      </w:tr>
      <w:tr w:rsidR="00AB6CBF" w:rsidRPr="000238A9" w:rsidTr="003C2675">
        <w:trPr>
          <w:trHeight w:val="795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CBF" w:rsidRPr="006D48EE" w:rsidRDefault="00AB6CBF" w:rsidP="00AB6CBF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BF" w:rsidRPr="00C868D1" w:rsidRDefault="00AB6CBF" w:rsidP="00AB6CBF">
            <w:pPr>
              <w:snapToGrid w:val="0"/>
              <w:spacing w:after="0" w:line="240" w:lineRule="auto"/>
              <w:rPr>
                <w:rFonts w:eastAsia="Calibri"/>
              </w:rPr>
            </w:pPr>
            <w:r w:rsidRPr="00C868D1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CBF" w:rsidRPr="00C868D1" w:rsidRDefault="00AB6CBF" w:rsidP="00AB6CBF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868D1">
              <w:rPr>
                <w:rFonts w:eastAsia="Calibri"/>
                <w:sz w:val="20"/>
                <w:szCs w:val="20"/>
              </w:rPr>
              <w:t xml:space="preserve">- zna zasady tworzenia i użycia czasów </w:t>
            </w:r>
            <w:proofErr w:type="spellStart"/>
            <w:r w:rsidRPr="00C868D1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868D1">
              <w:rPr>
                <w:rFonts w:eastAsia="Calibri"/>
                <w:sz w:val="20"/>
                <w:szCs w:val="20"/>
              </w:rPr>
              <w:t xml:space="preserve"> </w:t>
            </w:r>
            <w:r w:rsidRPr="00C868D1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>)</w:t>
            </w:r>
            <w:r w:rsidRPr="00C868D1">
              <w:rPr>
                <w:rFonts w:eastAsia="Calibri"/>
                <w:sz w:val="20"/>
                <w:szCs w:val="20"/>
              </w:rPr>
              <w:t>, a także częściowo poprawnie stosuje je w zdaniach twierdzących, przeczących i pytaniach</w:t>
            </w:r>
          </w:p>
          <w:p w:rsidR="00AB6CBF" w:rsidRPr="00C868D1" w:rsidRDefault="00AB6CBF" w:rsidP="00AB6CB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68D1">
              <w:rPr>
                <w:rFonts w:eastAsia="Calibri"/>
                <w:sz w:val="20"/>
                <w:szCs w:val="20"/>
              </w:rPr>
              <w:t xml:space="preserve">- częściowo poprawnie stosuje przysłówki: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C868D1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:rsidR="00AB6CBF" w:rsidRPr="00C868D1" w:rsidRDefault="00AB6CBF" w:rsidP="00AB6CB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68D1">
              <w:rPr>
                <w:rFonts w:eastAsia="Calibri"/>
                <w:sz w:val="20"/>
                <w:szCs w:val="20"/>
              </w:rPr>
              <w:t xml:space="preserve">- częściowo poprawnie stosuje w zdaniach w czasie </w:t>
            </w:r>
            <w:r w:rsidRPr="00C868D1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868D1"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C868D1">
              <w:rPr>
                <w:rFonts w:ascii="Lato-Regular" w:eastAsia="Lato-Regular" w:hAnsi="Lato-BoldItalic" w:cs="Lato-Regular" w:hint="eastAsia"/>
                <w:sz w:val="19"/>
                <w:szCs w:val="19"/>
                <w:lang w:eastAsia="pl-PL"/>
              </w:rPr>
              <w:t xml:space="preserve"> </w:t>
            </w:r>
            <w:r w:rsidRPr="00C868D1">
              <w:rPr>
                <w:rFonts w:eastAsia="Calibri"/>
                <w:sz w:val="20"/>
                <w:szCs w:val="20"/>
              </w:rPr>
              <w:t>by przedstawić kolejność zdarzeń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BF" w:rsidRPr="00C868D1" w:rsidRDefault="00AB6CBF" w:rsidP="00AB6CBF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868D1">
              <w:rPr>
                <w:rFonts w:eastAsia="Calibri"/>
                <w:sz w:val="20"/>
                <w:szCs w:val="20"/>
              </w:rPr>
              <w:t xml:space="preserve">- zna zasady tworzenia i użycia czasów </w:t>
            </w:r>
            <w:proofErr w:type="spellStart"/>
            <w:r w:rsidRPr="00C868D1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868D1">
              <w:rPr>
                <w:rFonts w:eastAsia="Calibri"/>
                <w:sz w:val="20"/>
                <w:szCs w:val="20"/>
              </w:rPr>
              <w:t xml:space="preserve"> </w:t>
            </w:r>
            <w:r w:rsidRPr="00C868D1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C868D1" w:rsidRPr="00C868D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868D1" w:rsidRPr="00C868D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C868D1" w:rsidRPr="00C868D1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C868D1" w:rsidRPr="00C868D1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C868D1" w:rsidRPr="00C868D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868D1" w:rsidRPr="00C868D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>)</w:t>
            </w:r>
            <w:r w:rsidRPr="00C868D1">
              <w:rPr>
                <w:rFonts w:eastAsia="Calibri"/>
                <w:sz w:val="20"/>
                <w:szCs w:val="20"/>
              </w:rPr>
              <w:t>, a także częściowo poprawnie stosuje je w zdaniach twierdzących, przeczących i pytaniach</w:t>
            </w:r>
          </w:p>
          <w:p w:rsidR="00AB6CBF" w:rsidRPr="00C868D1" w:rsidRDefault="00AB6CBF" w:rsidP="00AB6CB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68D1">
              <w:rPr>
                <w:rFonts w:eastAsia="Calibri"/>
                <w:sz w:val="20"/>
                <w:szCs w:val="20"/>
              </w:rPr>
              <w:t xml:space="preserve">- częściowo poprawnie stosuje przysłówki: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C868D1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:rsidR="00AB6CBF" w:rsidRPr="00C868D1" w:rsidRDefault="00AB6CBF" w:rsidP="00AB6CB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68D1">
              <w:rPr>
                <w:rFonts w:eastAsia="Calibri"/>
                <w:sz w:val="20"/>
                <w:szCs w:val="20"/>
              </w:rPr>
              <w:t xml:space="preserve">- częściowo poprawnie stosuje w zdaniach w czasie </w:t>
            </w:r>
            <w:r w:rsidRPr="00C868D1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868D1"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C868D1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C868D1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C868D1">
              <w:rPr>
                <w:rFonts w:ascii="Lato-Regular" w:eastAsia="Lato-Regular" w:hAnsi="Lato-BoldItalic" w:cs="Lato-Regular" w:hint="eastAsia"/>
                <w:sz w:val="19"/>
                <w:szCs w:val="19"/>
                <w:lang w:eastAsia="pl-PL"/>
              </w:rPr>
              <w:t xml:space="preserve"> </w:t>
            </w:r>
            <w:r w:rsidRPr="00C868D1">
              <w:rPr>
                <w:rFonts w:eastAsia="Calibri"/>
                <w:sz w:val="20"/>
                <w:szCs w:val="20"/>
              </w:rPr>
              <w:t xml:space="preserve">by przedstawić kolejność zdarzeń </w:t>
            </w:r>
          </w:p>
        </w:tc>
      </w:tr>
      <w:tr w:rsidR="000238A9" w:rsidRPr="000238A9" w:rsidTr="00AB6CBF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0" w:rsidRPr="00677965" w:rsidRDefault="009A7D40" w:rsidP="009A7D4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77965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0" w:rsidRPr="00C868D1" w:rsidRDefault="009A7D40" w:rsidP="009A7D40">
            <w:pPr>
              <w:snapToGrid w:val="0"/>
              <w:spacing w:after="0" w:line="240" w:lineRule="auto"/>
              <w:rPr>
                <w:rFonts w:eastAsia="Calibri"/>
              </w:rPr>
            </w:pPr>
            <w:r w:rsidRPr="00C868D1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0" w:rsidRPr="00C868D1" w:rsidRDefault="009A7D40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868D1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C868D1">
              <w:rPr>
                <w:rFonts w:eastAsia="Calibri"/>
                <w:sz w:val="20"/>
                <w:szCs w:val="20"/>
              </w:rPr>
              <w:t xml:space="preserve"> poprawnie</w:t>
            </w:r>
          </w:p>
          <w:p w:rsidR="009A7D40" w:rsidRPr="00C868D1" w:rsidRDefault="00966D47" w:rsidP="00F365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A7D40" w:rsidRPr="00C868D1">
              <w:rPr>
                <w:sz w:val="20"/>
                <w:szCs w:val="20"/>
              </w:rPr>
              <w:t xml:space="preserve"> znajduje w tekście określone informacje</w:t>
            </w:r>
          </w:p>
          <w:p w:rsidR="009A7D40" w:rsidRPr="00C868D1" w:rsidRDefault="009A7D40" w:rsidP="009A7D40">
            <w:pPr>
              <w:spacing w:after="0" w:line="240" w:lineRule="auto"/>
              <w:rPr>
                <w:sz w:val="20"/>
                <w:szCs w:val="20"/>
              </w:rPr>
            </w:pPr>
            <w:r w:rsidRPr="00C868D1">
              <w:rPr>
                <w:sz w:val="20"/>
                <w:szCs w:val="20"/>
              </w:rPr>
              <w:t>- rozpoznaje związki pomiędzy poszczególnymi częściami teks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40" w:rsidRPr="00C868D1" w:rsidRDefault="009A7D40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868D1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="00F365AD" w:rsidRPr="00C868D1">
              <w:rPr>
                <w:rFonts w:eastAsia="Calibri"/>
                <w:sz w:val="20"/>
                <w:szCs w:val="20"/>
              </w:rPr>
              <w:t>:</w:t>
            </w:r>
          </w:p>
          <w:p w:rsidR="003905C3" w:rsidRPr="00C868D1" w:rsidRDefault="003905C3" w:rsidP="003905C3">
            <w:pPr>
              <w:spacing w:after="0" w:line="240" w:lineRule="auto"/>
              <w:rPr>
                <w:sz w:val="20"/>
                <w:szCs w:val="20"/>
              </w:rPr>
            </w:pPr>
            <w:r w:rsidRPr="00C868D1">
              <w:rPr>
                <w:sz w:val="20"/>
                <w:szCs w:val="20"/>
              </w:rPr>
              <w:t>- znajduje w tekście określone informacje</w:t>
            </w:r>
          </w:p>
          <w:p w:rsidR="009A7D40" w:rsidRPr="00C868D1" w:rsidRDefault="003905C3" w:rsidP="00C868D1">
            <w:pPr>
              <w:spacing w:after="0" w:line="240" w:lineRule="auto"/>
              <w:rPr>
                <w:sz w:val="20"/>
                <w:szCs w:val="20"/>
              </w:rPr>
            </w:pPr>
            <w:r w:rsidRPr="00C868D1">
              <w:rPr>
                <w:sz w:val="20"/>
                <w:szCs w:val="20"/>
              </w:rPr>
              <w:t>- rozpoznaje związki pomiędzy poszczególnymi częściami tekstu</w:t>
            </w:r>
          </w:p>
        </w:tc>
      </w:tr>
      <w:tr w:rsidR="00C868D1" w:rsidRPr="00C868D1" w:rsidTr="00AB6CBF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0" w:rsidRPr="00677965" w:rsidRDefault="009A7D40" w:rsidP="009A7D4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0" w:rsidRPr="00C868D1" w:rsidRDefault="009A7D40" w:rsidP="009A7D40">
            <w:pPr>
              <w:snapToGrid w:val="0"/>
              <w:spacing w:after="0" w:line="240" w:lineRule="auto"/>
              <w:rPr>
                <w:rFonts w:eastAsia="Calibri"/>
              </w:rPr>
            </w:pPr>
            <w:r w:rsidRPr="00C868D1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0" w:rsidRPr="00C868D1" w:rsidRDefault="009A7D40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868D1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C868D1">
              <w:rPr>
                <w:rFonts w:eastAsia="Calibri"/>
                <w:sz w:val="20"/>
                <w:szCs w:val="20"/>
              </w:rPr>
              <w:t xml:space="preserve"> poprawnie</w:t>
            </w:r>
          </w:p>
          <w:p w:rsidR="003905C3" w:rsidRPr="00C868D1" w:rsidRDefault="009A7D40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68D1">
              <w:rPr>
                <w:rFonts w:eastAsia="Calibri"/>
                <w:sz w:val="20"/>
                <w:szCs w:val="20"/>
              </w:rPr>
              <w:t xml:space="preserve">- znajduje w </w:t>
            </w:r>
            <w:r w:rsidR="00865F3B" w:rsidRPr="00C868D1">
              <w:rPr>
                <w:rFonts w:eastAsia="Calibri"/>
                <w:sz w:val="20"/>
                <w:szCs w:val="20"/>
              </w:rPr>
              <w:t>wypowiedzi określone informa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40" w:rsidRPr="00C868D1" w:rsidRDefault="009A7D40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868D1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C868D1">
              <w:rPr>
                <w:rFonts w:eastAsia="Calibri"/>
                <w:sz w:val="20"/>
                <w:szCs w:val="20"/>
              </w:rPr>
              <w:t>:</w:t>
            </w:r>
          </w:p>
          <w:p w:rsidR="009A7D40" w:rsidRPr="00966D47" w:rsidRDefault="00865F3B" w:rsidP="00865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68D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BA2CAF" w:rsidRPr="00371B3B" w:rsidTr="003C267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CAF" w:rsidRPr="00371B3B" w:rsidRDefault="00BA2CAF" w:rsidP="00BA2CAF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CAF" w:rsidRPr="009479B8" w:rsidRDefault="00BA2CAF" w:rsidP="00BA2CAF">
            <w:pPr>
              <w:snapToGrid w:val="0"/>
              <w:spacing w:after="0" w:line="240" w:lineRule="auto"/>
              <w:rPr>
                <w:rFonts w:eastAsia="Calibri"/>
              </w:rPr>
            </w:pPr>
            <w:r w:rsidRPr="009479B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CAF" w:rsidRDefault="00BA2CAF" w:rsidP="00BA2CA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ewną pomocą nauczyciela i wykorzystując podany tekst wzorcowy oraz stosując podstawowe słownictwo i proste struktury na ogół poprawnie:</w:t>
            </w:r>
          </w:p>
          <w:p w:rsidR="00BA2CAF" w:rsidRDefault="00BA2CAF" w:rsidP="00BA2CA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BA2CAF" w:rsidRDefault="00BA2CAF" w:rsidP="00BA2CA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wyraża i uzasadnia swoje opinie i poglądy,</w:t>
            </w:r>
            <w:r w:rsidRPr="00BA2CAF">
              <w:rPr>
                <w:sz w:val="20"/>
                <w:szCs w:val="20"/>
              </w:rPr>
              <w:t xml:space="preserve"> ustosunkowuje się do opinii innych osób</w:t>
            </w:r>
          </w:p>
          <w:p w:rsidR="00BA2CAF" w:rsidRDefault="00BA2CAF" w:rsidP="00BA2CA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A2CAF">
              <w:rPr>
                <w:sz w:val="20"/>
                <w:szCs w:val="20"/>
              </w:rPr>
              <w:t xml:space="preserve"> stawia tezę, przedstawia w logicznym porządku argumenty za i przeciw danej tezie, kończy wypowiedź konkluzją </w:t>
            </w:r>
          </w:p>
          <w:p w:rsidR="00BA2CAF" w:rsidRDefault="00BA2CAF" w:rsidP="00BA2CA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rozprawka za i przeciw)</w:t>
            </w:r>
          </w:p>
          <w:p w:rsidR="00BA2CAF" w:rsidRDefault="00BA2CAF" w:rsidP="00BA2CA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BA2CAF">
              <w:rPr>
                <w:rFonts w:eastAsia="Calibri"/>
                <w:sz w:val="20"/>
                <w:szCs w:val="20"/>
              </w:rPr>
              <w:t>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CAF" w:rsidRDefault="00BA2CAF" w:rsidP="00BA2CA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amodzielni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i z łatwością, stosując rozbudowane słownictwo oraz bardziej złożone struktury:</w:t>
            </w:r>
          </w:p>
          <w:p w:rsidR="00BA2CAF" w:rsidRDefault="00BA2CAF" w:rsidP="00BA2CA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BA2CAF" w:rsidRDefault="00BA2CAF" w:rsidP="00BA2CA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BA2CAF">
              <w:rPr>
                <w:sz w:val="20"/>
                <w:szCs w:val="20"/>
              </w:rPr>
              <w:t xml:space="preserve"> ustosunkowuje się do opinii innych osób</w:t>
            </w:r>
          </w:p>
          <w:p w:rsidR="00BA2CAF" w:rsidRDefault="00BA2CAF" w:rsidP="00BA2CA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BA2CAF">
              <w:rPr>
                <w:sz w:val="20"/>
                <w:szCs w:val="20"/>
              </w:rPr>
              <w:t xml:space="preserve"> stawia tezę, przedstawia w logicznym porządku argumenty za i przeciw danej tezie, kończy wypowiedź konkluzją </w:t>
            </w:r>
          </w:p>
          <w:p w:rsidR="00BA2CAF" w:rsidRDefault="00BA2CAF" w:rsidP="00BA2CA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rozprawka za i przeciw)</w:t>
            </w:r>
          </w:p>
          <w:p w:rsidR="00BA2CAF" w:rsidRDefault="00BA2CAF" w:rsidP="00BA2CA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BA2CAF">
              <w:rPr>
                <w:rFonts w:eastAsia="Calibri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053DD0" w:rsidRPr="00371B3B" w:rsidTr="003C267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DD0" w:rsidRPr="00371B3B" w:rsidRDefault="00053DD0" w:rsidP="00053DD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DD0" w:rsidRPr="009479B8" w:rsidRDefault="00053DD0" w:rsidP="00053DD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479B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DD0" w:rsidRDefault="00053DD0" w:rsidP="00053D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053DD0" w:rsidRDefault="00053DD0" w:rsidP="00053D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przedmioty</w:t>
            </w:r>
          </w:p>
          <w:p w:rsidR="00053DD0" w:rsidRDefault="00053DD0" w:rsidP="00053D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053DD0" w:rsidRDefault="00053DD0" w:rsidP="00053D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053DD0" w:rsidRDefault="00053DD0" w:rsidP="00053D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:rsidR="00053DD0" w:rsidRDefault="00053DD0" w:rsidP="00053D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053DD0" w:rsidRDefault="00053DD0" w:rsidP="00053D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D0" w:rsidRDefault="00053DD0" w:rsidP="00053D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, stosując zróżnicowane słownictwo i bardziej złożone struktury:</w:t>
            </w:r>
          </w:p>
          <w:p w:rsidR="00053DD0" w:rsidRDefault="00053DD0" w:rsidP="00053D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przedmioty</w:t>
            </w:r>
          </w:p>
          <w:p w:rsidR="00053DD0" w:rsidRDefault="00053DD0" w:rsidP="00053D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053DD0" w:rsidRDefault="00053DD0" w:rsidP="00053D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053DD0" w:rsidRDefault="00053DD0" w:rsidP="00053D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:rsidR="00053DD0" w:rsidRDefault="00053DD0" w:rsidP="00053D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053DD0" w:rsidRDefault="00053DD0" w:rsidP="00053D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</w:tr>
      <w:tr w:rsidR="00053DD0" w:rsidRPr="00371B3B" w:rsidTr="003C267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DD0" w:rsidRPr="00371B3B" w:rsidRDefault="00053DD0" w:rsidP="00053DD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DD0" w:rsidRPr="00952748" w:rsidRDefault="00053DD0" w:rsidP="00053DD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2748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3DD0" w:rsidRDefault="00053DD0" w:rsidP="00053D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dstawowych wyrażeń, częściowo poprawnie</w:t>
            </w:r>
          </w:p>
          <w:p w:rsidR="00053DD0" w:rsidRDefault="00053DD0" w:rsidP="00053D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053DD0" w:rsidRDefault="00053DD0" w:rsidP="00053D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053DD0" w:rsidRDefault="00053DD0" w:rsidP="00053DD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zachęc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D0" w:rsidRDefault="00053DD0" w:rsidP="00053D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053DD0" w:rsidRDefault="00053DD0" w:rsidP="00053D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053DD0" w:rsidRDefault="00053DD0" w:rsidP="00053D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053DD0" w:rsidRDefault="00053DD0" w:rsidP="00053DD0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zachęca</w:t>
            </w:r>
          </w:p>
        </w:tc>
      </w:tr>
      <w:tr w:rsidR="00371B3B" w:rsidRPr="00371B3B" w:rsidTr="00AB6CBF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BF" w:rsidRPr="00371B3B" w:rsidRDefault="00C914BF" w:rsidP="00C914BF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BF" w:rsidRPr="00371B3B" w:rsidRDefault="00C914BF" w:rsidP="00C914BF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707C3F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BF" w:rsidRPr="00053DD0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53DD0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C914BF" w:rsidRPr="00053DD0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53DD0">
              <w:rPr>
                <w:rFonts w:eastAsia="Calibri"/>
                <w:sz w:val="20"/>
                <w:szCs w:val="20"/>
              </w:rPr>
              <w:t xml:space="preserve">- częściowo poprawnie </w:t>
            </w:r>
            <w:r w:rsidR="00F03F38" w:rsidRPr="00053DD0">
              <w:rPr>
                <w:rFonts w:eastAsia="Calibri"/>
                <w:sz w:val="20"/>
                <w:szCs w:val="20"/>
              </w:rPr>
              <w:t xml:space="preserve">przekazuje w języku angielskim informacje sformułowane w </w:t>
            </w:r>
            <w:r w:rsidR="00707C3F" w:rsidRPr="00053DD0">
              <w:rPr>
                <w:rFonts w:eastAsia="Calibri"/>
                <w:sz w:val="20"/>
                <w:szCs w:val="20"/>
              </w:rPr>
              <w:t xml:space="preserve">tym </w:t>
            </w:r>
            <w:r w:rsidR="00F03F38" w:rsidRPr="00053DD0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053DD0" w:rsidRDefault="00053DD0" w:rsidP="00053D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AD3236" w:rsidRPr="00053DD0" w:rsidRDefault="00AD3236" w:rsidP="00053D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53DD0">
              <w:rPr>
                <w:rFonts w:eastAsia="Calibri"/>
                <w:sz w:val="20"/>
                <w:szCs w:val="20"/>
              </w:rPr>
              <w:t>- częściowo poprawnie</w:t>
            </w:r>
            <w:r w:rsidRPr="00053DD0">
              <w:rPr>
                <w:sz w:val="20"/>
                <w:szCs w:val="20"/>
              </w:rPr>
              <w:t xml:space="preserve"> przedstawia publicznie w języku angielskim w</w:t>
            </w:r>
            <w:r w:rsidR="00053DD0" w:rsidRPr="00053DD0">
              <w:rPr>
                <w:sz w:val="20"/>
                <w:szCs w:val="20"/>
              </w:rPr>
              <w:t>cześniej przygotowany materiał</w:t>
            </w:r>
          </w:p>
          <w:p w:rsidR="00952748" w:rsidRPr="000238A9" w:rsidRDefault="00707C3F" w:rsidP="00C914BF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053DD0">
              <w:rPr>
                <w:rFonts w:eastAsia="Calibri"/>
                <w:sz w:val="20"/>
                <w:szCs w:val="20"/>
              </w:rPr>
              <w:t xml:space="preserve">- częściowo poprawnie </w:t>
            </w:r>
            <w:r w:rsidR="00952748" w:rsidRPr="00053DD0">
              <w:rPr>
                <w:rFonts w:eastAsia="Calibri"/>
                <w:sz w:val="20"/>
                <w:szCs w:val="20"/>
              </w:rPr>
              <w:t>streszcza w języku obcym przeczytany tekst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BF" w:rsidRPr="00053DD0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53DD0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C914BF" w:rsidRPr="00053DD0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53DD0">
              <w:rPr>
                <w:rFonts w:eastAsia="Calibri"/>
                <w:sz w:val="20"/>
                <w:szCs w:val="20"/>
              </w:rPr>
              <w:t xml:space="preserve">- poprawnie </w:t>
            </w:r>
            <w:r w:rsidR="00F03F38" w:rsidRPr="00053DD0">
              <w:rPr>
                <w:rFonts w:eastAsia="Calibri"/>
                <w:sz w:val="20"/>
                <w:szCs w:val="20"/>
              </w:rPr>
              <w:t xml:space="preserve">przekazuje w języku angielskim informacje sformułowane w </w:t>
            </w:r>
            <w:r w:rsidR="00707C3F" w:rsidRPr="00053DD0">
              <w:rPr>
                <w:rFonts w:eastAsia="Calibri"/>
                <w:sz w:val="20"/>
                <w:szCs w:val="20"/>
              </w:rPr>
              <w:t xml:space="preserve">tym </w:t>
            </w:r>
            <w:r w:rsidR="00F03F38" w:rsidRPr="00053DD0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053DD0" w:rsidRDefault="00053DD0" w:rsidP="00053D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AD3236" w:rsidRPr="00053DD0" w:rsidRDefault="00AD3236" w:rsidP="00053D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53DD0">
              <w:rPr>
                <w:rFonts w:eastAsia="Calibri"/>
                <w:sz w:val="20"/>
                <w:szCs w:val="20"/>
              </w:rPr>
              <w:t>- poprawnie</w:t>
            </w:r>
            <w:r w:rsidR="00861DE0" w:rsidRPr="00053DD0">
              <w:rPr>
                <w:sz w:val="20"/>
                <w:szCs w:val="20"/>
              </w:rPr>
              <w:t xml:space="preserve"> i swobodnie</w:t>
            </w:r>
            <w:r w:rsidRPr="00053DD0">
              <w:rPr>
                <w:sz w:val="20"/>
                <w:szCs w:val="20"/>
              </w:rPr>
              <w:t xml:space="preserve"> przedstawia publicznie w języku angielskim wcześniej prz</w:t>
            </w:r>
            <w:r w:rsidR="00053DD0" w:rsidRPr="00053DD0">
              <w:rPr>
                <w:sz w:val="20"/>
                <w:szCs w:val="20"/>
              </w:rPr>
              <w:t>ygotowany materiał</w:t>
            </w:r>
          </w:p>
          <w:p w:rsidR="00707C3F" w:rsidRPr="000238A9" w:rsidRDefault="00707C3F" w:rsidP="00AD3236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053DD0">
              <w:rPr>
                <w:rFonts w:eastAsia="Calibri"/>
                <w:sz w:val="20"/>
                <w:szCs w:val="20"/>
              </w:rPr>
              <w:t>- poprawnie streszcza w języku obcym przeczytany tekst</w:t>
            </w:r>
          </w:p>
        </w:tc>
      </w:tr>
      <w:tr w:rsidR="000F186C" w:rsidRPr="00371B3B" w:rsidTr="003C267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86C" w:rsidRPr="00371B3B" w:rsidRDefault="000F186C" w:rsidP="000F186C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86C" w:rsidRPr="00371B3B" w:rsidRDefault="000F186C" w:rsidP="000F186C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952748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86C" w:rsidRDefault="000F186C" w:rsidP="000F18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0F186C" w:rsidRDefault="000F186C" w:rsidP="000F18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0F186C" w:rsidRDefault="000F186C" w:rsidP="000F18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 pewną pomocą korzysta ze źródeł informacji w języku obcym, również za pomocą technologii informacyjno-komunikacyjnych </w:t>
            </w:r>
          </w:p>
          <w:p w:rsidR="000F186C" w:rsidRDefault="000F186C" w:rsidP="000F18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0F186C" w:rsidRDefault="000F186C" w:rsidP="000F18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86C" w:rsidRDefault="000F186C" w:rsidP="000F18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0F186C" w:rsidRDefault="000F186C" w:rsidP="000F18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0F186C" w:rsidRDefault="000F186C" w:rsidP="000F18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swobodnie korzysta ze źródeł informacji w języku obcym, również za pomocą technologii informacyjno-komunikacyjnych </w:t>
            </w:r>
          </w:p>
          <w:p w:rsidR="000F186C" w:rsidRDefault="000F186C" w:rsidP="000F186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0F186C" w:rsidRDefault="000F186C" w:rsidP="000F186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274D38" w:rsidRDefault="00274D38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238A9" w:rsidRPr="009534EA" w:rsidTr="000238A9">
        <w:tc>
          <w:tcPr>
            <w:tcW w:w="14178" w:type="dxa"/>
            <w:shd w:val="clear" w:color="auto" w:fill="D9D9D9"/>
          </w:tcPr>
          <w:p w:rsidR="000238A9" w:rsidRPr="009534EA" w:rsidRDefault="00F40B6C" w:rsidP="000238A9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4</w:t>
            </w:r>
            <w:r w:rsidR="000238A9"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0238A9">
              <w:rPr>
                <w:rFonts w:eastAsia="Calibri"/>
                <w:b/>
                <w:sz w:val="24"/>
                <w:szCs w:val="24"/>
              </w:rPr>
              <w:t>Praca</w:t>
            </w:r>
          </w:p>
        </w:tc>
      </w:tr>
    </w:tbl>
    <w:p w:rsidR="000238A9" w:rsidRPr="009534EA" w:rsidRDefault="000238A9" w:rsidP="000238A9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0238A9" w:rsidRPr="009534EA" w:rsidTr="000238A9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8A9" w:rsidRPr="009534EA" w:rsidRDefault="000238A9" w:rsidP="000238A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8A9" w:rsidRPr="009534EA" w:rsidRDefault="000238A9" w:rsidP="000238A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:rsidR="000238A9" w:rsidRPr="009534EA" w:rsidRDefault="000238A9" w:rsidP="000238A9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A9" w:rsidRPr="009534EA" w:rsidRDefault="000238A9" w:rsidP="000238A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:rsidR="000238A9" w:rsidRPr="009534EA" w:rsidRDefault="000238A9" w:rsidP="000238A9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AD2F21" w:rsidRPr="00CF5CE9" w:rsidTr="000238A9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F21" w:rsidRPr="00123E59" w:rsidRDefault="00AD2F21" w:rsidP="00AD2F21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Środki językowe</w:t>
            </w:r>
          </w:p>
          <w:p w:rsidR="00AD2F21" w:rsidRPr="00123E59" w:rsidRDefault="00AD2F21" w:rsidP="00AD2F21">
            <w:pPr>
              <w:rPr>
                <w:rFonts w:eastAsia="Calibri"/>
              </w:rPr>
            </w:pPr>
          </w:p>
          <w:p w:rsidR="00AD2F21" w:rsidRPr="00123E59" w:rsidRDefault="00AD2F21" w:rsidP="00AD2F21">
            <w:pPr>
              <w:rPr>
                <w:rFonts w:eastAsia="Calibri"/>
              </w:rPr>
            </w:pPr>
          </w:p>
          <w:p w:rsidR="00AD2F21" w:rsidRPr="00123E59" w:rsidRDefault="00AD2F21" w:rsidP="00AD2F21">
            <w:pPr>
              <w:rPr>
                <w:rFonts w:eastAsia="Calibri"/>
              </w:rPr>
            </w:pPr>
          </w:p>
          <w:p w:rsidR="00AD2F21" w:rsidRPr="00123E59" w:rsidRDefault="00AD2F21" w:rsidP="00AD2F21">
            <w:pPr>
              <w:rPr>
                <w:rFonts w:eastAsia="Calibri"/>
              </w:rPr>
            </w:pPr>
          </w:p>
          <w:p w:rsidR="00AD2F21" w:rsidRPr="00123E59" w:rsidRDefault="00AD2F21" w:rsidP="00AD2F21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1" w:rsidRPr="00CF5CE9" w:rsidRDefault="00AD2F21" w:rsidP="00AD2F21">
            <w:pPr>
              <w:snapToGrid w:val="0"/>
              <w:spacing w:after="0" w:line="240" w:lineRule="auto"/>
              <w:rPr>
                <w:rFonts w:eastAsia="Calibri"/>
              </w:rPr>
            </w:pPr>
            <w:r w:rsidRPr="00CF5CE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1" w:rsidRPr="008B26FB" w:rsidRDefault="00AD2F21" w:rsidP="00AD2F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26FB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Pr="008B26FB">
              <w:rPr>
                <w:rFonts w:cs="Times New Roman"/>
                <w:sz w:val="20"/>
                <w:szCs w:val="20"/>
                <w:lang w:eastAsia="pl-PL"/>
              </w:rPr>
              <w:t xml:space="preserve">PRACA: zawody i związane z nimi czynności i obowiązki, miejsce pracy, praca dorywcza, </w:t>
            </w:r>
            <w:r w:rsidRPr="00AD2F21">
              <w:rPr>
                <w:rFonts w:cs="Times New Roman"/>
                <w:sz w:val="20"/>
                <w:szCs w:val="20"/>
                <w:lang w:eastAsia="pl-PL"/>
              </w:rPr>
              <w:t>kariera zawodowa</w:t>
            </w:r>
            <w:r>
              <w:rPr>
                <w:rFonts w:cs="Times New Roman"/>
                <w:sz w:val="20"/>
                <w:szCs w:val="20"/>
                <w:lang w:eastAsia="pl-PL"/>
              </w:rPr>
              <w:t>,</w:t>
            </w:r>
            <w:r w:rsidRPr="00AD2F21">
              <w:rPr>
                <w:rFonts w:cs="Times New Roman"/>
                <w:sz w:val="20"/>
                <w:szCs w:val="20"/>
                <w:lang w:eastAsia="pl-PL"/>
              </w:rPr>
              <w:t xml:space="preserve"> rynek pracy</w:t>
            </w:r>
            <w:r>
              <w:rPr>
                <w:rFonts w:cs="Times New Roman"/>
                <w:sz w:val="20"/>
                <w:szCs w:val="20"/>
                <w:lang w:eastAsia="pl-PL"/>
              </w:rPr>
              <w:t>,</w:t>
            </w:r>
            <w:r w:rsidRPr="00AD2F21">
              <w:rPr>
                <w:rFonts w:cs="Times New Roman"/>
                <w:sz w:val="20"/>
                <w:szCs w:val="20"/>
                <w:lang w:eastAsia="pl-PL"/>
              </w:rPr>
              <w:t xml:space="preserve"> warunki pracy i zatrudnienia</w:t>
            </w:r>
            <w:r>
              <w:rPr>
                <w:rFonts w:cs="Times New Roman"/>
                <w:sz w:val="20"/>
                <w:szCs w:val="20"/>
                <w:lang w:eastAsia="pl-PL"/>
              </w:rPr>
              <w:t>,</w:t>
            </w:r>
            <w:r w:rsidRPr="00AD2F21">
              <w:rPr>
                <w:rFonts w:cs="Times New Roman"/>
                <w:sz w:val="20"/>
                <w:szCs w:val="20"/>
                <w:lang w:eastAsia="pl-PL"/>
              </w:rPr>
              <w:t xml:space="preserve"> mobilność zawodow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21" w:rsidRPr="008B26FB" w:rsidRDefault="00AD2F21" w:rsidP="00AD2F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26FB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Pr="008B26FB">
              <w:rPr>
                <w:rFonts w:cs="Times New Roman"/>
                <w:sz w:val="20"/>
                <w:szCs w:val="20"/>
                <w:lang w:eastAsia="pl-PL"/>
              </w:rPr>
              <w:t xml:space="preserve">PRACA: zawody i związane z nimi czynności i obowiązki, miejsce pracy, praca dorywcza, </w:t>
            </w:r>
            <w:r w:rsidRPr="00AD2F21">
              <w:rPr>
                <w:rFonts w:cs="Times New Roman"/>
                <w:sz w:val="20"/>
                <w:szCs w:val="20"/>
                <w:lang w:eastAsia="pl-PL"/>
              </w:rPr>
              <w:t>kariera zawodowa</w:t>
            </w:r>
            <w:r>
              <w:rPr>
                <w:rFonts w:cs="Times New Roman"/>
                <w:sz w:val="20"/>
                <w:szCs w:val="20"/>
                <w:lang w:eastAsia="pl-PL"/>
              </w:rPr>
              <w:t>,</w:t>
            </w:r>
            <w:r w:rsidRPr="00AD2F21">
              <w:rPr>
                <w:rFonts w:cs="Times New Roman"/>
                <w:sz w:val="20"/>
                <w:szCs w:val="20"/>
                <w:lang w:eastAsia="pl-PL"/>
              </w:rPr>
              <w:t xml:space="preserve"> rynek pracy</w:t>
            </w:r>
            <w:r>
              <w:rPr>
                <w:rFonts w:cs="Times New Roman"/>
                <w:sz w:val="20"/>
                <w:szCs w:val="20"/>
                <w:lang w:eastAsia="pl-PL"/>
              </w:rPr>
              <w:t>,</w:t>
            </w:r>
            <w:r w:rsidRPr="00AD2F21">
              <w:rPr>
                <w:rFonts w:cs="Times New Roman"/>
                <w:sz w:val="20"/>
                <w:szCs w:val="20"/>
                <w:lang w:eastAsia="pl-PL"/>
              </w:rPr>
              <w:t xml:space="preserve"> warunki pracy i zatrudnienia</w:t>
            </w:r>
            <w:r>
              <w:rPr>
                <w:rFonts w:cs="Times New Roman"/>
                <w:sz w:val="20"/>
                <w:szCs w:val="20"/>
                <w:lang w:eastAsia="pl-PL"/>
              </w:rPr>
              <w:t>,</w:t>
            </w:r>
            <w:r w:rsidRPr="00AD2F21">
              <w:rPr>
                <w:rFonts w:cs="Times New Roman"/>
                <w:sz w:val="20"/>
                <w:szCs w:val="20"/>
                <w:lang w:eastAsia="pl-PL"/>
              </w:rPr>
              <w:t xml:space="preserve"> mobilność zawodowa</w:t>
            </w:r>
          </w:p>
        </w:tc>
      </w:tr>
      <w:tr w:rsidR="00AD2F21" w:rsidRPr="00123E59" w:rsidTr="003C2675">
        <w:trPr>
          <w:trHeight w:val="557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F21" w:rsidRPr="00123E59" w:rsidRDefault="00AD2F21" w:rsidP="00AD2F21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1" w:rsidRPr="00123E59" w:rsidRDefault="00AD2F21" w:rsidP="00AD2F21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1" w:rsidRPr="008C0006" w:rsidRDefault="00AD2F21" w:rsidP="00AD2F2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0006">
              <w:rPr>
                <w:rFonts w:eastAsia="Calibri"/>
                <w:sz w:val="20"/>
                <w:szCs w:val="20"/>
              </w:rPr>
              <w:t>- zna zasady tworzenia i stosowania czasów przyszłych (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>)</w:t>
            </w:r>
            <w:r w:rsidRPr="008C0006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8C0006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8C0006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8C0006">
              <w:rPr>
                <w:rFonts w:eastAsia="Calibri"/>
                <w:sz w:val="20"/>
                <w:szCs w:val="20"/>
              </w:rPr>
              <w:t>i</w:t>
            </w:r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C0006">
              <w:rPr>
                <w:rFonts w:eastAsia="Calibri"/>
                <w:sz w:val="20"/>
                <w:szCs w:val="20"/>
              </w:rPr>
              <w:t xml:space="preserve"> w odniesieniu do przyszłości; częściowo poprawnie posługuje się nimi w wypowiedziach</w:t>
            </w:r>
          </w:p>
          <w:p w:rsidR="00AD2F21" w:rsidRPr="008C0006" w:rsidRDefault="00AD2F21" w:rsidP="00AD2F2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1" w:rsidRPr="008C0006" w:rsidRDefault="00AD2F21" w:rsidP="00AD2F2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0006">
              <w:rPr>
                <w:rFonts w:eastAsia="Calibri"/>
                <w:sz w:val="20"/>
                <w:szCs w:val="20"/>
              </w:rPr>
              <w:t>- zna zasady tworzenia i stosowania czasów przyszłych (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>)</w:t>
            </w:r>
            <w:r w:rsidRPr="008C0006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8C0006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8C0006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8C0006">
              <w:rPr>
                <w:rFonts w:eastAsia="Calibri"/>
                <w:sz w:val="20"/>
                <w:szCs w:val="20"/>
              </w:rPr>
              <w:t>i</w:t>
            </w:r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C0006">
              <w:rPr>
                <w:rFonts w:eastAsia="Calibri"/>
                <w:sz w:val="20"/>
                <w:szCs w:val="20"/>
              </w:rPr>
              <w:t xml:space="preserve"> w odniesieniu do przyszłości; poprawnie posługuje się nimi w wypowiedziach</w:t>
            </w:r>
          </w:p>
          <w:p w:rsidR="00AD2F21" w:rsidRPr="008C0006" w:rsidRDefault="00AD2F21" w:rsidP="00AD2F2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C2675" w:rsidRPr="00123E59" w:rsidTr="003C2675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675" w:rsidRPr="00123E59" w:rsidRDefault="003C2675" w:rsidP="003C2675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675" w:rsidRPr="00123E59" w:rsidRDefault="003C2675" w:rsidP="003C2675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675" w:rsidRPr="008A37DC" w:rsidRDefault="003C2675" w:rsidP="003C26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A37DC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8A37D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3C2675" w:rsidRPr="008A37DC" w:rsidRDefault="003C2675" w:rsidP="003C26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3C2675" w:rsidRPr="008A37DC" w:rsidRDefault="003C2675" w:rsidP="003C267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3C2675" w:rsidRPr="008A37DC" w:rsidRDefault="003C2675" w:rsidP="004A246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 xml:space="preserve">- rozpoznaje związki między </w:t>
            </w:r>
            <w:r w:rsidR="004A246C"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675" w:rsidRPr="008A37DC" w:rsidRDefault="003C2675" w:rsidP="003C26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A37DC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8A37DC">
              <w:rPr>
                <w:rFonts w:eastAsia="Calibri"/>
                <w:sz w:val="20"/>
                <w:szCs w:val="20"/>
              </w:rPr>
              <w:t>:</w:t>
            </w:r>
          </w:p>
          <w:p w:rsidR="003C2675" w:rsidRPr="008A37DC" w:rsidRDefault="003C2675" w:rsidP="003C26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3C2675" w:rsidRPr="008A37DC" w:rsidRDefault="003C2675" w:rsidP="003C267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3C2675" w:rsidRPr="008A37DC" w:rsidRDefault="003C2675" w:rsidP="004A246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 xml:space="preserve">- rozpoznaje związki między </w:t>
            </w:r>
            <w:r w:rsidR="004A246C"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</w:tr>
      <w:tr w:rsidR="003C2675" w:rsidRPr="00123E59" w:rsidTr="000238A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675" w:rsidRPr="00123E59" w:rsidRDefault="003C2675" w:rsidP="003C267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675" w:rsidRPr="00123E59" w:rsidRDefault="003C2675" w:rsidP="003C2675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675" w:rsidRPr="008A37DC" w:rsidRDefault="003C2675" w:rsidP="003C26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A37DC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8A37D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3C2675" w:rsidRPr="008A37DC" w:rsidRDefault="003C2675" w:rsidP="003C26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3C2675" w:rsidRPr="008A37DC" w:rsidRDefault="003C2675" w:rsidP="003C267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3C2675" w:rsidRPr="008A37DC" w:rsidRDefault="003C2675" w:rsidP="003C2675">
            <w:pPr>
              <w:spacing w:after="0" w:line="240" w:lineRule="auto"/>
              <w:rPr>
                <w:sz w:val="20"/>
                <w:szCs w:val="20"/>
              </w:rPr>
            </w:pPr>
            <w:r w:rsidRPr="008A37DC">
              <w:rPr>
                <w:sz w:val="20"/>
                <w:szCs w:val="20"/>
              </w:rPr>
              <w:lastRenderedPageBreak/>
              <w:t>- wyciąga wnioski z informacji zawartych w wypowiedzi</w:t>
            </w:r>
          </w:p>
          <w:p w:rsidR="003C2675" w:rsidRPr="008A37DC" w:rsidRDefault="003C2675" w:rsidP="003C267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675" w:rsidRPr="008A37DC" w:rsidRDefault="003C2675" w:rsidP="003C26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A37DC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8A37DC">
              <w:rPr>
                <w:rFonts w:eastAsia="Calibri"/>
                <w:sz w:val="20"/>
                <w:szCs w:val="20"/>
              </w:rPr>
              <w:t>:</w:t>
            </w:r>
          </w:p>
          <w:p w:rsidR="003C2675" w:rsidRPr="008A37DC" w:rsidRDefault="003C2675" w:rsidP="003C26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3C2675" w:rsidRPr="008A37DC" w:rsidRDefault="003C2675" w:rsidP="003C267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3C2675" w:rsidRPr="008A37DC" w:rsidRDefault="003C2675" w:rsidP="003C2675">
            <w:pPr>
              <w:spacing w:after="0" w:line="240" w:lineRule="auto"/>
              <w:rPr>
                <w:sz w:val="20"/>
                <w:szCs w:val="20"/>
              </w:rPr>
            </w:pPr>
            <w:r w:rsidRPr="008A37DC">
              <w:rPr>
                <w:sz w:val="20"/>
                <w:szCs w:val="20"/>
              </w:rPr>
              <w:lastRenderedPageBreak/>
              <w:t>- wyciąga wnioski z informacji zawartych w wypowiedzi</w:t>
            </w:r>
          </w:p>
          <w:p w:rsidR="003C2675" w:rsidRPr="008A37DC" w:rsidRDefault="003C2675" w:rsidP="003C267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238A9" w:rsidRPr="00123E59" w:rsidTr="000238A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8A9" w:rsidRPr="00123E59" w:rsidRDefault="000238A9" w:rsidP="000238A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8A9" w:rsidRPr="00423C58" w:rsidRDefault="000238A9" w:rsidP="000238A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8A9" w:rsidRPr="00E43449" w:rsidRDefault="000238A9" w:rsidP="000238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4344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E43449">
              <w:rPr>
                <w:rFonts w:eastAsia="Calibri"/>
                <w:sz w:val="20"/>
                <w:szCs w:val="20"/>
              </w:rPr>
              <w:t xml:space="preserve"> pewną pomocą nauczyciela i wykorzystując podany tekst wzorcowy oraz stosując podstawowe słownictwo i proste struktury na ogół poprawnie:</w:t>
            </w:r>
          </w:p>
          <w:p w:rsidR="00E43449" w:rsidRPr="00E43449" w:rsidRDefault="00E43449" w:rsidP="00E434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43449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E43449" w:rsidRPr="00E43449" w:rsidRDefault="00E43449" w:rsidP="00E434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43449">
              <w:rPr>
                <w:rFonts w:eastAsia="Calibri"/>
                <w:sz w:val="20"/>
                <w:szCs w:val="20"/>
              </w:rPr>
              <w:t>- opowiada o czynnościach z przeszłości i teraźniejszości</w:t>
            </w:r>
          </w:p>
          <w:p w:rsidR="00E43449" w:rsidRPr="00E43449" w:rsidRDefault="00E43449" w:rsidP="00E4344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4344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E43449" w:rsidRPr="00E43449" w:rsidRDefault="00E43449" w:rsidP="00E4344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43449">
              <w:rPr>
                <w:sz w:val="20"/>
                <w:szCs w:val="20"/>
              </w:rPr>
              <w:t>- przedstawia intencje, marzenia, nadzieje i plany na przyszłość</w:t>
            </w:r>
          </w:p>
          <w:p w:rsidR="00E43449" w:rsidRPr="00E43449" w:rsidRDefault="00E43449" w:rsidP="00E4344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43449">
              <w:rPr>
                <w:sz w:val="20"/>
                <w:szCs w:val="20"/>
              </w:rPr>
              <w:t>- stosuje zasady konstruowania tekstów o różnym charakterze (list formalny)</w:t>
            </w:r>
          </w:p>
          <w:p w:rsidR="000238A9" w:rsidRPr="004A246C" w:rsidRDefault="00E43449" w:rsidP="00E434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43449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8A9" w:rsidRPr="00E43449" w:rsidRDefault="000238A9" w:rsidP="000238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43449">
              <w:rPr>
                <w:rFonts w:eastAsia="Calibri"/>
                <w:sz w:val="20"/>
                <w:szCs w:val="20"/>
              </w:rPr>
              <w:t>samodzielnie</w:t>
            </w:r>
            <w:proofErr w:type="gramEnd"/>
            <w:r w:rsidRPr="00E43449">
              <w:rPr>
                <w:rFonts w:eastAsia="Calibri"/>
                <w:sz w:val="20"/>
                <w:szCs w:val="20"/>
              </w:rPr>
              <w:t xml:space="preserve"> i z łatwością, stosując rozbudowane słownictwo oraz bardziej złożone struktury:</w:t>
            </w:r>
          </w:p>
          <w:p w:rsidR="00E43449" w:rsidRPr="00E43449" w:rsidRDefault="00E43449" w:rsidP="00E434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43449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E43449" w:rsidRPr="00E43449" w:rsidRDefault="00E43449" w:rsidP="00E434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43449">
              <w:rPr>
                <w:rFonts w:eastAsia="Calibri"/>
                <w:sz w:val="20"/>
                <w:szCs w:val="20"/>
              </w:rPr>
              <w:t>- opowiada o czynnościach z przeszłości i teraźniejszości</w:t>
            </w:r>
          </w:p>
          <w:p w:rsidR="00E43449" w:rsidRPr="00E43449" w:rsidRDefault="00E43449" w:rsidP="00E4344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4344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E43449" w:rsidRPr="00E43449" w:rsidRDefault="00E43449" w:rsidP="00E4344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43449">
              <w:rPr>
                <w:sz w:val="20"/>
                <w:szCs w:val="20"/>
              </w:rPr>
              <w:t>- przedstawia intencje, marzenia, nadzieje i plany na przyszłość</w:t>
            </w:r>
          </w:p>
          <w:p w:rsidR="00E43449" w:rsidRPr="00E43449" w:rsidRDefault="00E43449" w:rsidP="00E4344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43449">
              <w:rPr>
                <w:sz w:val="20"/>
                <w:szCs w:val="20"/>
              </w:rPr>
              <w:t>- stosuje zasady konstruowania tekstów o różnym charakterze (list formalny)</w:t>
            </w:r>
          </w:p>
          <w:p w:rsidR="00E43449" w:rsidRPr="00E43449" w:rsidRDefault="00E43449" w:rsidP="00E434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43449">
              <w:rPr>
                <w:sz w:val="20"/>
                <w:szCs w:val="20"/>
              </w:rPr>
              <w:t>- stosuje formalny lub nieformalny styl wypowiedzi adekwatnie do sytuacji</w:t>
            </w:r>
          </w:p>
          <w:p w:rsidR="000238A9" w:rsidRPr="000238A9" w:rsidRDefault="000238A9" w:rsidP="000238A9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FE7375" w:rsidRPr="00123E59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375" w:rsidRPr="00123E59" w:rsidRDefault="00FE7375" w:rsidP="00FE737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375" w:rsidRPr="00423C58" w:rsidRDefault="00FE7375" w:rsidP="00FE7375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375" w:rsidRPr="0075581F" w:rsidRDefault="00FE7375" w:rsidP="00FE73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5581F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75581F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FE7375" w:rsidRPr="0075581F" w:rsidRDefault="00FE7375" w:rsidP="00FE73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:rsidR="00FE7375" w:rsidRPr="0075581F" w:rsidRDefault="00FE7375" w:rsidP="00FE73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 xml:space="preserve">- </w:t>
            </w:r>
            <w:r w:rsidRPr="0075581F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FE7375" w:rsidRPr="0075581F" w:rsidRDefault="00FE7375" w:rsidP="00FE737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5581F">
              <w:rPr>
                <w:sz w:val="20"/>
                <w:szCs w:val="20"/>
              </w:rPr>
              <w:t>- przedstawia fakty z teraźniejszości</w:t>
            </w:r>
          </w:p>
          <w:p w:rsidR="00FE7375" w:rsidRPr="0075581F" w:rsidRDefault="00FE7375" w:rsidP="00FE737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:rsidR="00FE7375" w:rsidRPr="0075581F" w:rsidRDefault="00FE7375" w:rsidP="00FE737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FE7375" w:rsidRPr="0075581F" w:rsidRDefault="00FE7375" w:rsidP="00FE737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FE7375" w:rsidRPr="0075581F" w:rsidRDefault="00FE7375" w:rsidP="00FE737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FE7375" w:rsidRPr="0075581F" w:rsidRDefault="00FE7375" w:rsidP="00FE737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75" w:rsidRPr="0075581F" w:rsidRDefault="00FE7375" w:rsidP="00FE73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5581F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75581F">
              <w:rPr>
                <w:rFonts w:eastAsia="Calibri"/>
                <w:sz w:val="20"/>
                <w:szCs w:val="20"/>
              </w:rPr>
              <w:t xml:space="preserve"> rozbudowane słownictwo i bardziej złożone struktury, poprawnie, samodzielnie i swobodnie:</w:t>
            </w:r>
          </w:p>
          <w:p w:rsidR="00FE7375" w:rsidRPr="0075581F" w:rsidRDefault="00FE7375" w:rsidP="00FE73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:rsidR="00FE7375" w:rsidRPr="0075581F" w:rsidRDefault="00FE7375" w:rsidP="00FE73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 xml:space="preserve">- </w:t>
            </w:r>
            <w:r w:rsidRPr="0075581F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FE7375" w:rsidRPr="0075581F" w:rsidRDefault="00FE7375" w:rsidP="00FE737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5581F">
              <w:rPr>
                <w:sz w:val="20"/>
                <w:szCs w:val="20"/>
              </w:rPr>
              <w:t>- przedstawia fakty z teraźniejszości</w:t>
            </w:r>
          </w:p>
          <w:p w:rsidR="00FE7375" w:rsidRPr="0075581F" w:rsidRDefault="00FE7375" w:rsidP="00FE737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:rsidR="00FE7375" w:rsidRPr="0075581F" w:rsidRDefault="00FE7375" w:rsidP="00FE737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FE7375" w:rsidRPr="0075581F" w:rsidRDefault="00FE7375" w:rsidP="00FE737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FE7375" w:rsidRPr="0075581F" w:rsidRDefault="00FE7375" w:rsidP="00FE737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FE7375" w:rsidRPr="0075581F" w:rsidRDefault="00FE7375" w:rsidP="00FE737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FE7375" w:rsidRPr="00123E59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375" w:rsidRPr="00123E59" w:rsidRDefault="00FE7375" w:rsidP="00FE737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375" w:rsidRPr="00123E59" w:rsidRDefault="00FE7375" w:rsidP="00FE7375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375" w:rsidRPr="004314E6" w:rsidRDefault="00FE7375" w:rsidP="00FE73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314E6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4314E6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FE7375" w:rsidRPr="004314E6" w:rsidRDefault="00FE7375" w:rsidP="00FE73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:rsidR="00FE7375" w:rsidRPr="004314E6" w:rsidRDefault="00FE7375" w:rsidP="00FE73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FE7375" w:rsidRPr="004314E6" w:rsidRDefault="00FE7375" w:rsidP="00FE73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FE7375" w:rsidRPr="004314E6" w:rsidRDefault="00FE7375" w:rsidP="00FE73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FE7375" w:rsidRPr="004314E6" w:rsidRDefault="00FE7375" w:rsidP="00FE73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75" w:rsidRPr="004314E6" w:rsidRDefault="00FE7375" w:rsidP="00FE73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314E6">
              <w:rPr>
                <w:rFonts w:eastAsia="Calibri"/>
                <w:sz w:val="20"/>
                <w:szCs w:val="20"/>
              </w:rPr>
              <w:lastRenderedPageBreak/>
              <w:t>swobodnie</w:t>
            </w:r>
            <w:proofErr w:type="gramEnd"/>
            <w:r w:rsidRPr="004314E6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FE7375" w:rsidRPr="004314E6" w:rsidRDefault="00FE7375" w:rsidP="00FE73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:rsidR="00FE7375" w:rsidRPr="004314E6" w:rsidRDefault="00FE7375" w:rsidP="00FE73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FE7375" w:rsidRPr="004314E6" w:rsidRDefault="00FE7375" w:rsidP="00FE73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FE7375" w:rsidRPr="004314E6" w:rsidRDefault="00FE7375" w:rsidP="00FE73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FE7375" w:rsidRPr="004314E6" w:rsidRDefault="00FE7375" w:rsidP="00FE737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238A9" w:rsidRPr="00123E59" w:rsidTr="000238A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8A9" w:rsidRPr="00123E59" w:rsidRDefault="000238A9" w:rsidP="000238A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8A9" w:rsidRPr="00123E59" w:rsidRDefault="000238A9" w:rsidP="000238A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8A9" w:rsidRPr="00FE7375" w:rsidRDefault="000238A9" w:rsidP="000238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7375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0238A9" w:rsidRPr="00FE7375" w:rsidRDefault="000238A9" w:rsidP="000238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7375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:rsidR="000238A9" w:rsidRPr="00FE7375" w:rsidRDefault="000238A9" w:rsidP="000238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7375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0238A9" w:rsidRPr="00FE7375" w:rsidRDefault="000238A9" w:rsidP="000238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A9" w:rsidRPr="00FE7375" w:rsidRDefault="000238A9" w:rsidP="000238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7375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0238A9" w:rsidRPr="00FE7375" w:rsidRDefault="000238A9" w:rsidP="000238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7375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:rsidR="000238A9" w:rsidRPr="00FE7375" w:rsidRDefault="000238A9" w:rsidP="000238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7375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0238A9" w:rsidRPr="00FE7375" w:rsidRDefault="000238A9" w:rsidP="000238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238A9" w:rsidRPr="00123E59" w:rsidTr="000238A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8A9" w:rsidRPr="00123E59" w:rsidRDefault="000238A9" w:rsidP="000238A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8A9" w:rsidRPr="00123E59" w:rsidRDefault="000238A9" w:rsidP="000238A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8A9" w:rsidRPr="007317F6" w:rsidRDefault="000238A9" w:rsidP="000238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317F6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0238A9" w:rsidRPr="007317F6" w:rsidRDefault="000238A9" w:rsidP="000238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317F6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0238A9" w:rsidRPr="007317F6" w:rsidRDefault="000238A9" w:rsidP="000238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317F6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0238A9" w:rsidRPr="007317F6" w:rsidRDefault="000238A9" w:rsidP="000238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317F6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A9" w:rsidRPr="007317F6" w:rsidRDefault="000238A9" w:rsidP="000238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317F6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0238A9" w:rsidRPr="007317F6" w:rsidRDefault="000238A9" w:rsidP="000238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317F6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0238A9" w:rsidRPr="007317F6" w:rsidRDefault="000238A9" w:rsidP="000238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317F6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0238A9" w:rsidRPr="007317F6" w:rsidRDefault="000238A9" w:rsidP="000238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317F6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EE2E16" w:rsidRDefault="00EE2E16" w:rsidP="00EE2E16"/>
    <w:p w:rsidR="00EE2E16" w:rsidRDefault="00EE2E16" w:rsidP="00EE2E16"/>
    <w:tbl>
      <w:tblPr>
        <w:tblW w:w="141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EE2E16" w:rsidRPr="00EE2E16" w:rsidTr="00361F11">
        <w:tc>
          <w:tcPr>
            <w:tcW w:w="14178" w:type="dxa"/>
            <w:shd w:val="clear" w:color="auto" w:fill="D9D9D9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EE2E16">
              <w:rPr>
                <w:rFonts w:eastAsia="Calibri"/>
                <w:b/>
                <w:sz w:val="24"/>
                <w:szCs w:val="24"/>
              </w:rPr>
              <w:t>UNIT 5 Życie prywatne</w:t>
            </w:r>
          </w:p>
        </w:tc>
      </w:tr>
    </w:tbl>
    <w:p w:rsidR="00EE2E16" w:rsidRPr="00EE2E16" w:rsidRDefault="00EE2E16" w:rsidP="00EE2E16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EE2E16" w:rsidRPr="00EE2E16" w:rsidTr="00EE2E16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WYMAGANIA PODSTAWOWE</w:t>
            </w:r>
          </w:p>
          <w:p w:rsidR="00EE2E16" w:rsidRPr="00EE2E16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WYMAGANIA PONADPODSTAWOWE</w:t>
            </w:r>
          </w:p>
          <w:p w:rsidR="00EE2E16" w:rsidRPr="00EE2E16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Czynności ucznia</w:t>
            </w:r>
          </w:p>
        </w:tc>
      </w:tr>
      <w:tr w:rsidR="00EE2E16" w:rsidRPr="00EE2E16" w:rsidTr="00EE2E16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Środki językowe</w:t>
            </w:r>
          </w:p>
          <w:p w:rsidR="00EE2E16" w:rsidRPr="00EE2E16" w:rsidRDefault="00EE2E16" w:rsidP="00EE2E16">
            <w:pPr>
              <w:rPr>
                <w:rFonts w:eastAsia="Calibri"/>
              </w:rPr>
            </w:pPr>
          </w:p>
          <w:p w:rsidR="00EE2E16" w:rsidRPr="00EE2E16" w:rsidRDefault="00EE2E16" w:rsidP="00EE2E16">
            <w:pPr>
              <w:rPr>
                <w:rFonts w:eastAsia="Calibri"/>
              </w:rPr>
            </w:pPr>
          </w:p>
          <w:p w:rsidR="00EE2E16" w:rsidRPr="00EE2E16" w:rsidRDefault="00EE2E16" w:rsidP="00EE2E16">
            <w:pPr>
              <w:rPr>
                <w:rFonts w:eastAsia="Calibri"/>
              </w:rPr>
            </w:pPr>
          </w:p>
          <w:p w:rsidR="00EE2E16" w:rsidRPr="00EE2E16" w:rsidRDefault="00EE2E16" w:rsidP="00EE2E16">
            <w:pPr>
              <w:rPr>
                <w:rFonts w:eastAsia="Calibri"/>
              </w:rPr>
            </w:pPr>
          </w:p>
          <w:p w:rsidR="00EE2E16" w:rsidRPr="00EE2E16" w:rsidRDefault="00EE2E16" w:rsidP="00EE2E16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CZŁOWIEK: uczucia i emocje; </w:t>
            </w:r>
            <w:r>
              <w:rPr>
                <w:rFonts w:eastAsia="Calibri"/>
                <w:sz w:val="20"/>
                <w:szCs w:val="20"/>
              </w:rPr>
              <w:t>ŻYCIE P</w:t>
            </w:r>
            <w:r w:rsidRPr="00EE2E16">
              <w:rPr>
                <w:rFonts w:eastAsia="Calibri"/>
                <w:sz w:val="20"/>
                <w:szCs w:val="20"/>
              </w:rPr>
              <w:t>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sługuje się rozbudowanym słownictwem w zakresie tematów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CZŁOWIEK: uczucia i emocje; </w:t>
            </w:r>
            <w:r>
              <w:rPr>
                <w:rFonts w:eastAsia="Calibri"/>
                <w:sz w:val="20"/>
                <w:szCs w:val="20"/>
              </w:rPr>
              <w:t>ŻYCIE P</w:t>
            </w:r>
            <w:r w:rsidRPr="00EE2E16">
              <w:rPr>
                <w:rFonts w:eastAsia="Calibri"/>
                <w:sz w:val="20"/>
                <w:szCs w:val="20"/>
              </w:rPr>
              <w:t>RYWATNE: rodzina, znajomi i przyjaciele; czynności życia codziennego; formy spędzania czasu wolnego; święta i uroczystości; styl życia, konflikty i problemy</w:t>
            </w:r>
          </w:p>
        </w:tc>
      </w:tr>
      <w:tr w:rsidR="00EE2E16" w:rsidRPr="00EE2E16" w:rsidTr="00EE2E16">
        <w:trPr>
          <w:trHeight w:val="557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częściowo zna zasady tworzenia i użycia zdań twierdzących, przeczących i pytających z czasownikami modalnym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częściowo poprawnie stosuje w zdaniach czasowniki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EE2E16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EE2E16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 to/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EE2E16">
              <w:rPr>
                <w:rFonts w:eastAsia="Calibri"/>
                <w:sz w:val="20"/>
                <w:szCs w:val="20"/>
              </w:rPr>
              <w:t xml:space="preserve"> dla </w:t>
            </w:r>
            <w:r w:rsidRPr="00EE2E16">
              <w:rPr>
                <w:rFonts w:eastAsia="Calibri"/>
                <w:sz w:val="20"/>
                <w:szCs w:val="20"/>
              </w:rPr>
              <w:lastRenderedPageBreak/>
              <w:t xml:space="preserve">wyrażenia obowiązku lub jego braku oraz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EE2E16"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 w:rsidRPr="00EE2E16"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częściowo poprawnie stosuje czasowniki modalne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EE2E16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lastRenderedPageBreak/>
              <w:t>- zna zasady tworzenia i użycia zdań twierdzących, przeczących i pytających z czasownikami modalnym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poprawnie stosuje w zdaniach czasowniki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EE2E16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EE2E16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 to/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EE2E16">
              <w:rPr>
                <w:rFonts w:eastAsia="Calibri"/>
                <w:sz w:val="20"/>
                <w:szCs w:val="20"/>
              </w:rPr>
              <w:t xml:space="preserve"> dla wyrażenia obowiązku lub jego braku oraz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EE2E16">
              <w:rPr>
                <w:rFonts w:eastAsia="Calibri"/>
                <w:sz w:val="20"/>
                <w:szCs w:val="20"/>
              </w:rPr>
              <w:t xml:space="preserve"> w pytaniach </w:t>
            </w:r>
            <w:r w:rsidRPr="00EE2E16">
              <w:rPr>
                <w:rFonts w:eastAsia="Calibri"/>
                <w:sz w:val="20"/>
                <w:szCs w:val="20"/>
              </w:rPr>
              <w:lastRenderedPageBreak/>
              <w:t xml:space="preserve">dla wyrażenia uprzejmej prośby (w tym prośby o pozwolenie), a także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 w:rsidRPr="00EE2E16"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poprawnie stosuje czasowniki modalne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EE2E16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E2E16" w:rsidRPr="00EE2E16" w:rsidTr="00EE2E16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Default="00EE2E16" w:rsidP="00EE2E16">
            <w:pPr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rozpoznaje związki między poszczególnymi fragmentami tekstu</w:t>
            </w:r>
          </w:p>
          <w:p w:rsidR="00EE2E16" w:rsidRPr="00EE2E16" w:rsidRDefault="00EE2E16" w:rsidP="00EE2E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E2E16">
              <w:rPr>
                <w:sz w:val="20"/>
                <w:szCs w:val="20"/>
              </w:rPr>
              <w:t>wyciąga wnioski wynikające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>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color w:val="FF0000"/>
                <w:sz w:val="20"/>
                <w:szCs w:val="20"/>
              </w:rPr>
              <w:t xml:space="preserve">- </w:t>
            </w:r>
            <w:r w:rsidRPr="00EE2E16">
              <w:rPr>
                <w:rFonts w:eastAsia="Calibri"/>
                <w:sz w:val="20"/>
                <w:szCs w:val="20"/>
              </w:rPr>
              <w:t>określa główną myśl tekstu lub fragmentów tekstu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Default="00EE2E16" w:rsidP="00EE2E16">
            <w:pPr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rozpoznaje związki między poszczególnymi fragmentami tekstu</w:t>
            </w:r>
          </w:p>
          <w:p w:rsidR="00EE2E16" w:rsidRPr="00EE2E16" w:rsidRDefault="00EE2E16" w:rsidP="00EE2E1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E2E16">
              <w:rPr>
                <w:sz w:val="20"/>
                <w:szCs w:val="20"/>
              </w:rPr>
              <w:t>wyciąga wnioski wynikające z informacji zawartych w tekście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EE2E16">
              <w:rPr>
                <w:rFonts w:eastAsia="Calibri"/>
                <w:sz w:val="20"/>
                <w:szCs w:val="20"/>
              </w:rPr>
              <w:t>wyciąga wnioski wynikające z informacji zawartych w wypowiedz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>:</w:t>
            </w:r>
          </w:p>
          <w:p w:rsid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EE2E16">
              <w:rPr>
                <w:rFonts w:eastAsia="Calibri"/>
                <w:sz w:val="20"/>
                <w:szCs w:val="20"/>
              </w:rPr>
              <w:t>wyciąga wnioski wynikające z informacji zawartych w wypowiedzi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ewną pomocą nauczyciela i wykorzystując podany tekst wzorcowy oraz stosując podstawowe słownictwo i proste struktury na ogół poprawnie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isuje ludzi</w:t>
            </w:r>
            <w:r w:rsidR="009455F7">
              <w:rPr>
                <w:rFonts w:eastAsia="Calibri"/>
                <w:sz w:val="20"/>
                <w:szCs w:val="20"/>
              </w:rPr>
              <w:t xml:space="preserve"> i zjawiska</w:t>
            </w:r>
          </w:p>
          <w:p w:rsid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9455F7" w:rsidRPr="00EE2E16" w:rsidRDefault="009455F7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 xml:space="preserve">- wyraża i opisuje uczucia i emocje 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stosuje zasady konstruowania tekstów o różnym charakterze (</w:t>
            </w:r>
            <w:r w:rsidR="009455F7">
              <w:rPr>
                <w:sz w:val="20"/>
                <w:szCs w:val="20"/>
              </w:rPr>
              <w:t>artykuł</w:t>
            </w:r>
            <w:r w:rsidRPr="00EE2E16">
              <w:rPr>
                <w:sz w:val="20"/>
                <w:szCs w:val="20"/>
              </w:rPr>
              <w:t>)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</w:t>
            </w:r>
            <w:r w:rsidR="009455F7" w:rsidRPr="009455F7">
              <w:rPr>
                <w:rFonts w:eastAsia="Calibri"/>
                <w:sz w:val="20"/>
                <w:szCs w:val="20"/>
              </w:rPr>
              <w:t>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samodziel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i z łatwością, stosując rozbudowane słownictwo oraz bardziej złożone struktury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isuje ludzi</w:t>
            </w:r>
            <w:r w:rsidR="009455F7">
              <w:rPr>
                <w:rFonts w:eastAsia="Calibri"/>
                <w:sz w:val="20"/>
                <w:szCs w:val="20"/>
              </w:rPr>
              <w:t xml:space="preserve"> i zjawisk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9455F7" w:rsidRPr="00EE2E16" w:rsidRDefault="009455F7" w:rsidP="009455F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 xml:space="preserve">- wyraża i opisuje uczucia i emocje 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stosuje zasady konstruowania tekstów o różnym charakterze (</w:t>
            </w:r>
            <w:r w:rsidR="009455F7">
              <w:rPr>
                <w:sz w:val="20"/>
                <w:szCs w:val="20"/>
              </w:rPr>
              <w:t>artykuł</w:t>
            </w:r>
            <w:r w:rsidRPr="00EE2E16">
              <w:rPr>
                <w:sz w:val="20"/>
                <w:szCs w:val="20"/>
              </w:rPr>
              <w:t>)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</w:t>
            </w:r>
            <w:r w:rsidR="009455F7" w:rsidRPr="009455F7">
              <w:rPr>
                <w:rFonts w:eastAsia="Calibri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lastRenderedPageBreak/>
              <w:t>- przedstawia fakty z teraźniejsz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EE2E16">
              <w:t xml:space="preserve"> </w:t>
            </w:r>
            <w:r w:rsidRPr="00EE2E16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</w:t>
            </w:r>
            <w:r w:rsidRPr="00EE2E16">
              <w:t xml:space="preserve"> </w:t>
            </w:r>
            <w:r w:rsidRPr="00EE2E16">
              <w:rPr>
                <w:rFonts w:eastAsia="Calibri"/>
                <w:sz w:val="20"/>
                <w:szCs w:val="20"/>
              </w:rPr>
              <w:t xml:space="preserve">przedstawia </w:t>
            </w:r>
            <w:r w:rsidR="001B78AB">
              <w:rPr>
                <w:rFonts w:eastAsia="Calibri"/>
                <w:sz w:val="20"/>
                <w:szCs w:val="20"/>
              </w:rPr>
              <w:t>argumenty za i przeciw danym rozwiązaniom</w:t>
            </w:r>
            <w:r w:rsidRPr="00EE2E16">
              <w:rPr>
                <w:rFonts w:eastAsia="Calibri"/>
                <w:sz w:val="20"/>
                <w:szCs w:val="20"/>
              </w:rPr>
              <w:t xml:space="preserve"> 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>, stosując zróżnicowane słownictwo i bardziej złożone struktury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lastRenderedPageBreak/>
              <w:t>- przedstawia fakty z teraźniejsz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EE2E16">
              <w:t xml:space="preserve"> </w:t>
            </w:r>
            <w:r w:rsidRPr="00EE2E16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</w:t>
            </w:r>
            <w:r w:rsidRPr="00EE2E16">
              <w:t xml:space="preserve"> </w:t>
            </w:r>
            <w:r w:rsidR="001B78AB" w:rsidRPr="00EE2E16">
              <w:rPr>
                <w:rFonts w:eastAsia="Calibri"/>
                <w:sz w:val="20"/>
                <w:szCs w:val="20"/>
              </w:rPr>
              <w:t xml:space="preserve">przedstawia </w:t>
            </w:r>
            <w:r w:rsidR="001B78AB">
              <w:rPr>
                <w:rFonts w:eastAsia="Calibri"/>
                <w:sz w:val="20"/>
                <w:szCs w:val="20"/>
              </w:rPr>
              <w:t>argumenty za i przeciw danym rozwiązaniom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dstawowych wyrażeń, częściowo poprawni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:rsidR="00EE2E16" w:rsidRPr="00EE2E16" w:rsidRDefault="00EE2E16" w:rsidP="00EE2E16">
            <w:pPr>
              <w:spacing w:after="0" w:line="240" w:lineRule="auto"/>
            </w:pPr>
            <w:r w:rsidRPr="00EE2E16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EE2E16">
              <w:t xml:space="preserve"> 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t xml:space="preserve">- </w:t>
            </w:r>
            <w:r w:rsidRPr="00EE2E16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EE2E16">
              <w:t xml:space="preserve"> </w:t>
            </w:r>
            <w:r w:rsidRPr="00EE2E16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:rsidR="00EE2E16" w:rsidRPr="00EE2E16" w:rsidRDefault="00EE2E16" w:rsidP="00EE2E16">
            <w:pPr>
              <w:spacing w:after="0" w:line="240" w:lineRule="auto"/>
            </w:pPr>
            <w:r w:rsidRPr="00EE2E16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EE2E16">
              <w:t xml:space="preserve"> 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t xml:space="preserve">- </w:t>
            </w:r>
            <w:r w:rsidRPr="00EE2E16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EE2E16">
              <w:t xml:space="preserve"> </w:t>
            </w:r>
            <w:r w:rsidRPr="00EE2E16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udziela rady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EE2E16" w:rsidRPr="00EE2E16" w:rsidRDefault="00EE2E16" w:rsidP="00EE2E16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EE2E16" w:rsidRPr="00EE2E16" w:rsidTr="00EE2E16">
        <w:tc>
          <w:tcPr>
            <w:tcW w:w="14178" w:type="dxa"/>
            <w:shd w:val="clear" w:color="auto" w:fill="D9D9D9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EE2E16">
              <w:rPr>
                <w:rFonts w:eastAsia="Calibri"/>
                <w:b/>
                <w:sz w:val="24"/>
                <w:szCs w:val="24"/>
              </w:rPr>
              <w:t>UNIT 6 Żywienie</w:t>
            </w:r>
          </w:p>
        </w:tc>
      </w:tr>
    </w:tbl>
    <w:p w:rsidR="00EE2E16" w:rsidRPr="00EE2E16" w:rsidRDefault="00EE2E16" w:rsidP="00EE2E16">
      <w:pPr>
        <w:rPr>
          <w:color w:val="FF0000"/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EE2E16" w:rsidRPr="00EE2E16" w:rsidTr="00EE2E16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WYMAGANIA PODSTAWOWE</w:t>
            </w:r>
          </w:p>
          <w:p w:rsidR="00EE2E16" w:rsidRPr="00EE2E16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WYMAGANIA PONADPODSTAWOWE</w:t>
            </w:r>
          </w:p>
          <w:p w:rsidR="00EE2E16" w:rsidRPr="00EE2E16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Czynności ucznia</w:t>
            </w:r>
          </w:p>
        </w:tc>
      </w:tr>
      <w:tr w:rsidR="00EE2E16" w:rsidRPr="00EE2E16" w:rsidTr="00EE2E16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EE2E16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Pr="00EE2E16">
              <w:rPr>
                <w:rFonts w:cs="Times New Roman"/>
                <w:sz w:val="20"/>
                <w:szCs w:val="20"/>
                <w:lang w:eastAsia="pl-PL"/>
              </w:rPr>
              <w:t xml:space="preserve">ŻYWIENIE: Artykuły spożywcze; posiłki i ich przygotowanie; </w:t>
            </w:r>
            <w:r w:rsidR="00C47470" w:rsidRPr="00C47470">
              <w:rPr>
                <w:rFonts w:cs="Times New Roman"/>
                <w:sz w:val="20"/>
                <w:szCs w:val="20"/>
                <w:lang w:eastAsia="pl-PL"/>
              </w:rPr>
              <w:t>nawyki żywieniowe i diety; lokale gastronomiczne; zaburzenia odżywiania</w:t>
            </w:r>
            <w:r w:rsidRPr="00EE2E16">
              <w:rPr>
                <w:rFonts w:cs="Times New Roman"/>
                <w:sz w:val="20"/>
                <w:szCs w:val="20"/>
                <w:lang w:eastAsia="pl-PL"/>
              </w:rPr>
              <w:t>; ŚWIAT PRZYRODY: zagrożenia i ochrona środowiska naturalnego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Pr="00EE2E16">
              <w:rPr>
                <w:rFonts w:cs="Times New Roman"/>
                <w:sz w:val="20"/>
                <w:szCs w:val="20"/>
                <w:lang w:eastAsia="pl-PL"/>
              </w:rPr>
              <w:t xml:space="preserve">ŻYWIENIE: Artykuły spożywcze; posiłki i ich przygotowanie; </w:t>
            </w:r>
            <w:r w:rsidR="00C47470" w:rsidRPr="00C47470">
              <w:rPr>
                <w:rFonts w:cs="Times New Roman"/>
                <w:sz w:val="20"/>
                <w:szCs w:val="20"/>
                <w:lang w:eastAsia="pl-PL"/>
              </w:rPr>
              <w:t>nawyki żywieniowe i diety; lokale gastronomiczne; zaburzenia odżywiania</w:t>
            </w:r>
            <w:r w:rsidRPr="00EE2E16">
              <w:rPr>
                <w:rFonts w:cs="Times New Roman"/>
                <w:sz w:val="20"/>
                <w:szCs w:val="20"/>
                <w:lang w:eastAsia="pl-PL"/>
              </w:rPr>
              <w:t>; ŚWIAT PRZYRODY: zagrożenia i ochrona środowiska naturalnego</w:t>
            </w:r>
          </w:p>
        </w:tc>
      </w:tr>
      <w:tr w:rsidR="00EE2E16" w:rsidRPr="00EE2E16" w:rsidTr="00EE2E16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częściowo poprawnie stosuje w wypowiedziach przedimki określone i nieokreślone z rzeczownikami policzalnymi i niepoliczalnymi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częściowo poprawnie stosuje w wypowiedziach określenia ilości: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prawnie stosuje w wypowiedziach przedimki określone i nieokreślone z rzeczownikami policzalnymi i niepoliczalnymi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poprawnie stosuje w wypowiedziach określenia ilości: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  <w:r w:rsidRPr="00EE2E16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EE2E16" w:rsidRPr="00EE2E16" w:rsidTr="00EE2E16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Pr="00C47470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rozpoznaje związki między poszczególnymi częściami </w:t>
            </w:r>
            <w:r w:rsidRPr="00C47470">
              <w:rPr>
                <w:rFonts w:eastAsia="Calibri"/>
                <w:sz w:val="20"/>
                <w:szCs w:val="20"/>
              </w:rPr>
              <w:t>tekstu</w:t>
            </w:r>
          </w:p>
          <w:p w:rsidR="00EE2E16" w:rsidRPr="00EE2E16" w:rsidRDefault="00C47470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C47470">
              <w:rPr>
                <w:rFonts w:eastAsia="Calibri"/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>: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EE2E16" w:rsidRPr="00EE2E16" w:rsidRDefault="00C47470" w:rsidP="00C4747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C47470">
              <w:rPr>
                <w:rFonts w:eastAsia="Calibri"/>
                <w:sz w:val="20"/>
                <w:szCs w:val="20"/>
              </w:rPr>
              <w:t>- wyciąga wnioski wynikające z informacji zawartych w tekście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znajduje w </w:t>
            </w:r>
            <w:r w:rsidR="006A3FEA">
              <w:rPr>
                <w:rFonts w:eastAsia="Calibri"/>
                <w:sz w:val="20"/>
                <w:szCs w:val="20"/>
              </w:rPr>
              <w:t>wypowiedzi określone informa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>:</w:t>
            </w:r>
          </w:p>
          <w:p w:rsidR="00EE2E16" w:rsidRPr="00EE2E16" w:rsidRDefault="00EE2E16" w:rsidP="00EA0C7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znajduje w </w:t>
            </w:r>
            <w:r w:rsidR="00EA0C7F">
              <w:rPr>
                <w:rFonts w:eastAsia="Calibri"/>
                <w:sz w:val="20"/>
                <w:szCs w:val="20"/>
              </w:rPr>
              <w:t>wypowiedzi określone informacje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mocą nauczyciela i wykorzystując podany tekst wzorcowy oraz stosując podstawowe słownictwo i proste struktury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opisuje miejsca i zjawisk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przedstawia fakty z teraźniejszości i przeszłości</w:t>
            </w:r>
          </w:p>
          <w:p w:rsidR="003B01BD" w:rsidRPr="00EE2E16" w:rsidRDefault="003B01BD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upodobani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wyraża i uzasadnia swoje opinie i poglądy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lastRenderedPageBreak/>
              <w:t>- stosuje zasady konstruowania tekstów o różnym charakterze (</w:t>
            </w:r>
            <w:r w:rsidR="00C47470">
              <w:rPr>
                <w:sz w:val="20"/>
                <w:szCs w:val="20"/>
              </w:rPr>
              <w:t>rozprawka z opinią</w:t>
            </w:r>
            <w:r w:rsidRPr="00EE2E16">
              <w:rPr>
                <w:sz w:val="20"/>
                <w:szCs w:val="20"/>
              </w:rPr>
              <w:t>)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opisuje miejsca i zjawisk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 xml:space="preserve">- przedstawia fakty z teraźniejszości i przeszłości </w:t>
            </w:r>
          </w:p>
          <w:p w:rsidR="003B01BD" w:rsidRDefault="003B01BD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B01BD">
              <w:rPr>
                <w:sz w:val="20"/>
                <w:szCs w:val="20"/>
              </w:rPr>
              <w:t>- opisuje upodobani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wyraża i uzasadnia swoje opinie i poglądy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lastRenderedPageBreak/>
              <w:t>- stosuje zasady konstruowania tekstów o różnym charakterze (</w:t>
            </w:r>
            <w:r w:rsidR="003B01BD">
              <w:rPr>
                <w:sz w:val="20"/>
                <w:szCs w:val="20"/>
              </w:rPr>
              <w:t>rozprawka z opinią</w:t>
            </w:r>
            <w:r w:rsidRPr="00EE2E16">
              <w:rPr>
                <w:sz w:val="20"/>
                <w:szCs w:val="20"/>
              </w:rPr>
              <w:t>)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stosuje formalny lub nieformalny styl wypowiedzi adekwatnie do sytuacji</w:t>
            </w:r>
            <w:r w:rsidRPr="00EE2E16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</w:t>
            </w:r>
            <w:r w:rsidRPr="00EE2E16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przedstawia fakty z teraźniejszości i przeszłości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isuje upodobania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i uzasadnia swoje opinie i poglądy</w:t>
            </w:r>
            <w:r w:rsidR="00BE36D2">
              <w:rPr>
                <w:rFonts w:eastAsia="Calibri"/>
                <w:sz w:val="20"/>
                <w:szCs w:val="20"/>
              </w:rPr>
              <w:t>, ustosunkowuje się do opinii innych osób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rozbudowane słownictwo i bardziej złożone struktury, poprawnie, samodzielnie i swobodnie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</w:t>
            </w:r>
            <w:r w:rsidRPr="00EE2E16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przedstawia fakty z teraźniejszości i przeszłości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isuje upodobania</w:t>
            </w:r>
          </w:p>
          <w:p w:rsidR="00BE36D2" w:rsidRPr="00EE2E16" w:rsidRDefault="00EE2E16" w:rsidP="00BE36D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</w:t>
            </w:r>
            <w:r w:rsidR="00BE36D2" w:rsidRPr="00EE2E16">
              <w:rPr>
                <w:rFonts w:eastAsia="Calibri"/>
                <w:sz w:val="20"/>
                <w:szCs w:val="20"/>
              </w:rPr>
              <w:t>- wyraża i uzasadnia swoje opinie i poglądy</w:t>
            </w:r>
            <w:r w:rsidR="00BE36D2">
              <w:rPr>
                <w:rFonts w:eastAsia="Calibri"/>
                <w:sz w:val="20"/>
                <w:szCs w:val="20"/>
              </w:rPr>
              <w:t>, ustosunkowuje się do opinii innych osób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BE36D2" w:rsidRDefault="00BE36D2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BE36D2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roponuje, zachęca</w:t>
            </w:r>
          </w:p>
          <w:p w:rsidR="00EE2E16" w:rsidRPr="00A541D9" w:rsidRDefault="00A541D9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BE36D2" w:rsidRDefault="00BE36D2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BE36D2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roponuje, zachęca</w:t>
            </w:r>
          </w:p>
          <w:p w:rsidR="00EE2E16" w:rsidRPr="00EE2E16" w:rsidRDefault="00A541D9" w:rsidP="00A541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rośbę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 w:rsidR="00A541D9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prawnie przekazuje w języku angielskim informacj</w:t>
            </w:r>
            <w:r w:rsidR="00A541D9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EE2E16" w:rsidRPr="00EE2E16" w:rsidRDefault="00EE2E16" w:rsidP="00EE2E16">
      <w:pPr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EE2E16" w:rsidRPr="00EE2E16" w:rsidTr="00EE2E16">
        <w:tc>
          <w:tcPr>
            <w:tcW w:w="14178" w:type="dxa"/>
            <w:shd w:val="clear" w:color="auto" w:fill="D9D9D9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EE2E16">
              <w:rPr>
                <w:rFonts w:eastAsia="Calibri"/>
                <w:b/>
                <w:sz w:val="24"/>
                <w:szCs w:val="24"/>
              </w:rPr>
              <w:lastRenderedPageBreak/>
              <w:t>UNIT 7 Zakupy i usługi</w:t>
            </w:r>
          </w:p>
        </w:tc>
      </w:tr>
    </w:tbl>
    <w:p w:rsidR="00EE2E16" w:rsidRPr="00EE2E16" w:rsidRDefault="00EE2E16" w:rsidP="00EE2E16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EE2E16" w:rsidRPr="00EE2E16" w:rsidTr="00EE2E16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WYMAGANIA PODSTAWOWE</w:t>
            </w:r>
          </w:p>
          <w:p w:rsidR="00EE2E16" w:rsidRPr="00EE2E16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WYMAGANIA PONADPODSTAWOWE</w:t>
            </w:r>
          </w:p>
          <w:p w:rsidR="00EE2E16" w:rsidRPr="00EE2E16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Czynności ucznia</w:t>
            </w:r>
          </w:p>
        </w:tc>
      </w:tr>
      <w:tr w:rsidR="00EE2E16" w:rsidRPr="00EE2E16" w:rsidTr="00EE2E16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Środki językowe</w:t>
            </w:r>
          </w:p>
          <w:p w:rsidR="00EE2E16" w:rsidRPr="00EE2E16" w:rsidRDefault="00EE2E16" w:rsidP="00EE2E16">
            <w:pPr>
              <w:rPr>
                <w:rFonts w:eastAsia="Calibri"/>
              </w:rPr>
            </w:pPr>
          </w:p>
          <w:p w:rsidR="00EE2E16" w:rsidRPr="00EE2E16" w:rsidRDefault="00EE2E16" w:rsidP="00EE2E16">
            <w:pPr>
              <w:rPr>
                <w:rFonts w:eastAsia="Calibri"/>
              </w:rPr>
            </w:pPr>
          </w:p>
          <w:p w:rsidR="00EE2E16" w:rsidRPr="00EE2E16" w:rsidRDefault="00EE2E16" w:rsidP="00EE2E16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:rsidR="00EE2E16" w:rsidRPr="00EE2E16" w:rsidRDefault="00EE2E16" w:rsidP="000A18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ZAKUPY I USŁUGI: rodzaje sklepów; towary i ich cechy; sprzedawanie i kupowanie; środki płatnicze; promocja i reklama; korzystanie z usług; reklamacje</w:t>
            </w:r>
            <w:r w:rsidR="000A18FD">
              <w:rPr>
                <w:rFonts w:eastAsia="Calibri"/>
                <w:sz w:val="20"/>
                <w:szCs w:val="20"/>
              </w:rPr>
              <w:t xml:space="preserve">; </w:t>
            </w:r>
            <w:r w:rsidR="000A18FD" w:rsidRPr="000A18FD">
              <w:rPr>
                <w:rFonts w:eastAsia="Calibri"/>
                <w:sz w:val="20"/>
                <w:szCs w:val="20"/>
              </w:rPr>
              <w:t>finanse i bankowość; ubezpieczenia;</w:t>
            </w:r>
            <w:r w:rsidR="000A18FD">
              <w:rPr>
                <w:rFonts w:eastAsia="Calibri"/>
                <w:sz w:val="20"/>
                <w:szCs w:val="20"/>
              </w:rPr>
              <w:t xml:space="preserve"> </w:t>
            </w:r>
            <w:r w:rsidR="000A18FD" w:rsidRPr="000A18FD">
              <w:rPr>
                <w:rFonts w:eastAsia="Calibri"/>
                <w:sz w:val="20"/>
                <w:szCs w:val="20"/>
              </w:rPr>
              <w:t>prawa konsument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sługuje się rozbudowanym słownictwem w zakresie tematów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ZAKUPY I USŁUGI: rodzaje sklepów; towary i ich cechy; sprzedawanie i kupowanie; środki płatnicze; promocja i reklama; korzystanie z usług; </w:t>
            </w:r>
            <w:r w:rsidR="000A18FD" w:rsidRPr="00EE2E16">
              <w:rPr>
                <w:rFonts w:eastAsia="Calibri"/>
                <w:sz w:val="20"/>
                <w:szCs w:val="20"/>
              </w:rPr>
              <w:t>reklamacje</w:t>
            </w:r>
            <w:r w:rsidR="000A18FD">
              <w:rPr>
                <w:rFonts w:eastAsia="Calibri"/>
                <w:sz w:val="20"/>
                <w:szCs w:val="20"/>
              </w:rPr>
              <w:t xml:space="preserve">; </w:t>
            </w:r>
            <w:r w:rsidR="000A18FD" w:rsidRPr="000A18FD">
              <w:rPr>
                <w:rFonts w:eastAsia="Calibri"/>
                <w:sz w:val="20"/>
                <w:szCs w:val="20"/>
              </w:rPr>
              <w:t>finanse i bankowość; ubezpieczenia;</w:t>
            </w:r>
            <w:r w:rsidR="000A18FD">
              <w:rPr>
                <w:rFonts w:eastAsia="Calibri"/>
                <w:sz w:val="20"/>
                <w:szCs w:val="20"/>
              </w:rPr>
              <w:t xml:space="preserve"> </w:t>
            </w:r>
            <w:r w:rsidR="000A18FD" w:rsidRPr="000A18FD">
              <w:rPr>
                <w:rFonts w:eastAsia="Calibri"/>
                <w:sz w:val="20"/>
                <w:szCs w:val="20"/>
              </w:rPr>
              <w:t>prawa konsumenta</w:t>
            </w:r>
          </w:p>
        </w:tc>
      </w:tr>
      <w:tr w:rsidR="00EE2E16" w:rsidRPr="00EE2E16" w:rsidTr="00EE2E16">
        <w:trPr>
          <w:trHeight w:val="557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częściowo zna zasady tworzenia zdań twierdzących, przeczących i pytających w stronie biernej, a także konstrukcji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 w:rsidRPr="00EE2E16">
              <w:rPr>
                <w:rFonts w:eastAsia="Calibri"/>
                <w:sz w:val="20"/>
                <w:szCs w:val="20"/>
              </w:rPr>
              <w:t>; częściowo poprawnie stosuje je w wypowiedzia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zna zasady tworzenia zdań twierdzących, przeczących i pytających w stronie biernej, a także konstrukcji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 w:rsidRPr="00EE2E16">
              <w:rPr>
                <w:rFonts w:eastAsia="Calibri"/>
                <w:sz w:val="20"/>
                <w:szCs w:val="20"/>
              </w:rPr>
              <w:t>; poprawnie stosuje je w wypowiedziach</w:t>
            </w:r>
          </w:p>
        </w:tc>
      </w:tr>
      <w:tr w:rsidR="00EE2E16" w:rsidRPr="00EE2E16" w:rsidTr="00EE2E16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Default="00EE2E16" w:rsidP="00EE2E16">
            <w:pPr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rozpoznaje związki między poszczególnymi fragmentami tekstu</w:t>
            </w:r>
          </w:p>
          <w:p w:rsidR="004D6C40" w:rsidRDefault="004D6C40" w:rsidP="00EE2E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D6C40">
              <w:rPr>
                <w:sz w:val="20"/>
                <w:szCs w:val="20"/>
              </w:rPr>
              <w:t>wyciąga wnioski wynikające z informacji zawartych w tekście</w:t>
            </w:r>
          </w:p>
          <w:p w:rsidR="004D6C40" w:rsidRPr="00EE2E16" w:rsidRDefault="004D6C40" w:rsidP="00EE2E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D6C40">
              <w:rPr>
                <w:sz w:val="20"/>
                <w:szCs w:val="20"/>
              </w:rPr>
              <w:t>odróżnia informacje o faktach od opinii</w:t>
            </w:r>
          </w:p>
          <w:p w:rsidR="00EE2E16" w:rsidRPr="00EE2E16" w:rsidRDefault="00EE2E16" w:rsidP="00EE2E1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>: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Default="00EE2E16" w:rsidP="00EE2E16">
            <w:pPr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rozpoznaje związki między poszczególnymi fragmentami tekstu</w:t>
            </w:r>
          </w:p>
          <w:p w:rsidR="004D6C40" w:rsidRDefault="004D6C40" w:rsidP="004D6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D6C40">
              <w:rPr>
                <w:sz w:val="20"/>
                <w:szCs w:val="20"/>
              </w:rPr>
              <w:t>wyciąga wnioski wynikające z informacji zawartych w tekście</w:t>
            </w:r>
          </w:p>
          <w:p w:rsidR="004D6C40" w:rsidRPr="00EE2E16" w:rsidRDefault="004D6C40" w:rsidP="004D6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D6C40">
              <w:rPr>
                <w:sz w:val="20"/>
                <w:szCs w:val="20"/>
              </w:rPr>
              <w:t>odróżnia informacje o faktach od opinii</w:t>
            </w:r>
          </w:p>
          <w:p w:rsidR="00EE2E16" w:rsidRPr="00EE2E16" w:rsidRDefault="004D6C40" w:rsidP="00EE2E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E2E16" w:rsidRPr="00EE2E16">
              <w:rPr>
                <w:sz w:val="20"/>
                <w:szCs w:val="20"/>
              </w:rPr>
              <w:t xml:space="preserve"> rozróżnia formalny i nieformalny styl tekstu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4D6C40" w:rsidRPr="004D6C40" w:rsidRDefault="004D6C40" w:rsidP="004D6C4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4D6C40">
              <w:rPr>
                <w:rFonts w:eastAsia="Calibri"/>
                <w:sz w:val="20"/>
                <w:szCs w:val="20"/>
              </w:rPr>
              <w:t>określa intencje, nastawienie i postawy nadawcy wypowiedzi</w:t>
            </w:r>
          </w:p>
          <w:p w:rsidR="004D6C40" w:rsidRPr="004D6C40" w:rsidRDefault="004D6C40" w:rsidP="004D6C4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4D6C40">
              <w:rPr>
                <w:rFonts w:eastAsia="Calibri"/>
                <w:sz w:val="20"/>
                <w:szCs w:val="20"/>
              </w:rPr>
              <w:t xml:space="preserve"> określa kontekst wypowiedzi</w:t>
            </w:r>
          </w:p>
          <w:p w:rsidR="004D6C40" w:rsidRPr="004D6C40" w:rsidRDefault="004D6C40" w:rsidP="004D6C4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4D6C40">
              <w:rPr>
                <w:rFonts w:eastAsia="Calibri"/>
                <w:sz w:val="20"/>
                <w:szCs w:val="20"/>
              </w:rPr>
              <w:t xml:space="preserve"> znajduje w wypowiedzi określone informacje</w:t>
            </w:r>
          </w:p>
          <w:p w:rsidR="00EE2E16" w:rsidRPr="00EE2E16" w:rsidRDefault="004D6C40" w:rsidP="004D6C4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4D6C40">
              <w:rPr>
                <w:rFonts w:eastAsia="Calibri"/>
                <w:sz w:val="20"/>
                <w:szCs w:val="20"/>
              </w:rPr>
              <w:t xml:space="preserve"> odróżnia informacje o faktach od opini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>:</w:t>
            </w:r>
          </w:p>
          <w:p w:rsidR="004D6C40" w:rsidRPr="004D6C40" w:rsidRDefault="004D6C40" w:rsidP="004D6C4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4D6C40">
              <w:rPr>
                <w:rFonts w:eastAsia="Calibri"/>
                <w:sz w:val="20"/>
                <w:szCs w:val="20"/>
              </w:rPr>
              <w:t>określa intencje, nastawienie i postawy nadawcy wypowiedzi</w:t>
            </w:r>
          </w:p>
          <w:p w:rsidR="004D6C40" w:rsidRPr="004D6C40" w:rsidRDefault="004D6C40" w:rsidP="004D6C4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4D6C40">
              <w:rPr>
                <w:rFonts w:eastAsia="Calibri"/>
                <w:sz w:val="20"/>
                <w:szCs w:val="20"/>
              </w:rPr>
              <w:t xml:space="preserve"> określa kontekst wypowiedzi</w:t>
            </w:r>
          </w:p>
          <w:p w:rsidR="004D6C40" w:rsidRPr="004D6C40" w:rsidRDefault="004D6C40" w:rsidP="004D6C4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4D6C40">
              <w:rPr>
                <w:rFonts w:eastAsia="Calibri"/>
                <w:sz w:val="20"/>
                <w:szCs w:val="20"/>
              </w:rPr>
              <w:t xml:space="preserve"> znajduje w wypowiedzi określone informacje</w:t>
            </w:r>
          </w:p>
          <w:p w:rsidR="00EE2E16" w:rsidRPr="00EE2E16" w:rsidRDefault="004D6C40" w:rsidP="004D6C4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4D6C40">
              <w:rPr>
                <w:rFonts w:eastAsia="Calibri"/>
                <w:sz w:val="20"/>
                <w:szCs w:val="20"/>
              </w:rPr>
              <w:t xml:space="preserve"> odróżnia informacje o faktach od opinii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ewną pomocą nauczyciela i wykorzystując podany tekst wzorcowy oraz stosując podstawowe słownictwo i proste struktury na ogół poprawnie:</w:t>
            </w:r>
          </w:p>
          <w:p w:rsidR="00EE2E16" w:rsidRPr="00EE2E16" w:rsidRDefault="00A541D9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przedmioty i</w:t>
            </w:r>
            <w:r w:rsidR="00EE2E16" w:rsidRPr="00EE2E16">
              <w:rPr>
                <w:rFonts w:eastAsia="Calibri"/>
                <w:sz w:val="20"/>
                <w:szCs w:val="20"/>
              </w:rPr>
              <w:t xml:space="preserve"> miejsc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CE3FC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</w:t>
            </w:r>
            <w:r w:rsidR="00CE3FC6" w:rsidRPr="00CE3FC6">
              <w:rPr>
                <w:rFonts w:eastAsia="Calibri"/>
                <w:sz w:val="20"/>
                <w:szCs w:val="20"/>
              </w:rPr>
              <w:t>przedstawia fakty z teraźniejszości i przeszł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lastRenderedPageBreak/>
              <w:t>- stosuje zasady konstruowania tekstów o różnym charakterze (</w:t>
            </w:r>
            <w:r w:rsidR="00CE3FC6">
              <w:rPr>
                <w:sz w:val="20"/>
                <w:szCs w:val="20"/>
              </w:rPr>
              <w:t>list formalny</w:t>
            </w:r>
            <w:r w:rsidRPr="00EE2E16">
              <w:rPr>
                <w:sz w:val="20"/>
                <w:szCs w:val="20"/>
              </w:rPr>
              <w:t>)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</w:t>
            </w:r>
            <w:r w:rsidR="00CE3FC6" w:rsidRPr="00CE3FC6">
              <w:rPr>
                <w:rFonts w:eastAsia="Calibri"/>
                <w:sz w:val="20"/>
                <w:szCs w:val="20"/>
              </w:rPr>
              <w:t>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lastRenderedPageBreak/>
              <w:t>samodziel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i z łatwością, stosując rozbudowane słownictwo oraz bardziej złożone struktury:</w:t>
            </w:r>
          </w:p>
          <w:p w:rsidR="00EE2E16" w:rsidRPr="00EE2E16" w:rsidRDefault="00A541D9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przedmioty i miejsca</w:t>
            </w:r>
          </w:p>
          <w:p w:rsidR="00CE3FC6" w:rsidRDefault="00EE2E16" w:rsidP="00CE3F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CE3FC6" w:rsidRDefault="00CE3FC6" w:rsidP="00CE3F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</w:t>
            </w:r>
            <w:r w:rsidRPr="00CE3FC6">
              <w:rPr>
                <w:rFonts w:eastAsia="Calibri"/>
                <w:sz w:val="20"/>
                <w:szCs w:val="20"/>
              </w:rPr>
              <w:t>przedstawia fakty z teraźniejszości i przeszł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lastRenderedPageBreak/>
              <w:t>- stosuje zasady konstruowania tekstów o różnym charakterze (</w:t>
            </w:r>
            <w:r w:rsidR="00CE3FC6">
              <w:rPr>
                <w:sz w:val="20"/>
                <w:szCs w:val="20"/>
              </w:rPr>
              <w:t>list formalny</w:t>
            </w:r>
            <w:r w:rsidRPr="00EE2E16">
              <w:rPr>
                <w:sz w:val="20"/>
                <w:szCs w:val="20"/>
              </w:rPr>
              <w:t>)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</w:t>
            </w:r>
            <w:r w:rsidR="00CE3FC6" w:rsidRPr="00CE3FC6">
              <w:rPr>
                <w:rFonts w:eastAsia="Calibri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isuje ludzi</w:t>
            </w:r>
            <w:r w:rsidR="00B562F5">
              <w:rPr>
                <w:rFonts w:eastAsia="Calibri"/>
                <w:sz w:val="20"/>
                <w:szCs w:val="20"/>
              </w:rPr>
              <w:t>, przedmioty i</w:t>
            </w:r>
            <w:r w:rsidRPr="00EE2E16">
              <w:rPr>
                <w:rFonts w:eastAsia="Calibri"/>
                <w:sz w:val="20"/>
                <w:szCs w:val="20"/>
              </w:rPr>
              <w:t xml:space="preserve"> miejsc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EE2E16" w:rsidRPr="00B562F5" w:rsidRDefault="00EE2E16" w:rsidP="00B562F5">
            <w:pPr>
              <w:snapToGrid w:val="0"/>
              <w:spacing w:after="0" w:line="240" w:lineRule="auto"/>
            </w:pPr>
            <w:r w:rsidRPr="00EE2E1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>, stosując zróżnicowane słownictwo i bardziej złożone struktury:</w:t>
            </w:r>
          </w:p>
          <w:p w:rsidR="00EE2E16" w:rsidRPr="00EE2E16" w:rsidRDefault="00B562F5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 i</w:t>
            </w:r>
            <w:r w:rsidR="00EE2E16" w:rsidRPr="00EE2E16">
              <w:rPr>
                <w:rFonts w:eastAsia="Calibri"/>
                <w:sz w:val="20"/>
                <w:szCs w:val="20"/>
              </w:rPr>
              <w:t xml:space="preserve"> miejsc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EE2E16" w:rsidRPr="00B562F5" w:rsidRDefault="00EE2E16" w:rsidP="00B562F5">
            <w:pPr>
              <w:snapToGrid w:val="0"/>
              <w:spacing w:after="0" w:line="240" w:lineRule="auto"/>
            </w:pPr>
            <w:r w:rsidRPr="00EE2E1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dstawowych wyrażeń, częściowo poprawnie</w:t>
            </w:r>
          </w:p>
          <w:p w:rsidR="00EE2E16" w:rsidRPr="00EE2E16" w:rsidRDefault="00EE2E16" w:rsidP="00EE2E16">
            <w:pPr>
              <w:spacing w:after="0" w:line="240" w:lineRule="auto"/>
            </w:pPr>
            <w:r w:rsidRPr="00EE2E16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EE2E16">
              <w:t xml:space="preserve"> 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t xml:space="preserve">- </w:t>
            </w:r>
            <w:r w:rsidRPr="00EE2E16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EE2E16">
              <w:t xml:space="preserve"> </w:t>
            </w:r>
            <w:r w:rsidRPr="00EE2E16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6A082B" w:rsidRPr="00EE2E16" w:rsidRDefault="006A082B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EE2E16" w:rsidRPr="00EE2E16" w:rsidRDefault="00EE2E16" w:rsidP="00EE2E16">
            <w:pPr>
              <w:spacing w:after="0" w:line="240" w:lineRule="auto"/>
            </w:pPr>
            <w:r w:rsidRPr="00EE2E16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EE2E16">
              <w:t xml:space="preserve"> 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t xml:space="preserve">- </w:t>
            </w:r>
            <w:r w:rsidRPr="00EE2E16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EE2E16">
              <w:t xml:space="preserve"> </w:t>
            </w:r>
            <w:r w:rsidRPr="00EE2E16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EE2E16" w:rsidRPr="00EE2E16" w:rsidRDefault="006A082B" w:rsidP="00EE2E16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rośbę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  <w:p w:rsidR="006A082B" w:rsidRPr="00EE2E16" w:rsidRDefault="006A082B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stosuje zmiany stylu teks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  <w:p w:rsidR="006A082B" w:rsidRPr="00EE2E16" w:rsidRDefault="006A082B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stosuje zmiany stylu tekstu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6A082B" w:rsidRDefault="00EE2E16" w:rsidP="00EE2E16">
            <w:pPr>
              <w:snapToGrid w:val="0"/>
              <w:spacing w:after="0" w:line="240" w:lineRule="auto"/>
            </w:pPr>
            <w:r w:rsidRPr="00EE2E16">
              <w:rPr>
                <w:rFonts w:eastAsia="Calibri"/>
                <w:sz w:val="20"/>
                <w:szCs w:val="20"/>
              </w:rPr>
              <w:t>- współdziała w grupie</w:t>
            </w:r>
            <w:r w:rsidR="006A082B">
              <w:t xml:space="preserve"> </w:t>
            </w:r>
          </w:p>
          <w:p w:rsidR="00EE2E16" w:rsidRPr="00EE2E16" w:rsidRDefault="006A082B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lastRenderedPageBreak/>
              <w:t xml:space="preserve">- </w:t>
            </w:r>
            <w:r w:rsidRPr="006A082B">
              <w:rPr>
                <w:sz w:val="20"/>
                <w:szCs w:val="20"/>
              </w:rPr>
              <w:t xml:space="preserve">z pewną pomocą </w:t>
            </w:r>
            <w:r w:rsidRPr="006A082B">
              <w:rPr>
                <w:rFonts w:eastAsia="Calibri"/>
                <w:sz w:val="20"/>
                <w:szCs w:val="20"/>
              </w:rPr>
              <w:t>korzysta ze źródeł informacji w języku obcym nowożytnym, również za pomocą technologii informacyjno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6A082B">
              <w:rPr>
                <w:rFonts w:eastAsia="Calibri"/>
                <w:sz w:val="20"/>
                <w:szCs w:val="20"/>
              </w:rPr>
              <w:t>komunikacyjnych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6A082B" w:rsidRPr="00EE2E16" w:rsidRDefault="006A082B" w:rsidP="006A082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lastRenderedPageBreak/>
              <w:t xml:space="preserve">- </w:t>
            </w:r>
            <w:r w:rsidRPr="006A082B">
              <w:rPr>
                <w:sz w:val="20"/>
                <w:szCs w:val="20"/>
              </w:rPr>
              <w:t xml:space="preserve">swobodnie </w:t>
            </w:r>
            <w:r w:rsidRPr="006A082B">
              <w:rPr>
                <w:rFonts w:eastAsia="Calibri"/>
                <w:sz w:val="20"/>
                <w:szCs w:val="20"/>
              </w:rPr>
              <w:t>korzysta ze źródeł informacji w języku obcym nowożytnym, również za pomocą technologii informacyjno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6A082B">
              <w:rPr>
                <w:rFonts w:eastAsia="Calibri"/>
                <w:sz w:val="20"/>
                <w:szCs w:val="20"/>
              </w:rPr>
              <w:t>komunikacyjnych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EE2E16" w:rsidRPr="00EE2E16" w:rsidRDefault="00EE2E16" w:rsidP="00EE2E16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EE2E16" w:rsidRPr="00EE2E16" w:rsidTr="00EE2E16">
        <w:tc>
          <w:tcPr>
            <w:tcW w:w="14178" w:type="dxa"/>
            <w:shd w:val="clear" w:color="auto" w:fill="D9D9D9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EE2E16">
              <w:rPr>
                <w:rFonts w:eastAsia="Calibri"/>
                <w:b/>
                <w:sz w:val="24"/>
                <w:szCs w:val="24"/>
              </w:rPr>
              <w:t>UNIT 8 Podróżowanie i turystyka</w:t>
            </w:r>
          </w:p>
        </w:tc>
      </w:tr>
    </w:tbl>
    <w:p w:rsidR="00EE2E16" w:rsidRPr="00EE2E16" w:rsidRDefault="00EE2E16" w:rsidP="00EE2E16">
      <w:pPr>
        <w:rPr>
          <w:color w:val="FF0000"/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EE2E16" w:rsidRPr="00EE2E16" w:rsidTr="00EE2E16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WYMAGANIA PODSTAWOWE</w:t>
            </w:r>
          </w:p>
          <w:p w:rsidR="00EE2E16" w:rsidRPr="00EE2E16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WYMAGANIA PONADPODSTAWOWE</w:t>
            </w:r>
          </w:p>
          <w:p w:rsidR="00EE2E16" w:rsidRPr="00EE2E16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Czynności ucznia</w:t>
            </w:r>
          </w:p>
        </w:tc>
      </w:tr>
      <w:tr w:rsidR="00EE2E16" w:rsidRPr="00EE2E16" w:rsidTr="00EE2E16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EE2E16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105BB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Pr="00EE2E16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  <w:r w:rsidR="00105BB9" w:rsidRPr="00105BB9">
              <w:rPr>
                <w:rFonts w:cs="Times New Roman"/>
                <w:sz w:val="20"/>
                <w:szCs w:val="20"/>
                <w:lang w:eastAsia="pl-PL"/>
              </w:rPr>
              <w:t>; bezpieczeństwo w podróży</w:t>
            </w:r>
            <w:r w:rsidR="00105BB9">
              <w:rPr>
                <w:rFonts w:cs="Times New Roman"/>
                <w:sz w:val="20"/>
                <w:szCs w:val="20"/>
                <w:lang w:eastAsia="pl-PL"/>
              </w:rPr>
              <w:t>; ŚWIAT PRZYRODY:</w:t>
            </w:r>
            <w:r w:rsidR="00105BB9" w:rsidRPr="00105BB9">
              <w:rPr>
                <w:rFonts w:cs="Times New Roman"/>
                <w:sz w:val="20"/>
                <w:szCs w:val="20"/>
                <w:lang w:eastAsia="pl-PL"/>
              </w:rPr>
              <w:t xml:space="preserve"> zagrożenia i ochrona środowiska naturalnego</w:t>
            </w:r>
            <w:r w:rsidR="00105BB9">
              <w:rPr>
                <w:rFonts w:cs="Times New Roman"/>
                <w:sz w:val="20"/>
                <w:szCs w:val="20"/>
                <w:lang w:eastAsia="pl-PL"/>
              </w:rPr>
              <w:t xml:space="preserve">; KULTURA: </w:t>
            </w:r>
            <w:r w:rsidR="00105BB9" w:rsidRPr="00105BB9">
              <w:rPr>
                <w:rFonts w:cs="Times New Roman"/>
                <w:sz w:val="20"/>
                <w:szCs w:val="20"/>
                <w:lang w:eastAsia="pl-PL"/>
              </w:rPr>
              <w:t>twórcy i ich dzieła</w:t>
            </w:r>
            <w:r w:rsidR="00105BB9">
              <w:rPr>
                <w:rFonts w:cs="Times New Roman"/>
                <w:sz w:val="20"/>
                <w:szCs w:val="20"/>
                <w:lang w:eastAsia="pl-PL"/>
              </w:rPr>
              <w:t xml:space="preserve">; SPORT: </w:t>
            </w:r>
            <w:r w:rsidR="00105BB9" w:rsidRPr="00105BB9">
              <w:rPr>
                <w:rFonts w:cs="Times New Roman"/>
                <w:sz w:val="20"/>
                <w:szCs w:val="20"/>
                <w:lang w:eastAsia="pl-PL"/>
              </w:rPr>
              <w:t>dyscypliny sportu</w:t>
            </w:r>
            <w:r w:rsidR="00105BB9">
              <w:rPr>
                <w:rFonts w:cs="Times New Roman"/>
                <w:sz w:val="20"/>
                <w:szCs w:val="20"/>
                <w:lang w:eastAsia="pl-PL"/>
              </w:rPr>
              <w:t>,</w:t>
            </w:r>
            <w:r w:rsidR="00105BB9" w:rsidRPr="00105BB9">
              <w:rPr>
                <w:rFonts w:cs="Times New Roman"/>
                <w:sz w:val="20"/>
                <w:szCs w:val="20"/>
                <w:lang w:eastAsia="pl-PL"/>
              </w:rPr>
              <w:t xml:space="preserve"> uprawianie spor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Pr="00EE2E16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  <w:r w:rsidR="00105BB9">
              <w:rPr>
                <w:rFonts w:cs="Times New Roman"/>
                <w:sz w:val="20"/>
                <w:szCs w:val="20"/>
                <w:lang w:eastAsia="pl-PL"/>
              </w:rPr>
              <w:t>;</w:t>
            </w:r>
            <w:r w:rsidR="00105BB9" w:rsidRPr="00105BB9">
              <w:rPr>
                <w:rFonts w:cs="Times New Roman"/>
                <w:sz w:val="20"/>
                <w:szCs w:val="20"/>
                <w:lang w:eastAsia="pl-PL"/>
              </w:rPr>
              <w:t xml:space="preserve"> bezpieczeństwo w podróży</w:t>
            </w:r>
            <w:r w:rsidR="00105BB9">
              <w:rPr>
                <w:rFonts w:cs="Times New Roman"/>
                <w:sz w:val="20"/>
                <w:szCs w:val="20"/>
                <w:lang w:eastAsia="pl-PL"/>
              </w:rPr>
              <w:t>; ŚWIAT PRZYRODY:</w:t>
            </w:r>
            <w:r w:rsidR="00105BB9" w:rsidRPr="00105BB9">
              <w:rPr>
                <w:rFonts w:cs="Times New Roman"/>
                <w:sz w:val="20"/>
                <w:szCs w:val="20"/>
                <w:lang w:eastAsia="pl-PL"/>
              </w:rPr>
              <w:t xml:space="preserve"> zagrożenia i ochrona środowiska naturalnego</w:t>
            </w:r>
            <w:r w:rsidR="00105BB9">
              <w:rPr>
                <w:rFonts w:cs="Times New Roman"/>
                <w:sz w:val="20"/>
                <w:szCs w:val="20"/>
                <w:lang w:eastAsia="pl-PL"/>
              </w:rPr>
              <w:t xml:space="preserve">; KULTURA: </w:t>
            </w:r>
            <w:r w:rsidR="00105BB9" w:rsidRPr="00105BB9">
              <w:rPr>
                <w:rFonts w:cs="Times New Roman"/>
                <w:sz w:val="20"/>
                <w:szCs w:val="20"/>
                <w:lang w:eastAsia="pl-PL"/>
              </w:rPr>
              <w:t>twórcy i ich dzieła</w:t>
            </w:r>
            <w:r w:rsidR="00105BB9">
              <w:rPr>
                <w:rFonts w:cs="Times New Roman"/>
                <w:sz w:val="20"/>
                <w:szCs w:val="20"/>
                <w:lang w:eastAsia="pl-PL"/>
              </w:rPr>
              <w:t xml:space="preserve">; SPORT: </w:t>
            </w:r>
            <w:r w:rsidR="00105BB9" w:rsidRPr="00105BB9">
              <w:rPr>
                <w:rFonts w:cs="Times New Roman"/>
                <w:sz w:val="20"/>
                <w:szCs w:val="20"/>
                <w:lang w:eastAsia="pl-PL"/>
              </w:rPr>
              <w:t>dyscypliny sportu</w:t>
            </w:r>
            <w:r w:rsidR="00105BB9">
              <w:rPr>
                <w:rFonts w:cs="Times New Roman"/>
                <w:sz w:val="20"/>
                <w:szCs w:val="20"/>
                <w:lang w:eastAsia="pl-PL"/>
              </w:rPr>
              <w:t>,</w:t>
            </w:r>
            <w:r w:rsidR="00105BB9" w:rsidRPr="00105BB9">
              <w:rPr>
                <w:rFonts w:cs="Times New Roman"/>
                <w:sz w:val="20"/>
                <w:szCs w:val="20"/>
                <w:lang w:eastAsia="pl-PL"/>
              </w:rPr>
              <w:t xml:space="preserve"> uprawianie sportu</w:t>
            </w:r>
          </w:p>
        </w:tc>
      </w:tr>
      <w:tr w:rsidR="00EE2E16" w:rsidRPr="00EE2E16" w:rsidTr="00EE2E16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0B13BC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13BC">
              <w:rPr>
                <w:rFonts w:eastAsia="Calibri"/>
                <w:sz w:val="20"/>
                <w:szCs w:val="20"/>
              </w:rPr>
              <w:t>- częściowo zna zasady stosowania konstrukcji czasownikowych (</w:t>
            </w:r>
            <w:r w:rsidRPr="000B13BC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0B13BC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0B13BC">
              <w:rPr>
                <w:rFonts w:eastAsia="Calibri"/>
                <w:sz w:val="20"/>
                <w:szCs w:val="20"/>
              </w:rPr>
              <w:t>) i częściowo poprawnie stosuje je w wypowiedziach</w:t>
            </w:r>
          </w:p>
          <w:p w:rsidR="00EE2E16" w:rsidRPr="000B13BC" w:rsidRDefault="00105BB9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13BC">
              <w:rPr>
                <w:rFonts w:eastAsia="Calibri"/>
                <w:sz w:val="20"/>
                <w:szCs w:val="20"/>
              </w:rPr>
              <w:t>- częściowo poprawnie stosuje przyimki w wypowiedzia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0B13BC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13BC">
              <w:rPr>
                <w:rFonts w:eastAsia="Calibri"/>
                <w:sz w:val="20"/>
                <w:szCs w:val="20"/>
              </w:rPr>
              <w:t>- zna zasady stosowania konstrukcji czasownikowych (</w:t>
            </w:r>
            <w:r w:rsidRPr="000B13BC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0B13BC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0B13BC">
              <w:rPr>
                <w:rFonts w:eastAsia="Calibri"/>
                <w:sz w:val="20"/>
                <w:szCs w:val="20"/>
              </w:rPr>
              <w:t xml:space="preserve">) i poprawnie stosuje je w wypowiedziach </w:t>
            </w:r>
          </w:p>
          <w:p w:rsidR="00105BB9" w:rsidRPr="000B13BC" w:rsidRDefault="00105BB9" w:rsidP="00105BB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13BC">
              <w:rPr>
                <w:rFonts w:eastAsia="Calibri"/>
                <w:sz w:val="20"/>
                <w:szCs w:val="20"/>
              </w:rPr>
              <w:t>- poprawnie stosuje przyimki w wypowiedziach</w:t>
            </w:r>
          </w:p>
        </w:tc>
      </w:tr>
      <w:tr w:rsidR="00EE2E16" w:rsidRPr="00EE2E16" w:rsidTr="00EE2E16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Pr="00EE2E16" w:rsidRDefault="00EE2E16" w:rsidP="00EE2E16">
            <w:pPr>
              <w:spacing w:after="0" w:line="240" w:lineRule="auto"/>
            </w:pPr>
            <w:r w:rsidRPr="00EE2E16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EE2E16">
              <w:t xml:space="preserve"> 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>: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Pr="00EE2E16" w:rsidRDefault="00EE2E16" w:rsidP="00EE2E16">
            <w:pPr>
              <w:spacing w:after="0" w:line="240" w:lineRule="auto"/>
            </w:pPr>
            <w:r w:rsidRPr="00EE2E16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EE2E16">
              <w:t xml:space="preserve"> 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wyciąga wnioski z informacji zawartych w tekście</w:t>
            </w:r>
            <w:r w:rsidRPr="00EE2E16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631E90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</w:t>
            </w:r>
            <w:r w:rsidR="00631E90" w:rsidRPr="00631E90">
              <w:rPr>
                <w:rFonts w:eastAsia="Calibri"/>
                <w:sz w:val="20"/>
                <w:szCs w:val="20"/>
              </w:rPr>
              <w:t xml:space="preserve">określa myśl główną wypowiedzi </w:t>
            </w:r>
          </w:p>
          <w:p w:rsidR="00EE2E16" w:rsidRPr="00EE2E16" w:rsidRDefault="00631E90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EE2E16" w:rsidRPr="00EE2E16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:rsidR="00EE2E16" w:rsidRPr="00EE2E16" w:rsidRDefault="00631E90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631E90">
              <w:rPr>
                <w:rFonts w:eastAsia="Calibri"/>
                <w:sz w:val="20"/>
                <w:szCs w:val="20"/>
              </w:rPr>
              <w:t>wyciąga wnioski wynikające z informacji zawartych w wypowiedz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>:</w:t>
            </w:r>
          </w:p>
          <w:p w:rsidR="00631E90" w:rsidRDefault="00631E90" w:rsidP="00631E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631E90">
              <w:rPr>
                <w:rFonts w:eastAsia="Calibri"/>
                <w:sz w:val="20"/>
                <w:szCs w:val="20"/>
              </w:rPr>
              <w:t xml:space="preserve">określa myśl główną wypowiedzi </w:t>
            </w:r>
          </w:p>
          <w:p w:rsidR="00631E90" w:rsidRPr="00EE2E16" w:rsidRDefault="00631E90" w:rsidP="00631E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EE2E16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:rsidR="00EE2E16" w:rsidRPr="00EE2E16" w:rsidRDefault="00631E90" w:rsidP="00631E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631E90">
              <w:rPr>
                <w:rFonts w:eastAsia="Calibri"/>
                <w:sz w:val="20"/>
                <w:szCs w:val="20"/>
              </w:rPr>
              <w:t>wyciąga wnioski wynikające z informacji zawartych w wypowiedzi</w:t>
            </w:r>
            <w:r w:rsidRPr="00EE2E16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mocą nauczyciela i wykorzystując podany tekst wzorcowy oraz stosując podstawowe słownictwo i proste struktury:</w:t>
            </w:r>
          </w:p>
          <w:p w:rsidR="00631E90" w:rsidRDefault="00EE2E16" w:rsidP="00EE2E16">
            <w:pPr>
              <w:snapToGrid w:val="0"/>
              <w:spacing w:after="0" w:line="240" w:lineRule="auto"/>
            </w:pPr>
            <w:r w:rsidRPr="00EE2E16">
              <w:rPr>
                <w:sz w:val="20"/>
                <w:szCs w:val="20"/>
              </w:rPr>
              <w:t>- opisuje ludzi</w:t>
            </w:r>
            <w:r w:rsidR="00631E90">
              <w:rPr>
                <w:sz w:val="20"/>
                <w:szCs w:val="20"/>
              </w:rPr>
              <w:t>, przedmioty</w:t>
            </w:r>
            <w:r w:rsidRPr="00EE2E16">
              <w:rPr>
                <w:sz w:val="20"/>
                <w:szCs w:val="20"/>
              </w:rPr>
              <w:t xml:space="preserve"> i miejsca</w:t>
            </w:r>
            <w:r w:rsidR="00631E90">
              <w:t xml:space="preserve"> </w:t>
            </w:r>
          </w:p>
          <w:p w:rsidR="00EE2E16" w:rsidRPr="00EE2E16" w:rsidRDefault="00631E90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- </w:t>
            </w:r>
            <w:r w:rsidRPr="00631E90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przedstawia fakty z teraźniejsz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wyraża i uzasadnia swoje opinie i poglądy</w:t>
            </w:r>
          </w:p>
          <w:p w:rsidR="00631E90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 xml:space="preserve">- </w:t>
            </w:r>
            <w:r w:rsidR="00631E90" w:rsidRPr="00631E90">
              <w:rPr>
                <w:sz w:val="20"/>
                <w:szCs w:val="20"/>
              </w:rPr>
              <w:t>wyraża i opisuje uczucia i emocje</w:t>
            </w:r>
          </w:p>
          <w:p w:rsidR="00EE2E16" w:rsidRPr="00EE2E16" w:rsidRDefault="00631E90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E2E16" w:rsidRPr="00EE2E16">
              <w:rPr>
                <w:sz w:val="20"/>
                <w:szCs w:val="20"/>
              </w:rPr>
              <w:t>stosuje zasady konstruowania tekstów o różnym charakterze (</w:t>
            </w:r>
            <w:r>
              <w:rPr>
                <w:sz w:val="20"/>
                <w:szCs w:val="20"/>
              </w:rPr>
              <w:t>artykuł</w:t>
            </w:r>
            <w:r w:rsidR="00EE2E16" w:rsidRPr="00EE2E16">
              <w:rPr>
                <w:sz w:val="20"/>
                <w:szCs w:val="20"/>
              </w:rPr>
              <w:t>)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opisuje ludzi</w:t>
            </w:r>
            <w:r w:rsidR="00631E90">
              <w:rPr>
                <w:sz w:val="20"/>
                <w:szCs w:val="20"/>
              </w:rPr>
              <w:t>, przedmioty</w:t>
            </w:r>
            <w:r w:rsidRPr="00EE2E16">
              <w:rPr>
                <w:sz w:val="20"/>
                <w:szCs w:val="20"/>
              </w:rPr>
              <w:t xml:space="preserve"> i miejsca</w:t>
            </w:r>
          </w:p>
          <w:p w:rsidR="00631E90" w:rsidRPr="00EE2E16" w:rsidRDefault="00631E90" w:rsidP="00631E9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t xml:space="preserve">- </w:t>
            </w:r>
            <w:r w:rsidRPr="00631E90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lastRenderedPageBreak/>
              <w:t>- przedstawia fakty z teraźniejsz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wyraża i uzasadnia swoje opinie i poglądy</w:t>
            </w:r>
          </w:p>
          <w:p w:rsidR="00631E90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 xml:space="preserve">- </w:t>
            </w:r>
            <w:r w:rsidR="00631E90" w:rsidRPr="00631E90">
              <w:rPr>
                <w:sz w:val="20"/>
                <w:szCs w:val="20"/>
              </w:rPr>
              <w:t>wyraża i opisuje uczucia i emocje</w:t>
            </w:r>
          </w:p>
          <w:p w:rsidR="00EE2E16" w:rsidRPr="00EE2E16" w:rsidRDefault="00631E90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E2E16" w:rsidRPr="00EE2E16">
              <w:rPr>
                <w:sz w:val="20"/>
                <w:szCs w:val="20"/>
              </w:rPr>
              <w:t>stosuje zasady konstruowania tekstów o różnym charakterze (</w:t>
            </w:r>
            <w:r>
              <w:rPr>
                <w:sz w:val="20"/>
                <w:szCs w:val="20"/>
              </w:rPr>
              <w:t>artykuł</w:t>
            </w:r>
            <w:r w:rsidR="00EE2E16" w:rsidRPr="00EE2E16">
              <w:rPr>
                <w:sz w:val="20"/>
                <w:szCs w:val="20"/>
              </w:rPr>
              <w:t>)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stosuje formalny lub nieformalny styl wypowiedzi adekwatnie do sytuacji</w:t>
            </w:r>
            <w:r w:rsidRPr="00EE2E16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BF7C72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F7C72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BF7C72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EE2E16" w:rsidRPr="00BF7C72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7C7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E2E16" w:rsidRPr="00BF7C72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7C72">
              <w:rPr>
                <w:rFonts w:eastAsia="Calibri"/>
                <w:sz w:val="20"/>
                <w:szCs w:val="20"/>
              </w:rPr>
              <w:t xml:space="preserve">- </w:t>
            </w:r>
            <w:r w:rsidRPr="00BF7C72">
              <w:rPr>
                <w:sz w:val="20"/>
                <w:szCs w:val="20"/>
              </w:rPr>
              <w:t>opowiada o czynnościach</w:t>
            </w:r>
            <w:r w:rsidR="00BF7C72">
              <w:rPr>
                <w:sz w:val="20"/>
                <w:szCs w:val="20"/>
              </w:rPr>
              <w:t>, wydarzeniach</w:t>
            </w:r>
            <w:r w:rsidRPr="00BF7C72">
              <w:rPr>
                <w:sz w:val="20"/>
                <w:szCs w:val="20"/>
              </w:rPr>
              <w:t xml:space="preserve"> i doświadczeniach z przeszłości i teraźniejszości</w:t>
            </w:r>
          </w:p>
          <w:p w:rsidR="00EE2E16" w:rsidRPr="00BF7C72" w:rsidRDefault="00EE2E16" w:rsidP="00EE2E16">
            <w:pPr>
              <w:snapToGrid w:val="0"/>
              <w:spacing w:after="0" w:line="240" w:lineRule="auto"/>
            </w:pPr>
            <w:r w:rsidRPr="00BF7C72">
              <w:rPr>
                <w:sz w:val="20"/>
                <w:szCs w:val="20"/>
              </w:rPr>
              <w:t>- przedstawia fakty z teraźniejszości</w:t>
            </w:r>
          </w:p>
          <w:p w:rsidR="00EE2E16" w:rsidRPr="00BF7C72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7C72">
              <w:rPr>
                <w:rFonts w:eastAsia="Calibri"/>
                <w:sz w:val="20"/>
                <w:szCs w:val="20"/>
              </w:rPr>
              <w:t>- opisuje upodobania</w:t>
            </w:r>
          </w:p>
          <w:p w:rsidR="00BF7C72" w:rsidRDefault="00EE2E16" w:rsidP="00EE2E16">
            <w:pPr>
              <w:spacing w:after="0" w:line="240" w:lineRule="auto"/>
            </w:pPr>
            <w:r w:rsidRPr="00BF7C72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  <w:r w:rsidR="00BF7C72">
              <w:t xml:space="preserve"> </w:t>
            </w:r>
          </w:p>
          <w:p w:rsidR="00EE2E16" w:rsidRPr="00BF7C72" w:rsidRDefault="00BF7C72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 w:rsidRPr="00BF7C72">
              <w:rPr>
                <w:rFonts w:eastAsia="Calibri"/>
                <w:sz w:val="20"/>
                <w:szCs w:val="20"/>
              </w:rPr>
              <w:t>wyraża i opisuje uczucia i emocje</w:t>
            </w:r>
          </w:p>
          <w:p w:rsidR="00EE2E16" w:rsidRPr="00BF7C72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7C72">
              <w:rPr>
                <w:rFonts w:eastAsia="Calibri"/>
                <w:sz w:val="20"/>
                <w:szCs w:val="20"/>
              </w:rPr>
              <w:t xml:space="preserve">- przedstawia </w:t>
            </w:r>
            <w:r w:rsidR="00BF7C72">
              <w:rPr>
                <w:rFonts w:eastAsia="Calibri"/>
                <w:sz w:val="20"/>
                <w:szCs w:val="20"/>
              </w:rPr>
              <w:t>argumenty za i przeciw różnym rozwiązaniom</w:t>
            </w:r>
            <w:r w:rsidRPr="00BF7C72">
              <w:rPr>
                <w:rFonts w:eastAsia="Calibri"/>
                <w:sz w:val="20"/>
                <w:szCs w:val="20"/>
              </w:rPr>
              <w:t xml:space="preserve"> </w:t>
            </w:r>
          </w:p>
          <w:p w:rsidR="004B3F72" w:rsidRPr="00BF7C72" w:rsidRDefault="004B3F72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7C72"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BF7C72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F7C72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BF7C72">
              <w:rPr>
                <w:rFonts w:eastAsia="Calibri"/>
                <w:sz w:val="20"/>
                <w:szCs w:val="20"/>
              </w:rPr>
              <w:t xml:space="preserve"> rozbudowane słownictwo i bardziej złożone struktury, poprawnie, samodzielnie i swobodnie:</w:t>
            </w:r>
          </w:p>
          <w:p w:rsidR="00EE2E16" w:rsidRPr="00BF7C72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7C7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E2E16" w:rsidRPr="00BF7C72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7C72">
              <w:rPr>
                <w:rFonts w:eastAsia="Calibri"/>
                <w:sz w:val="20"/>
                <w:szCs w:val="20"/>
              </w:rPr>
              <w:t xml:space="preserve">- </w:t>
            </w:r>
            <w:r w:rsidRPr="00BF7C72">
              <w:rPr>
                <w:sz w:val="20"/>
                <w:szCs w:val="20"/>
              </w:rPr>
              <w:t>opowiada o czynnościach</w:t>
            </w:r>
            <w:r w:rsidR="00BF7C72">
              <w:rPr>
                <w:sz w:val="20"/>
                <w:szCs w:val="20"/>
              </w:rPr>
              <w:t>, wydarzeniach</w:t>
            </w:r>
            <w:r w:rsidRPr="00BF7C72">
              <w:rPr>
                <w:sz w:val="20"/>
                <w:szCs w:val="20"/>
              </w:rPr>
              <w:t xml:space="preserve"> i doświadczeniach z przeszłości i teraźniejszości</w:t>
            </w:r>
          </w:p>
          <w:p w:rsidR="00EE2E16" w:rsidRPr="00BF7C72" w:rsidRDefault="00EE2E16" w:rsidP="00EE2E16">
            <w:pPr>
              <w:snapToGrid w:val="0"/>
              <w:spacing w:after="0" w:line="240" w:lineRule="auto"/>
            </w:pPr>
            <w:r w:rsidRPr="00BF7C72">
              <w:rPr>
                <w:sz w:val="20"/>
                <w:szCs w:val="20"/>
              </w:rPr>
              <w:t>- przedstawia fakty z teraźniejszości</w:t>
            </w:r>
          </w:p>
          <w:p w:rsidR="00EE2E16" w:rsidRPr="00BF7C72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7C72">
              <w:rPr>
                <w:rFonts w:eastAsia="Calibri"/>
                <w:sz w:val="20"/>
                <w:szCs w:val="20"/>
              </w:rPr>
              <w:t>- opisuje upodobania</w:t>
            </w:r>
          </w:p>
          <w:p w:rsidR="00EE2E16" w:rsidRPr="00BF7C72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7C72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:rsidR="00BF7C72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7C72">
              <w:rPr>
                <w:rFonts w:eastAsia="Calibri"/>
                <w:sz w:val="20"/>
                <w:szCs w:val="20"/>
              </w:rPr>
              <w:t xml:space="preserve">- </w:t>
            </w:r>
            <w:r w:rsidR="00BF7C72" w:rsidRPr="00BF7C72">
              <w:rPr>
                <w:rFonts w:eastAsia="Calibri"/>
                <w:sz w:val="20"/>
                <w:szCs w:val="20"/>
              </w:rPr>
              <w:t xml:space="preserve">wyraża i opisuje uczucia i emocje </w:t>
            </w:r>
          </w:p>
          <w:p w:rsidR="004B3F72" w:rsidRPr="00BF7C72" w:rsidRDefault="00BF7C72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EE2E16" w:rsidRPr="00BF7C72">
              <w:rPr>
                <w:rFonts w:eastAsia="Calibri"/>
                <w:sz w:val="20"/>
                <w:szCs w:val="20"/>
              </w:rPr>
              <w:t xml:space="preserve">przedstawia </w:t>
            </w:r>
            <w:r>
              <w:rPr>
                <w:rFonts w:eastAsia="Calibri"/>
                <w:sz w:val="20"/>
                <w:szCs w:val="20"/>
              </w:rPr>
              <w:t>argumenty za i przeciw różnym rozwiązaniom</w:t>
            </w:r>
          </w:p>
          <w:p w:rsidR="00EE2E16" w:rsidRPr="00BF7C72" w:rsidRDefault="004B3F72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7C72"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BF7C72" w:rsidRPr="00EE2E16" w:rsidRDefault="00BF7C72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BF7C72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EE2E16" w:rsidRPr="00EE2E16" w:rsidRDefault="00BF7C72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dziela rady</w:t>
            </w:r>
            <w:r w:rsidR="00EE2E16" w:rsidRPr="00EE2E16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BF7C72">
              <w:rPr>
                <w:rFonts w:eastAsia="Calibri"/>
                <w:sz w:val="20"/>
                <w:szCs w:val="20"/>
              </w:rPr>
              <w:t xml:space="preserve">polskim lub </w:t>
            </w:r>
            <w:r w:rsidRPr="00EE2E16">
              <w:rPr>
                <w:rFonts w:eastAsia="Calibri"/>
                <w:sz w:val="20"/>
                <w:szCs w:val="20"/>
              </w:rPr>
              <w:t xml:space="preserve">angielskim informacje sformułowane w języku </w:t>
            </w:r>
            <w:r w:rsidR="00BF7C72">
              <w:rPr>
                <w:rFonts w:eastAsia="Calibri"/>
                <w:sz w:val="20"/>
                <w:szCs w:val="20"/>
              </w:rPr>
              <w:t>angielski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poprawnie przekazuje w języku </w:t>
            </w:r>
            <w:r w:rsidR="00BF7C72">
              <w:rPr>
                <w:rFonts w:eastAsia="Calibri"/>
                <w:sz w:val="20"/>
                <w:szCs w:val="20"/>
              </w:rPr>
              <w:t xml:space="preserve">polskim lub </w:t>
            </w:r>
            <w:r w:rsidR="00BF7C72" w:rsidRPr="00EE2E16">
              <w:rPr>
                <w:rFonts w:eastAsia="Calibri"/>
                <w:sz w:val="20"/>
                <w:szCs w:val="20"/>
              </w:rPr>
              <w:t xml:space="preserve">angielskim informacje sformułowane w języku </w:t>
            </w:r>
            <w:r w:rsidR="00BF7C72">
              <w:rPr>
                <w:rFonts w:eastAsia="Calibri"/>
                <w:sz w:val="20"/>
                <w:szCs w:val="20"/>
              </w:rPr>
              <w:t>angielski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EE2E16" w:rsidRPr="00EE2E16" w:rsidRDefault="00EE2E16" w:rsidP="00EE2E16">
      <w:pPr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EE2E16" w:rsidRPr="00EE2E16" w:rsidTr="00EE2E16">
        <w:tc>
          <w:tcPr>
            <w:tcW w:w="14178" w:type="dxa"/>
            <w:shd w:val="clear" w:color="auto" w:fill="D9D9D9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EE2E16">
              <w:rPr>
                <w:rFonts w:eastAsia="Calibri"/>
                <w:b/>
                <w:sz w:val="24"/>
                <w:szCs w:val="24"/>
              </w:rPr>
              <w:t>UNIT 9 Kultura</w:t>
            </w:r>
          </w:p>
        </w:tc>
      </w:tr>
    </w:tbl>
    <w:p w:rsidR="00EE2E16" w:rsidRPr="00EE2E16" w:rsidRDefault="00EE2E16" w:rsidP="00EE2E16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EE2E16" w:rsidRPr="00EE2E16" w:rsidTr="00EE2E16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WYMAGANIA PODSTAWOWE</w:t>
            </w:r>
          </w:p>
          <w:p w:rsidR="00EE2E16" w:rsidRPr="00EE2E16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WYMAGANIA PONADPODSTAWOWE</w:t>
            </w:r>
          </w:p>
          <w:p w:rsidR="00EE2E16" w:rsidRPr="00EE2E16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Czynności ucznia</w:t>
            </w:r>
          </w:p>
        </w:tc>
      </w:tr>
      <w:tr w:rsidR="00EE2E16" w:rsidRPr="00EE2E16" w:rsidTr="00EE2E16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Środki językowe</w:t>
            </w:r>
          </w:p>
          <w:p w:rsidR="00EE2E16" w:rsidRPr="00EE2E16" w:rsidRDefault="00EE2E16" w:rsidP="00EE2E16">
            <w:pPr>
              <w:rPr>
                <w:rFonts w:eastAsia="Calibri"/>
              </w:rPr>
            </w:pPr>
          </w:p>
          <w:p w:rsidR="00EE2E16" w:rsidRPr="00EE2E16" w:rsidRDefault="00EE2E16" w:rsidP="00EE2E16">
            <w:pPr>
              <w:rPr>
                <w:rFonts w:eastAsia="Calibri"/>
              </w:rPr>
            </w:pPr>
          </w:p>
          <w:p w:rsidR="00EE2E16" w:rsidRPr="00EE2E16" w:rsidRDefault="00EE2E16" w:rsidP="00EE2E16">
            <w:pPr>
              <w:rPr>
                <w:rFonts w:eastAsia="Calibri"/>
              </w:rPr>
            </w:pPr>
          </w:p>
          <w:p w:rsidR="00EE2E16" w:rsidRPr="00EE2E16" w:rsidRDefault="00EE2E16" w:rsidP="00EE2E16">
            <w:pPr>
              <w:rPr>
                <w:rFonts w:eastAsia="Calibri"/>
              </w:rPr>
            </w:pPr>
          </w:p>
          <w:p w:rsidR="00EE2E16" w:rsidRPr="00EE2E16" w:rsidRDefault="00EE2E16" w:rsidP="00EE2E16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KULTURA: Dziedziny kultury; twórcy i ich dzieła; uczestnictwo w kulturze; tradycje i zwyczaje; media</w:t>
            </w:r>
            <w:r w:rsidR="00800260">
              <w:rPr>
                <w:rFonts w:eastAsia="Calibri"/>
                <w:sz w:val="20"/>
                <w:szCs w:val="20"/>
              </w:rPr>
              <w:t>;</w:t>
            </w:r>
            <w:r w:rsidR="00800260">
              <w:t xml:space="preserve"> </w:t>
            </w:r>
            <w:r w:rsidR="00800260" w:rsidRPr="00800260">
              <w:rPr>
                <w:rFonts w:eastAsia="Calibri"/>
                <w:sz w:val="20"/>
                <w:szCs w:val="20"/>
              </w:rPr>
              <w:t>ochrona praw autorski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sługuje się rozbudowanym słownictwem w zakresie tematów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KULTURA: Dziedziny kultury; twórcy i ich dzieła; uczestnictwo w kulturze; tradycje i zwyczaje; media</w:t>
            </w:r>
            <w:r w:rsidR="00800260">
              <w:rPr>
                <w:rFonts w:eastAsia="Calibri"/>
                <w:sz w:val="20"/>
                <w:szCs w:val="20"/>
              </w:rPr>
              <w:t xml:space="preserve">; </w:t>
            </w:r>
            <w:r w:rsidR="00800260" w:rsidRPr="00800260">
              <w:rPr>
                <w:rFonts w:eastAsia="Calibri"/>
                <w:sz w:val="20"/>
                <w:szCs w:val="20"/>
              </w:rPr>
              <w:t>ochrona praw autorskich</w:t>
            </w:r>
          </w:p>
        </w:tc>
      </w:tr>
      <w:tr w:rsidR="00EE2E16" w:rsidRPr="00EE2E16" w:rsidTr="00EE2E16">
        <w:trPr>
          <w:trHeight w:val="1276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częściowo zna zasady stopniowania przymiotników i przysłówków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częściowo poprawnie stosuje w wypowiedziach przymiotniki i przysłówki w stopniu równym, wyższym i najwyższym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na zasady stopniowania przymiotników i przysłówków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prawnie stosuje w wypowiedziach przymiotniki i przysłówki w stopniu równym, wyższym i najwyższym</w:t>
            </w:r>
          </w:p>
        </w:tc>
      </w:tr>
      <w:tr w:rsidR="00EE2E16" w:rsidRPr="00EE2E16" w:rsidTr="00EE2E16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Pr="00EE2E16" w:rsidRDefault="00EE2E16" w:rsidP="00EE2E16">
            <w:pPr>
              <w:spacing w:after="0" w:line="240" w:lineRule="auto"/>
            </w:pPr>
            <w:r w:rsidRPr="00EE2E16">
              <w:rPr>
                <w:sz w:val="20"/>
                <w:szCs w:val="20"/>
              </w:rPr>
              <w:t>- rozpoznaje związki między poszczególnymi fragmentami tekstu</w:t>
            </w:r>
            <w:r w:rsidRPr="00EE2E16">
              <w:t xml:space="preserve"> </w:t>
            </w:r>
          </w:p>
          <w:p w:rsidR="00EE2E16" w:rsidRPr="00EE2E16" w:rsidRDefault="00EE2E16" w:rsidP="00EE2E16">
            <w:pPr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>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Pr="00EE2E16" w:rsidRDefault="00EE2E16" w:rsidP="00EE2E16">
            <w:pPr>
              <w:spacing w:after="0" w:line="240" w:lineRule="auto"/>
            </w:pPr>
            <w:r w:rsidRPr="00EE2E16">
              <w:rPr>
                <w:sz w:val="20"/>
                <w:szCs w:val="20"/>
              </w:rPr>
              <w:t>- rozpoznaje związki między poszczególnymi fragmentami tekstu</w:t>
            </w:r>
            <w:r w:rsidRPr="00EE2E16">
              <w:t xml:space="preserve"> </w:t>
            </w:r>
          </w:p>
          <w:p w:rsidR="00EE2E16" w:rsidRPr="00EE2E16" w:rsidRDefault="00EE2E16" w:rsidP="00EE2E16">
            <w:pPr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wyciąga wnioski wynikające z informacji zawartych w tekście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800260" w:rsidRPr="00EE2E16" w:rsidRDefault="00800260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800260">
              <w:rPr>
                <w:rFonts w:eastAsia="Calibri"/>
                <w:sz w:val="20"/>
                <w:szCs w:val="20"/>
              </w:rPr>
              <w:t>wyciąga wnioski wynikające z informacji zawartych w wypowiedz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>: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800260" w:rsidRPr="00EE2E16" w:rsidRDefault="00800260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800260">
              <w:rPr>
                <w:rFonts w:eastAsia="Calibri"/>
                <w:sz w:val="20"/>
                <w:szCs w:val="20"/>
              </w:rPr>
              <w:t>wyciąga wnioski wynikające z informacji zawartych w wypowiedzi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ewną pomocą nauczyciela i wykorzystując podany tekst wzorcowy oraz stosując podstawowe słownictwo i proste struktury na ogół poprawnie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:rsidR="00800260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 xml:space="preserve">- </w:t>
            </w:r>
            <w:r w:rsidR="00800260" w:rsidRPr="00800260">
              <w:rPr>
                <w:sz w:val="20"/>
                <w:szCs w:val="20"/>
              </w:rPr>
              <w:t xml:space="preserve">stawia tezę, przedstawia w logicznym porządku argumenty za i przeciw danej tezie, kończy wypowiedź konkluzją </w:t>
            </w:r>
          </w:p>
          <w:p w:rsidR="00EE2E16" w:rsidRPr="00EE2E16" w:rsidRDefault="00800260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E2E16" w:rsidRPr="00EE2E16">
              <w:rPr>
                <w:sz w:val="20"/>
                <w:szCs w:val="20"/>
              </w:rPr>
              <w:t>stosuje zasady konstruowania tekstów o różnym charakterze (</w:t>
            </w:r>
            <w:r>
              <w:rPr>
                <w:sz w:val="20"/>
                <w:szCs w:val="20"/>
              </w:rPr>
              <w:t>rozprawka za i przeciw</w:t>
            </w:r>
            <w:r w:rsidR="00EE2E16" w:rsidRPr="00EE2E16">
              <w:rPr>
                <w:sz w:val="20"/>
                <w:szCs w:val="20"/>
              </w:rPr>
              <w:t>)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</w:t>
            </w:r>
            <w:r w:rsidR="00800260" w:rsidRPr="00800260">
              <w:rPr>
                <w:rFonts w:eastAsia="Calibri"/>
                <w:sz w:val="20"/>
                <w:szCs w:val="20"/>
              </w:rPr>
              <w:t>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samodziel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i z łatwością, stosując rozbudowane słownictwo oraz bardziej złożone struktury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:rsidR="00800260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 xml:space="preserve">- </w:t>
            </w:r>
            <w:r w:rsidR="00800260" w:rsidRPr="00800260">
              <w:rPr>
                <w:sz w:val="20"/>
                <w:szCs w:val="20"/>
              </w:rPr>
              <w:t xml:space="preserve">stawia tezę, przedstawia w logicznym porządku argumenty za i przeciw danej tezie, kończy wypowiedź konkluzją </w:t>
            </w:r>
          </w:p>
          <w:p w:rsidR="00EE2E16" w:rsidRPr="00EE2E16" w:rsidRDefault="00800260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E2E16" w:rsidRPr="00EE2E16">
              <w:rPr>
                <w:sz w:val="20"/>
                <w:szCs w:val="20"/>
              </w:rPr>
              <w:t>stosuje zasady konstruowania tekstów o różnym charakterze (</w:t>
            </w:r>
            <w:r>
              <w:rPr>
                <w:sz w:val="20"/>
                <w:szCs w:val="20"/>
              </w:rPr>
              <w:t>rozprawka za i przeciw</w:t>
            </w:r>
            <w:r w:rsidR="00EE2E16" w:rsidRPr="00EE2E16">
              <w:rPr>
                <w:sz w:val="20"/>
                <w:szCs w:val="20"/>
              </w:rPr>
              <w:t>)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</w:t>
            </w:r>
            <w:r w:rsidR="00800260" w:rsidRPr="00800260">
              <w:rPr>
                <w:rFonts w:eastAsia="Calibri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isuje upodobania</w:t>
            </w:r>
          </w:p>
          <w:p w:rsidR="00BA770B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EE2E16" w:rsidRPr="00EE2E16" w:rsidRDefault="00BA770B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>
              <w:t xml:space="preserve"> </w:t>
            </w:r>
            <w:r w:rsidRPr="00BA770B">
              <w:rPr>
                <w:rFonts w:eastAsia="Calibri"/>
                <w:sz w:val="20"/>
                <w:szCs w:val="20"/>
              </w:rPr>
              <w:t>wyraża i opisuje uczucia i emocje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</w:pPr>
            <w:r w:rsidRPr="00EE2E16">
              <w:rPr>
                <w:rFonts w:eastAsia="Calibri"/>
                <w:sz w:val="20"/>
                <w:szCs w:val="20"/>
              </w:rPr>
              <w:t xml:space="preserve">- przedstawia </w:t>
            </w:r>
            <w:r w:rsidR="00BA770B" w:rsidRPr="00BA770B">
              <w:rPr>
                <w:rFonts w:eastAsia="Calibri"/>
                <w:sz w:val="20"/>
                <w:szCs w:val="20"/>
              </w:rPr>
              <w:t xml:space="preserve">w logicznym porządku </w:t>
            </w:r>
            <w:r w:rsidR="00BA770B">
              <w:rPr>
                <w:rFonts w:eastAsia="Calibri"/>
                <w:sz w:val="20"/>
                <w:szCs w:val="20"/>
              </w:rPr>
              <w:t>argumenty za i przeciw różnym rozwiązanio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>, stosując zróżnicowane słownictwo i bardziej złożone struktury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EE2E16" w:rsidRPr="00EE2E16" w:rsidRDefault="00DA5BA1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EE2E16" w:rsidRPr="00EE2E16">
              <w:rPr>
                <w:rFonts w:eastAsia="Calibri"/>
                <w:sz w:val="20"/>
                <w:szCs w:val="20"/>
              </w:rPr>
              <w:t xml:space="preserve"> opisuje upodobania</w:t>
            </w:r>
          </w:p>
          <w:p w:rsid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BA770B" w:rsidRPr="00EE2E16" w:rsidRDefault="00BA770B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BA770B">
              <w:rPr>
                <w:rFonts w:eastAsia="Calibri"/>
                <w:sz w:val="20"/>
                <w:szCs w:val="20"/>
              </w:rPr>
              <w:t>wyraża i opisuje uczucia i emocje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</w:pPr>
            <w:r w:rsidRPr="00EE2E16">
              <w:rPr>
                <w:rFonts w:eastAsia="Calibri"/>
                <w:sz w:val="20"/>
                <w:szCs w:val="20"/>
              </w:rPr>
              <w:t xml:space="preserve">- przedstawia </w:t>
            </w:r>
            <w:r w:rsidR="00BA770B" w:rsidRPr="00BA770B">
              <w:rPr>
                <w:rFonts w:eastAsia="Calibri"/>
                <w:sz w:val="20"/>
                <w:szCs w:val="20"/>
              </w:rPr>
              <w:t xml:space="preserve">w logicznym porządku </w:t>
            </w:r>
            <w:r w:rsidR="00BA770B">
              <w:rPr>
                <w:rFonts w:eastAsia="Calibri"/>
                <w:sz w:val="20"/>
                <w:szCs w:val="20"/>
              </w:rPr>
              <w:t>argumenty za i przeciw różnym rozwiązanio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dstawowych wyrażeń, częściowo poprawni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achęc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achęc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lastRenderedPageBreak/>
              <w:t>- częściowo poprawnie przekazuje w języku angielskim informacje sformułowane w tym języku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lastRenderedPageBreak/>
              <w:t>- poprawnie przekazuje w języku angielskim informacje sformułowane w tym języku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70B" w:rsidRPr="00BA770B" w:rsidRDefault="00BA770B" w:rsidP="00BA770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BA770B">
              <w:rPr>
                <w:rFonts w:eastAsia="Calibri"/>
                <w:sz w:val="20"/>
                <w:szCs w:val="20"/>
              </w:rPr>
              <w:t xml:space="preserve">posiada </w:t>
            </w:r>
            <w:r>
              <w:rPr>
                <w:rFonts w:eastAsia="Calibri"/>
                <w:sz w:val="20"/>
                <w:szCs w:val="20"/>
              </w:rPr>
              <w:t xml:space="preserve">ograniczoną </w:t>
            </w:r>
            <w:r w:rsidRPr="00BA770B">
              <w:rPr>
                <w:rFonts w:eastAsia="Calibri"/>
                <w:sz w:val="20"/>
                <w:szCs w:val="20"/>
              </w:rPr>
              <w:t>wiedzę o krajach anglojęzycznych</w:t>
            </w:r>
          </w:p>
          <w:p w:rsidR="00BA770B" w:rsidRDefault="00BA770B" w:rsidP="00BA770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BA770B">
              <w:rPr>
                <w:rFonts w:eastAsia="Calibri"/>
                <w:sz w:val="20"/>
                <w:szCs w:val="20"/>
              </w:rPr>
              <w:t xml:space="preserve"> posiada </w:t>
            </w:r>
            <w:r>
              <w:rPr>
                <w:rFonts w:eastAsia="Calibri"/>
                <w:sz w:val="20"/>
                <w:szCs w:val="20"/>
              </w:rPr>
              <w:t xml:space="preserve">ograniczoną </w:t>
            </w:r>
            <w:r w:rsidRPr="00BA770B">
              <w:rPr>
                <w:rFonts w:eastAsia="Calibri"/>
                <w:sz w:val="20"/>
                <w:szCs w:val="20"/>
              </w:rPr>
              <w:t xml:space="preserve">wrażliwość międzykulturową </w:t>
            </w:r>
          </w:p>
          <w:p w:rsidR="00EE2E16" w:rsidRPr="00EE2E16" w:rsidRDefault="00EE2E16" w:rsidP="00BA770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0B" w:rsidRPr="00BA770B" w:rsidRDefault="00BA770B" w:rsidP="00BA770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BA770B">
              <w:rPr>
                <w:rFonts w:eastAsia="Calibri"/>
                <w:sz w:val="20"/>
                <w:szCs w:val="20"/>
              </w:rPr>
              <w:t>posiada wiedzę o krajach anglojęzycznych</w:t>
            </w:r>
          </w:p>
          <w:p w:rsidR="00DA5BA1" w:rsidRDefault="00BA770B" w:rsidP="00BA770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BA770B">
              <w:rPr>
                <w:rFonts w:eastAsia="Calibri"/>
                <w:sz w:val="20"/>
                <w:szCs w:val="20"/>
              </w:rPr>
              <w:t xml:space="preserve"> posiada wrażliwość międzykulturową </w:t>
            </w:r>
          </w:p>
          <w:p w:rsidR="00EE2E16" w:rsidRPr="00EE2E16" w:rsidRDefault="00EE2E16" w:rsidP="00BA770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EE2E16" w:rsidRPr="00EE2E16" w:rsidRDefault="00EE2E16" w:rsidP="00EE2E16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EE2E16" w:rsidRPr="00EE2E16" w:rsidTr="00EE2E16">
        <w:tc>
          <w:tcPr>
            <w:tcW w:w="14178" w:type="dxa"/>
            <w:shd w:val="clear" w:color="auto" w:fill="D9D9D9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EE2E16">
              <w:rPr>
                <w:rFonts w:eastAsia="Calibri"/>
                <w:b/>
                <w:sz w:val="24"/>
                <w:szCs w:val="24"/>
              </w:rPr>
              <w:t>UNIT 10 Sport</w:t>
            </w:r>
          </w:p>
        </w:tc>
      </w:tr>
    </w:tbl>
    <w:p w:rsidR="00EE2E16" w:rsidRPr="00EE2E16" w:rsidRDefault="00EE2E16" w:rsidP="00EE2E16">
      <w:pPr>
        <w:rPr>
          <w:color w:val="FF0000"/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EE2E16" w:rsidRPr="00EE2E16" w:rsidTr="00EE2E16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WYMAGANIA PODSTAWOWE</w:t>
            </w:r>
          </w:p>
          <w:p w:rsidR="00EE2E16" w:rsidRPr="00EE2E16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WYMAGANIA PONADPODSTAWOWE</w:t>
            </w:r>
          </w:p>
          <w:p w:rsidR="00EE2E16" w:rsidRPr="00EE2E16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Czynności ucznia</w:t>
            </w:r>
          </w:p>
        </w:tc>
      </w:tr>
      <w:tr w:rsidR="00EE2E16" w:rsidRPr="00EE2E16" w:rsidTr="00EE2E16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EE2E16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Pr="00EE2E16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  <w:r w:rsidR="00791197">
              <w:rPr>
                <w:rFonts w:cs="Times New Roman"/>
                <w:sz w:val="20"/>
                <w:szCs w:val="20"/>
                <w:lang w:eastAsia="pl-PL"/>
              </w:rPr>
              <w:t>;</w:t>
            </w:r>
            <w:r w:rsidR="00791197">
              <w:t xml:space="preserve"> </w:t>
            </w:r>
            <w:r w:rsidR="00791197" w:rsidRPr="00791197">
              <w:rPr>
                <w:rFonts w:cs="Times New Roman"/>
                <w:sz w:val="20"/>
                <w:szCs w:val="20"/>
                <w:lang w:eastAsia="pl-PL"/>
              </w:rPr>
              <w:t>problemy współczesnego sportu</w:t>
            </w:r>
            <w:r w:rsidR="00EA5E17">
              <w:rPr>
                <w:rFonts w:cs="Times New Roman"/>
                <w:sz w:val="20"/>
                <w:szCs w:val="20"/>
                <w:lang w:eastAsia="pl-PL"/>
              </w:rPr>
              <w:t xml:space="preserve">; CZŁOWIEK: </w:t>
            </w:r>
            <w:r w:rsidR="00EA5E17" w:rsidRPr="00EA5E17">
              <w:rPr>
                <w:rFonts w:cs="Times New Roman"/>
                <w:sz w:val="20"/>
                <w:szCs w:val="20"/>
                <w:lang w:eastAsia="pl-PL"/>
              </w:rPr>
              <w:t>cechy charakter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Pr="00EE2E16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  <w:r w:rsidR="00791197">
              <w:rPr>
                <w:rFonts w:cs="Times New Roman"/>
                <w:sz w:val="20"/>
                <w:szCs w:val="20"/>
                <w:lang w:eastAsia="pl-PL"/>
              </w:rPr>
              <w:t xml:space="preserve">; </w:t>
            </w:r>
            <w:r w:rsidR="00791197" w:rsidRPr="00791197">
              <w:rPr>
                <w:rFonts w:cs="Times New Roman"/>
                <w:sz w:val="20"/>
                <w:szCs w:val="20"/>
                <w:lang w:eastAsia="pl-PL"/>
              </w:rPr>
              <w:t>problemy współczesnego sportu</w:t>
            </w:r>
            <w:r w:rsidR="00EA5E17">
              <w:rPr>
                <w:rFonts w:cs="Times New Roman"/>
                <w:sz w:val="20"/>
                <w:szCs w:val="20"/>
                <w:lang w:eastAsia="pl-PL"/>
              </w:rPr>
              <w:t xml:space="preserve">; CZŁOWIEK: </w:t>
            </w:r>
            <w:r w:rsidR="00EA5E17" w:rsidRPr="00EA5E17">
              <w:rPr>
                <w:rFonts w:cs="Times New Roman"/>
                <w:sz w:val="20"/>
                <w:szCs w:val="20"/>
                <w:lang w:eastAsia="pl-PL"/>
              </w:rPr>
              <w:t>cechy charakteru</w:t>
            </w:r>
          </w:p>
        </w:tc>
      </w:tr>
      <w:tr w:rsidR="00EE2E16" w:rsidRPr="00EE2E16" w:rsidTr="00EE2E16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</w:t>
            </w:r>
            <w:r w:rsidRPr="00EE2E16">
              <w:rPr>
                <w:rFonts w:cs="Times New Roman"/>
                <w:sz w:val="20"/>
                <w:szCs w:val="20"/>
                <w:lang w:eastAsia="pl-PL"/>
              </w:rPr>
              <w:t>częściowo zna zasady tworzenia zdań warunkowych typu 0, I, II i III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cs="Times New Roman"/>
                <w:sz w:val="20"/>
                <w:szCs w:val="20"/>
                <w:lang w:eastAsia="pl-PL"/>
              </w:rPr>
              <w:t>-</w:t>
            </w:r>
            <w:r w:rsidRPr="00EE2E16">
              <w:rPr>
                <w:rFonts w:eastAsia="Calibri"/>
                <w:sz w:val="20"/>
                <w:szCs w:val="20"/>
              </w:rPr>
              <w:t xml:space="preserve"> częściowo poprawnie stosuje w wypowiedziach zdania warunkowe</w:t>
            </w:r>
            <w:r w:rsidRPr="00EE2E16"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  <w:p w:rsidR="00EE2E16" w:rsidRPr="00EE2E16" w:rsidRDefault="00EA5E17" w:rsidP="00EA5E17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EE2E16">
              <w:rPr>
                <w:rFonts w:eastAsia="Calibri"/>
                <w:sz w:val="20"/>
                <w:szCs w:val="20"/>
              </w:rPr>
              <w:t xml:space="preserve">częściowo poprawnie </w:t>
            </w:r>
            <w:r>
              <w:rPr>
                <w:rFonts w:eastAsia="Calibri"/>
                <w:sz w:val="20"/>
                <w:szCs w:val="20"/>
              </w:rPr>
              <w:t xml:space="preserve">tworzy i </w:t>
            </w:r>
            <w:r w:rsidRPr="00EE2E16">
              <w:rPr>
                <w:rFonts w:eastAsia="Calibri"/>
                <w:sz w:val="20"/>
                <w:szCs w:val="20"/>
              </w:rPr>
              <w:t>stosuje w wypowiedziach zdania warunkowe</w:t>
            </w:r>
            <w:r w:rsidRPr="00EE2E16">
              <w:rPr>
                <w:rFonts w:cs="Times New Roman"/>
                <w:sz w:val="20"/>
                <w:szCs w:val="20"/>
                <w:lang w:eastAsia="pl-PL"/>
              </w:rPr>
              <w:t xml:space="preserve"> typu </w:t>
            </w:r>
            <w:r>
              <w:rPr>
                <w:rFonts w:cs="Times New Roman"/>
                <w:sz w:val="20"/>
                <w:szCs w:val="20"/>
                <w:lang w:eastAsia="pl-PL"/>
              </w:rPr>
              <w:t>mieszanego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</w:t>
            </w:r>
            <w:r w:rsidRPr="00EE2E16">
              <w:rPr>
                <w:rFonts w:cs="Times New Roman"/>
                <w:sz w:val="20"/>
                <w:szCs w:val="20"/>
                <w:lang w:eastAsia="pl-PL"/>
              </w:rPr>
              <w:t>zna zasady tworzenia zdań warunkowych typu 0, I, II i III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cs="Times New Roman"/>
                <w:sz w:val="20"/>
                <w:szCs w:val="20"/>
                <w:lang w:eastAsia="pl-PL"/>
              </w:rPr>
              <w:t>-</w:t>
            </w:r>
            <w:r w:rsidRPr="00EE2E16">
              <w:rPr>
                <w:rFonts w:eastAsia="Calibri"/>
                <w:sz w:val="20"/>
                <w:szCs w:val="20"/>
              </w:rPr>
              <w:t xml:space="preserve"> poprawnie stosuje w wypowiedziach zdania warunkowe</w:t>
            </w:r>
            <w:r w:rsidRPr="00EE2E16"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  <w:p w:rsidR="00EE2E16" w:rsidRPr="00EE2E16" w:rsidRDefault="00EA5E17" w:rsidP="00EA5E17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EE2E16">
              <w:rPr>
                <w:rFonts w:eastAsia="Calibri"/>
                <w:sz w:val="20"/>
                <w:szCs w:val="20"/>
              </w:rPr>
              <w:t xml:space="preserve">poprawnie </w:t>
            </w:r>
            <w:r>
              <w:rPr>
                <w:rFonts w:eastAsia="Calibri"/>
                <w:sz w:val="20"/>
                <w:szCs w:val="20"/>
              </w:rPr>
              <w:t xml:space="preserve">tworzy i </w:t>
            </w:r>
            <w:r w:rsidRPr="00EE2E16">
              <w:rPr>
                <w:rFonts w:eastAsia="Calibri"/>
                <w:sz w:val="20"/>
                <w:szCs w:val="20"/>
              </w:rPr>
              <w:t>stosuje w wypowiedziach zdania warunkowe</w:t>
            </w:r>
            <w:r w:rsidRPr="00EE2E16">
              <w:rPr>
                <w:rFonts w:cs="Times New Roman"/>
                <w:sz w:val="20"/>
                <w:szCs w:val="20"/>
                <w:lang w:eastAsia="pl-PL"/>
              </w:rPr>
              <w:t xml:space="preserve"> typu </w:t>
            </w:r>
            <w:r>
              <w:rPr>
                <w:rFonts w:cs="Times New Roman"/>
                <w:sz w:val="20"/>
                <w:szCs w:val="20"/>
                <w:lang w:eastAsia="pl-PL"/>
              </w:rPr>
              <w:t>mieszanego</w:t>
            </w:r>
          </w:p>
        </w:tc>
      </w:tr>
      <w:tr w:rsidR="00EE2E16" w:rsidRPr="00EE2E16" w:rsidTr="00EE2E16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896EE8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96EE8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896EE8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E2E16" w:rsidRPr="00896EE8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6EE8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E2E16" w:rsidRPr="00896EE8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6EE8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Pr="00896EE8" w:rsidRDefault="00EE2E16" w:rsidP="00EE2E16">
            <w:pPr>
              <w:spacing w:after="0" w:line="240" w:lineRule="auto"/>
              <w:rPr>
                <w:sz w:val="20"/>
                <w:szCs w:val="20"/>
              </w:rPr>
            </w:pPr>
            <w:r w:rsidRPr="00896EE8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896EE8">
              <w:rPr>
                <w:sz w:val="20"/>
                <w:szCs w:val="20"/>
              </w:rPr>
              <w:t xml:space="preserve"> </w:t>
            </w:r>
          </w:p>
          <w:p w:rsidR="00EE2E16" w:rsidRPr="0011435F" w:rsidRDefault="00896EE8" w:rsidP="00EE2E16">
            <w:pPr>
              <w:spacing w:after="0" w:line="240" w:lineRule="auto"/>
              <w:rPr>
                <w:sz w:val="20"/>
                <w:szCs w:val="20"/>
              </w:rPr>
            </w:pPr>
            <w:r w:rsidRPr="00896EE8">
              <w:rPr>
                <w:sz w:val="20"/>
                <w:szCs w:val="20"/>
              </w:rPr>
              <w:t>- układa informacje w określonej kolejnośc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896EE8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96EE8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896EE8">
              <w:rPr>
                <w:rFonts w:eastAsia="Calibri"/>
                <w:sz w:val="20"/>
                <w:szCs w:val="20"/>
              </w:rPr>
              <w:t>:</w:t>
            </w:r>
          </w:p>
          <w:p w:rsidR="00EE2E16" w:rsidRPr="00896EE8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6EE8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E2E16" w:rsidRPr="00896EE8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6EE8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Pr="00896EE8" w:rsidRDefault="00EE2E16" w:rsidP="00EE2E16">
            <w:pPr>
              <w:spacing w:after="0" w:line="240" w:lineRule="auto"/>
              <w:rPr>
                <w:sz w:val="20"/>
                <w:szCs w:val="20"/>
              </w:rPr>
            </w:pPr>
            <w:r w:rsidRPr="00896EE8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896EE8">
              <w:rPr>
                <w:sz w:val="20"/>
                <w:szCs w:val="20"/>
              </w:rPr>
              <w:t xml:space="preserve"> </w:t>
            </w:r>
          </w:p>
          <w:p w:rsidR="00EE2E16" w:rsidRPr="0011435F" w:rsidRDefault="00896EE8" w:rsidP="00EE2E16">
            <w:pPr>
              <w:spacing w:after="0" w:line="240" w:lineRule="auto"/>
              <w:rPr>
                <w:sz w:val="20"/>
                <w:szCs w:val="20"/>
              </w:rPr>
            </w:pPr>
            <w:r w:rsidRPr="00896EE8">
              <w:rPr>
                <w:sz w:val="20"/>
                <w:szCs w:val="20"/>
              </w:rPr>
              <w:t>- układa informacje w określonej kolejności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896EE8" w:rsidRPr="00896EE8" w:rsidRDefault="00896EE8" w:rsidP="00896EE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896EE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:rsidR="00896EE8" w:rsidRPr="00896EE8" w:rsidRDefault="00896EE8" w:rsidP="00896EE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896EE8">
              <w:rPr>
                <w:rFonts w:eastAsia="Calibri"/>
                <w:sz w:val="20"/>
                <w:szCs w:val="20"/>
              </w:rPr>
              <w:t xml:space="preserve"> określa intencje i nastawienie nadawcy wypowiedzi</w:t>
            </w:r>
          </w:p>
          <w:p w:rsidR="00896EE8" w:rsidRPr="00896EE8" w:rsidRDefault="00896EE8" w:rsidP="00896EE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896EE8">
              <w:rPr>
                <w:rFonts w:eastAsia="Calibri"/>
                <w:sz w:val="20"/>
                <w:szCs w:val="20"/>
              </w:rPr>
              <w:t xml:space="preserve"> znajduje w wypowiedzi określone informacje</w:t>
            </w:r>
          </w:p>
          <w:p w:rsidR="00EE2E16" w:rsidRPr="00EE2E16" w:rsidRDefault="00896EE8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896EE8">
              <w:rPr>
                <w:rFonts w:eastAsia="Calibri"/>
                <w:sz w:val="20"/>
                <w:szCs w:val="20"/>
              </w:rPr>
              <w:t xml:space="preserve"> odróżnia informacje o faktach od opini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>:</w:t>
            </w:r>
          </w:p>
          <w:p w:rsidR="00896EE8" w:rsidRPr="00896EE8" w:rsidRDefault="00896EE8" w:rsidP="00896EE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896EE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:rsidR="00896EE8" w:rsidRPr="00896EE8" w:rsidRDefault="00896EE8" w:rsidP="00896EE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896EE8">
              <w:rPr>
                <w:rFonts w:eastAsia="Calibri"/>
                <w:sz w:val="20"/>
                <w:szCs w:val="20"/>
              </w:rPr>
              <w:t xml:space="preserve"> określa intencje i nastawienie nadawcy wypowiedzi</w:t>
            </w:r>
          </w:p>
          <w:p w:rsidR="00896EE8" w:rsidRPr="00896EE8" w:rsidRDefault="00896EE8" w:rsidP="00896EE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896EE8">
              <w:rPr>
                <w:rFonts w:eastAsia="Calibri"/>
                <w:sz w:val="20"/>
                <w:szCs w:val="20"/>
              </w:rPr>
              <w:t xml:space="preserve"> znajduje w wypowiedzi określone informacje</w:t>
            </w:r>
          </w:p>
          <w:p w:rsidR="00EE2E16" w:rsidRPr="00EE2E16" w:rsidRDefault="00896EE8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896EE8">
              <w:rPr>
                <w:rFonts w:eastAsia="Calibri"/>
                <w:sz w:val="20"/>
                <w:szCs w:val="20"/>
              </w:rPr>
              <w:t xml:space="preserve"> odróżnia informacje o faktach od opinii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mocą nauczyciela i wykorzystując podany tekst wzorcowy oraz stosując podstawowe słownictwo i proste struktury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 xml:space="preserve">- opisuje </w:t>
            </w:r>
            <w:r w:rsidR="005E0653" w:rsidRPr="005E0653">
              <w:rPr>
                <w:sz w:val="20"/>
                <w:szCs w:val="20"/>
              </w:rPr>
              <w:t xml:space="preserve">ludzi </w:t>
            </w:r>
            <w:r w:rsidR="005E0653">
              <w:rPr>
                <w:sz w:val="20"/>
                <w:szCs w:val="20"/>
              </w:rPr>
              <w:t xml:space="preserve">i </w:t>
            </w:r>
            <w:r w:rsidRPr="00EE2E16">
              <w:rPr>
                <w:sz w:val="20"/>
                <w:szCs w:val="20"/>
              </w:rPr>
              <w:t>zjawisk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 xml:space="preserve">- </w:t>
            </w:r>
            <w:r w:rsidR="005E0653" w:rsidRPr="005E0653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lastRenderedPageBreak/>
              <w:t xml:space="preserve">- przedstawia fakty z teraźniejszości </w:t>
            </w:r>
            <w:r w:rsidR="005E0653" w:rsidRPr="005E0653">
              <w:rPr>
                <w:sz w:val="20"/>
                <w:szCs w:val="20"/>
              </w:rPr>
              <w:t>i przeszł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przedstawia intencje, marzenia i plany na przyszłość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wyraża i uzasadnia swoje opinie, ustosunkowuje się do opinii innych osób</w:t>
            </w:r>
          </w:p>
          <w:p w:rsidR="005E0653" w:rsidRPr="005E0653" w:rsidRDefault="005E0653" w:rsidP="005E0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E0653">
              <w:rPr>
                <w:sz w:val="20"/>
                <w:szCs w:val="20"/>
              </w:rPr>
              <w:t xml:space="preserve"> wyraża pewność, przypuszczenie, wątpliwości dotyczące zdarzeń z przeszłości, teraźniejszości i przyszłości</w:t>
            </w:r>
          </w:p>
          <w:p w:rsidR="005E0653" w:rsidRDefault="005E0653" w:rsidP="005E0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E0653">
              <w:rPr>
                <w:sz w:val="20"/>
                <w:szCs w:val="20"/>
              </w:rPr>
              <w:t xml:space="preserve"> rozważa sytuacje hipotetyczne</w:t>
            </w:r>
          </w:p>
          <w:p w:rsidR="00EE2E16" w:rsidRPr="00EE2E16" w:rsidRDefault="00EE2E16" w:rsidP="005E0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stosuje zasady konstruowania tekstów o różnym charakterze (</w:t>
            </w:r>
            <w:r w:rsidR="005E0653">
              <w:rPr>
                <w:sz w:val="20"/>
                <w:szCs w:val="20"/>
              </w:rPr>
              <w:t>artykuł</w:t>
            </w:r>
            <w:r w:rsidRPr="00EE2E16">
              <w:rPr>
                <w:sz w:val="20"/>
                <w:szCs w:val="20"/>
              </w:rPr>
              <w:t>)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5E0653" w:rsidRPr="00EE2E16" w:rsidRDefault="005E0653" w:rsidP="005E0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 xml:space="preserve">- opisuje </w:t>
            </w:r>
            <w:r w:rsidRPr="005E0653">
              <w:rPr>
                <w:sz w:val="20"/>
                <w:szCs w:val="20"/>
              </w:rPr>
              <w:t xml:space="preserve">ludzi </w:t>
            </w:r>
            <w:r>
              <w:rPr>
                <w:sz w:val="20"/>
                <w:szCs w:val="20"/>
              </w:rPr>
              <w:t xml:space="preserve">i </w:t>
            </w:r>
            <w:r w:rsidRPr="00EE2E16">
              <w:rPr>
                <w:sz w:val="20"/>
                <w:szCs w:val="20"/>
              </w:rPr>
              <w:t>zjawiska</w:t>
            </w:r>
          </w:p>
          <w:p w:rsidR="005E0653" w:rsidRPr="00EE2E16" w:rsidRDefault="005E0653" w:rsidP="005E0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 xml:space="preserve">- </w:t>
            </w:r>
            <w:r w:rsidRPr="005E0653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5E0653" w:rsidRPr="00EE2E16" w:rsidRDefault="005E0653" w:rsidP="005E0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 xml:space="preserve">- przedstawia fakty z teraźniejszości </w:t>
            </w:r>
            <w:r w:rsidRPr="005E0653">
              <w:rPr>
                <w:sz w:val="20"/>
                <w:szCs w:val="20"/>
              </w:rPr>
              <w:t>i przeszłości</w:t>
            </w:r>
          </w:p>
          <w:p w:rsidR="005E0653" w:rsidRPr="00EE2E16" w:rsidRDefault="005E0653" w:rsidP="005E0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lastRenderedPageBreak/>
              <w:t>- przedstawia intencje, marzenia i plany na przyszłość</w:t>
            </w:r>
          </w:p>
          <w:p w:rsidR="005E0653" w:rsidRPr="00EE2E16" w:rsidRDefault="005E0653" w:rsidP="005E0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wyraża i uzasadnia swoje opinie, ustosunkowuje się do opinii innych osób</w:t>
            </w:r>
          </w:p>
          <w:p w:rsidR="005E0653" w:rsidRPr="005E0653" w:rsidRDefault="005E0653" w:rsidP="005E0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E0653">
              <w:rPr>
                <w:sz w:val="20"/>
                <w:szCs w:val="20"/>
              </w:rPr>
              <w:t xml:space="preserve"> wyraża pewność, przypuszczenie, wątpliwości dotyczące zdarzeń z przeszłości, teraźniejszości i przyszłości</w:t>
            </w:r>
          </w:p>
          <w:p w:rsidR="005E0653" w:rsidRDefault="005E0653" w:rsidP="005E0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E0653">
              <w:rPr>
                <w:sz w:val="20"/>
                <w:szCs w:val="20"/>
              </w:rPr>
              <w:t xml:space="preserve"> rozważa sytuacje hipotetyczne</w:t>
            </w:r>
          </w:p>
          <w:p w:rsidR="005E0653" w:rsidRPr="00EE2E16" w:rsidRDefault="005E0653" w:rsidP="005E0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stosuje zasady konstruowania tekstów o różnym charakterze (</w:t>
            </w:r>
            <w:r>
              <w:rPr>
                <w:sz w:val="20"/>
                <w:szCs w:val="20"/>
              </w:rPr>
              <w:t>artykuł</w:t>
            </w:r>
            <w:r w:rsidRPr="00EE2E16">
              <w:rPr>
                <w:sz w:val="20"/>
                <w:szCs w:val="20"/>
              </w:rPr>
              <w:t>)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stosuje formalny lub nieformalny styl wypowiedzi adekwatnie do sytuacji</w:t>
            </w:r>
            <w:r w:rsidRPr="00EE2E16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</w:t>
            </w:r>
            <w:r w:rsidRPr="00EE2E16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</w:pPr>
            <w:r w:rsidRPr="00EE2E16">
              <w:rPr>
                <w:sz w:val="20"/>
                <w:szCs w:val="20"/>
              </w:rPr>
              <w:t>- przedstawia fakty z teraźniejszości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wyraża i uzasadnia swoje opinie i poglądy, </w:t>
            </w:r>
            <w:r w:rsidR="005E0653" w:rsidRPr="005E0653">
              <w:rPr>
                <w:rFonts w:eastAsia="Calibri"/>
                <w:sz w:val="20"/>
                <w:szCs w:val="20"/>
              </w:rPr>
              <w:t>ustosunkowuje się do opinii innych osób</w:t>
            </w:r>
          </w:p>
          <w:p w:rsid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wyraża i opisuje </w:t>
            </w:r>
            <w:r w:rsidR="005E0653">
              <w:rPr>
                <w:rFonts w:eastAsia="Calibri"/>
                <w:sz w:val="20"/>
                <w:szCs w:val="20"/>
              </w:rPr>
              <w:t xml:space="preserve">uczucia i </w:t>
            </w:r>
            <w:r w:rsidRPr="00EE2E16">
              <w:rPr>
                <w:rFonts w:eastAsia="Calibri"/>
                <w:sz w:val="20"/>
                <w:szCs w:val="20"/>
              </w:rPr>
              <w:t>emocje</w:t>
            </w:r>
          </w:p>
          <w:p w:rsidR="00A10805" w:rsidRPr="00EE2E16" w:rsidRDefault="00A10805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A10805">
              <w:rPr>
                <w:rFonts w:eastAsia="Calibri"/>
                <w:sz w:val="20"/>
                <w:szCs w:val="20"/>
              </w:rPr>
              <w:t>rozważa sytuacje hipotetyczn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rozbudowane słownictwo i bardziej złożone struktury, poprawnie, samodzielnie i swobodnie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</w:t>
            </w:r>
            <w:r w:rsidRPr="00EE2E16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</w:pPr>
            <w:r w:rsidRPr="00EE2E16">
              <w:rPr>
                <w:sz w:val="20"/>
                <w:szCs w:val="20"/>
              </w:rPr>
              <w:t>- przedstawia fakty z teraźniejszości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i uzasadnia swoje opinie</w:t>
            </w:r>
            <w:r w:rsidR="005E0653">
              <w:rPr>
                <w:rFonts w:eastAsia="Calibri"/>
                <w:sz w:val="20"/>
                <w:szCs w:val="20"/>
              </w:rPr>
              <w:t xml:space="preserve"> i poglądy, </w:t>
            </w:r>
            <w:r w:rsidR="005E0653" w:rsidRPr="005E0653">
              <w:rPr>
                <w:rFonts w:eastAsia="Calibri"/>
                <w:sz w:val="20"/>
                <w:szCs w:val="20"/>
              </w:rPr>
              <w:t>ustosunkowuje się do opinii innych osób</w:t>
            </w:r>
          </w:p>
          <w:p w:rsid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i opisuje</w:t>
            </w:r>
            <w:r w:rsidR="005E0653">
              <w:rPr>
                <w:rFonts w:eastAsia="Calibri"/>
                <w:sz w:val="20"/>
                <w:szCs w:val="20"/>
              </w:rPr>
              <w:t xml:space="preserve"> uczucia i</w:t>
            </w:r>
            <w:r w:rsidRPr="00EE2E16">
              <w:rPr>
                <w:rFonts w:eastAsia="Calibri"/>
                <w:sz w:val="20"/>
                <w:szCs w:val="20"/>
              </w:rPr>
              <w:t xml:space="preserve"> emocje</w:t>
            </w:r>
          </w:p>
          <w:p w:rsidR="00A10805" w:rsidRPr="00EE2E16" w:rsidRDefault="00A10805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A10805">
              <w:rPr>
                <w:rFonts w:eastAsia="Calibri"/>
                <w:sz w:val="20"/>
                <w:szCs w:val="20"/>
              </w:rPr>
              <w:t>rozważa sytuacje hipotetyczne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proponuje, przyjmuje i odrzuca propozycje, zachęca 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częściowo poprawnie przekazuje w języku polskim lub angielskim informacje sformułowane w języku angielski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prawnie przekazuje w języku polskim lub angielskim informacje sformułowane w języku angielski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384" w:rsidRDefault="00764384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ograniczoną wiedzę o krajach anglojęzycznych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z pewną pomocą korzysta ze źródeł informacji w języku obcym, również za pomocą technologii informacyjno-komunikacyjnych 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384" w:rsidRDefault="00764384" w:rsidP="0076438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wiedzę o krajach anglojęzycznych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swobodnie korzysta ze źródeł informacji w języku obcym, również za pomocą technologii informacyjno-komunikacyjnych 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EE2E16" w:rsidRPr="00EE2E16" w:rsidRDefault="00EE2E16" w:rsidP="00EE2E16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EE2E16" w:rsidRPr="00EE2E16" w:rsidTr="00EE2E16">
        <w:tc>
          <w:tcPr>
            <w:tcW w:w="14178" w:type="dxa"/>
            <w:shd w:val="clear" w:color="auto" w:fill="D9D9D9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EE2E16">
              <w:rPr>
                <w:rFonts w:eastAsia="Calibri"/>
                <w:b/>
                <w:sz w:val="24"/>
                <w:szCs w:val="24"/>
              </w:rPr>
              <w:t>UNIT 11 Zdrowie</w:t>
            </w:r>
          </w:p>
        </w:tc>
      </w:tr>
    </w:tbl>
    <w:p w:rsidR="00EE2E16" w:rsidRPr="00EE2E16" w:rsidRDefault="00EE2E16" w:rsidP="00EE2E16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EE2E16" w:rsidRPr="00EE2E16" w:rsidTr="00EE2E16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WYMAGANIA PODSTAWOWE</w:t>
            </w:r>
          </w:p>
          <w:p w:rsidR="00EE2E16" w:rsidRPr="00EE2E16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WYMAGANIA PONADPODSTAWOWE</w:t>
            </w:r>
          </w:p>
          <w:p w:rsidR="00EE2E16" w:rsidRPr="00EE2E16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Czynności ucznia</w:t>
            </w:r>
          </w:p>
        </w:tc>
      </w:tr>
      <w:tr w:rsidR="00EE2E16" w:rsidRPr="00EE2E16" w:rsidTr="00EE2E16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Środki językowe</w:t>
            </w:r>
          </w:p>
          <w:p w:rsidR="00EE2E16" w:rsidRPr="00EE2E16" w:rsidRDefault="00EE2E16" w:rsidP="00EE2E16">
            <w:pPr>
              <w:rPr>
                <w:rFonts w:eastAsia="Calibri"/>
              </w:rPr>
            </w:pPr>
          </w:p>
          <w:p w:rsidR="00EE2E16" w:rsidRPr="00EE2E16" w:rsidRDefault="00EE2E16" w:rsidP="00EE2E16">
            <w:pPr>
              <w:rPr>
                <w:rFonts w:eastAsia="Calibri"/>
              </w:rPr>
            </w:pPr>
          </w:p>
          <w:p w:rsidR="00EE2E16" w:rsidRPr="00EE2E16" w:rsidRDefault="00EE2E16" w:rsidP="00EE2E16">
            <w:pPr>
              <w:rPr>
                <w:rFonts w:eastAsia="Calibri"/>
              </w:rPr>
            </w:pPr>
          </w:p>
          <w:p w:rsidR="00EE2E16" w:rsidRPr="00EE2E16" w:rsidRDefault="00EE2E16" w:rsidP="00EE2E16">
            <w:pPr>
              <w:rPr>
                <w:rFonts w:eastAsia="Calibri"/>
              </w:rPr>
            </w:pPr>
          </w:p>
          <w:p w:rsidR="00EE2E16" w:rsidRPr="00EE2E16" w:rsidRDefault="00EE2E16" w:rsidP="00EE2E16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ZDROWIE: Tryb życia; samopoczucie; </w:t>
            </w:r>
            <w:r w:rsidR="00A43F7B" w:rsidRPr="00A43F7B">
              <w:rPr>
                <w:rFonts w:eastAsia="Calibri"/>
                <w:sz w:val="20"/>
                <w:szCs w:val="20"/>
              </w:rPr>
              <w:t>części ciała; choroby, ich objawy i leczenie; choroby cywilizacyjne; niepełnosprawność; uzależnienia; pierwsza pomoc w nagłych wypadkach</w:t>
            </w:r>
            <w:r w:rsidRPr="00EE2E16">
              <w:rPr>
                <w:rFonts w:eastAsia="Calibri"/>
                <w:sz w:val="20"/>
                <w:szCs w:val="20"/>
              </w:rPr>
              <w:t>; ŻYCIE PRYWATNE: rodzina</w:t>
            </w:r>
            <w:r w:rsidR="00A43F7B">
              <w:rPr>
                <w:rFonts w:eastAsia="Calibri"/>
                <w:sz w:val="20"/>
                <w:szCs w:val="20"/>
              </w:rPr>
              <w:t xml:space="preserve">; NAUKA I TECHNIKA: </w:t>
            </w:r>
            <w:r w:rsidR="00A43F7B" w:rsidRPr="00A43F7B">
              <w:rPr>
                <w:rFonts w:eastAsia="Calibri"/>
                <w:sz w:val="20"/>
                <w:szCs w:val="20"/>
              </w:rPr>
              <w:t>ludzie nauk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sługuje się rozbudowanym słownictwem w zakresie tematów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ZDROWIE: Tryb życia; samopoczucie; </w:t>
            </w:r>
            <w:r w:rsidR="00A43F7B" w:rsidRPr="00A43F7B">
              <w:rPr>
                <w:rFonts w:eastAsia="Calibri"/>
                <w:sz w:val="20"/>
                <w:szCs w:val="20"/>
              </w:rPr>
              <w:t>części ciała; choroby, ich objawy i leczenie; choroby cywilizacyjne; niepełnosprawność; uzależnienia; pierwsza pomoc w nagłych wypadkach</w:t>
            </w:r>
            <w:r w:rsidRPr="00EE2E16">
              <w:rPr>
                <w:rFonts w:eastAsia="Calibri"/>
                <w:sz w:val="20"/>
                <w:szCs w:val="20"/>
              </w:rPr>
              <w:t>; ŻYCIE PRYWATNE: rodzina</w:t>
            </w:r>
            <w:r w:rsidR="00A43F7B">
              <w:rPr>
                <w:rFonts w:eastAsia="Calibri"/>
                <w:sz w:val="20"/>
                <w:szCs w:val="20"/>
              </w:rPr>
              <w:t xml:space="preserve">; NAUKA I TECHNIKA: </w:t>
            </w:r>
            <w:r w:rsidR="00A43F7B" w:rsidRPr="00A43F7B">
              <w:rPr>
                <w:rFonts w:eastAsia="Calibri"/>
                <w:sz w:val="20"/>
                <w:szCs w:val="20"/>
              </w:rPr>
              <w:t>ludzie nauki</w:t>
            </w:r>
          </w:p>
        </w:tc>
      </w:tr>
      <w:tr w:rsidR="00EE2E16" w:rsidRPr="00EE2E16" w:rsidTr="00EE2E16">
        <w:trPr>
          <w:trHeight w:val="1276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częściowo zna zasady tworzenia zdań oznajmujących, pytających oraz trybu rozkazującego w mowie zależnej; częściowo poprawnie stosuje je w wypowiedziach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częściowo poprawnie tworzy i stosuje w wypowiedziach pytania pośredn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na zasady tworzenia zdań oznajmujących, pytających oraz trybu rozkazującego w mowie zależnej; poprawnie stosuje je w wypowiedziach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prawnie tworzy i stosuje w wypowiedziach pytania pośrednie</w:t>
            </w:r>
          </w:p>
        </w:tc>
      </w:tr>
      <w:tr w:rsidR="00EE2E16" w:rsidRPr="00EE2E16" w:rsidTr="00EE2E16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Default="00EE2E16" w:rsidP="00EE2E16">
            <w:pPr>
              <w:spacing w:after="0" w:line="240" w:lineRule="auto"/>
            </w:pPr>
            <w:r w:rsidRPr="00EE2E16">
              <w:rPr>
                <w:sz w:val="20"/>
                <w:szCs w:val="20"/>
              </w:rPr>
              <w:t>- rozpoznaje związki między poszczególnymi fragmentami tekstu</w:t>
            </w:r>
            <w:r w:rsidRPr="00EE2E16">
              <w:t xml:space="preserve"> </w:t>
            </w:r>
          </w:p>
          <w:p w:rsidR="00EE2E16" w:rsidRPr="00EE2E16" w:rsidRDefault="00A43F7B" w:rsidP="00EE2E16">
            <w:pPr>
              <w:spacing w:after="0" w:line="240" w:lineRule="auto"/>
              <w:rPr>
                <w:sz w:val="20"/>
                <w:szCs w:val="20"/>
              </w:rPr>
            </w:pPr>
            <w:r w:rsidRPr="003B44B5">
              <w:rPr>
                <w:sz w:val="20"/>
                <w:szCs w:val="20"/>
              </w:rPr>
              <w:lastRenderedPageBreak/>
              <w:t>- układa informacje w określonym porządk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>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Default="00EE2E16" w:rsidP="00EE2E16">
            <w:pPr>
              <w:spacing w:after="0" w:line="240" w:lineRule="auto"/>
            </w:pPr>
            <w:r w:rsidRPr="00EE2E16">
              <w:rPr>
                <w:sz w:val="20"/>
                <w:szCs w:val="20"/>
              </w:rPr>
              <w:t>- rozpoznaje związki między poszczególnymi fragmentami tekstu</w:t>
            </w:r>
            <w:r w:rsidRPr="00EE2E16">
              <w:t xml:space="preserve"> </w:t>
            </w:r>
          </w:p>
          <w:p w:rsidR="00EE2E16" w:rsidRPr="006E1638" w:rsidRDefault="00A43F7B" w:rsidP="00EE2E16">
            <w:pPr>
              <w:spacing w:after="0" w:line="240" w:lineRule="auto"/>
            </w:pPr>
            <w:r>
              <w:lastRenderedPageBreak/>
              <w:t>-</w:t>
            </w:r>
            <w:r w:rsidRPr="003B44B5">
              <w:rPr>
                <w:sz w:val="20"/>
                <w:szCs w:val="20"/>
              </w:rPr>
              <w:t xml:space="preserve"> układa informacje w określonym porządku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>: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wyciąga wnioski wynikające z informacji zawartych w wypowiedzi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ewną pomocą nauczyciela i wykorzystując podany tekst wzorcowy oraz stosując podstawowe słownictwo i proste struktury na ogół poprawnie:</w:t>
            </w:r>
          </w:p>
          <w:p w:rsidR="00936958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EE2E16" w:rsidRPr="00EE2E16" w:rsidRDefault="00936958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>
              <w:t xml:space="preserve"> </w:t>
            </w:r>
            <w:r w:rsidRPr="00936958">
              <w:rPr>
                <w:rFonts w:eastAsia="Calibri"/>
                <w:sz w:val="20"/>
                <w:szCs w:val="20"/>
              </w:rPr>
              <w:t>przedstawia fakty z teraźniejszości i przeszł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:rsidR="00EE2E16" w:rsidRPr="00EE2E16" w:rsidRDefault="00EE2E16" w:rsidP="006E16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i uz</w:t>
            </w:r>
            <w:r w:rsidR="006E1638">
              <w:rPr>
                <w:rFonts w:eastAsia="Calibri"/>
                <w:sz w:val="20"/>
                <w:szCs w:val="20"/>
              </w:rPr>
              <w:t>asadnia swoje opinie i poglądy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stosuje zasady konstruowania tekstów o różnym charakterze (</w:t>
            </w:r>
            <w:r w:rsidR="00A43F7B">
              <w:rPr>
                <w:sz w:val="20"/>
                <w:szCs w:val="20"/>
              </w:rPr>
              <w:t>list formalny</w:t>
            </w:r>
            <w:r w:rsidRPr="00EE2E16">
              <w:rPr>
                <w:sz w:val="20"/>
                <w:szCs w:val="20"/>
              </w:rPr>
              <w:t>)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stosuje </w:t>
            </w:r>
            <w:r w:rsidR="00A43F7B" w:rsidRPr="00A43F7B">
              <w:rPr>
                <w:rFonts w:eastAsia="Calibri"/>
                <w:sz w:val="20"/>
                <w:szCs w:val="20"/>
              </w:rPr>
              <w:t>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samodziel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i z łatwością, stosując rozbudowane słownictwo oraz bardziej złożone struktury:</w:t>
            </w:r>
          </w:p>
          <w:p w:rsid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936958" w:rsidRPr="00EE2E16" w:rsidRDefault="00936958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936958">
              <w:rPr>
                <w:rFonts w:eastAsia="Calibri"/>
                <w:sz w:val="20"/>
                <w:szCs w:val="20"/>
              </w:rPr>
              <w:t>przedstawia fakty z teraźniejszości i przeszł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:rsidR="00EE2E16" w:rsidRPr="00EE2E16" w:rsidRDefault="00EE2E16" w:rsidP="006E16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i uz</w:t>
            </w:r>
            <w:r w:rsidR="006E1638">
              <w:rPr>
                <w:rFonts w:eastAsia="Calibri"/>
                <w:sz w:val="20"/>
                <w:szCs w:val="20"/>
              </w:rPr>
              <w:t>asadnia swoje opinie i poglądy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stosuje zasady konstruowania tekstów o różnym charakterze (</w:t>
            </w:r>
            <w:r w:rsidR="00A43F7B">
              <w:rPr>
                <w:sz w:val="20"/>
                <w:szCs w:val="20"/>
              </w:rPr>
              <w:t>list formalny</w:t>
            </w:r>
            <w:r w:rsidRPr="00EE2E16">
              <w:rPr>
                <w:sz w:val="20"/>
                <w:szCs w:val="20"/>
              </w:rPr>
              <w:t>)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stosuje </w:t>
            </w:r>
            <w:r w:rsidR="00A43F7B" w:rsidRPr="00A43F7B">
              <w:rPr>
                <w:rFonts w:eastAsia="Calibri"/>
                <w:sz w:val="20"/>
                <w:szCs w:val="20"/>
              </w:rPr>
              <w:t>formalny lub nieformalny styl wypowiedzi adekwatnie do sytuacji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rzedstawia fakty z teraźniejszości</w:t>
            </w:r>
            <w:r w:rsidR="00936958">
              <w:rPr>
                <w:rFonts w:eastAsia="Calibri"/>
                <w:sz w:val="20"/>
                <w:szCs w:val="20"/>
              </w:rPr>
              <w:t xml:space="preserve"> i przeszł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i uzasadnia swoje opinie i poglądy</w:t>
            </w:r>
            <w:r w:rsidR="00936958">
              <w:rPr>
                <w:rFonts w:eastAsia="Calibri"/>
                <w:sz w:val="20"/>
                <w:szCs w:val="20"/>
              </w:rPr>
              <w:t xml:space="preserve">, </w:t>
            </w:r>
            <w:r w:rsidR="00936958" w:rsidRPr="00936958">
              <w:rPr>
                <w:rFonts w:eastAsia="Calibri"/>
                <w:sz w:val="20"/>
                <w:szCs w:val="20"/>
              </w:rPr>
              <w:t>ustosunkowuje się do opinii innych osób</w:t>
            </w:r>
          </w:p>
          <w:p w:rsidR="00EE2E16" w:rsidRPr="00EE2E16" w:rsidRDefault="00EE2E16" w:rsidP="00936958">
            <w:pPr>
              <w:snapToGrid w:val="0"/>
              <w:spacing w:after="0" w:line="240" w:lineRule="auto"/>
            </w:pPr>
            <w:r w:rsidRPr="00EE2E16">
              <w:rPr>
                <w:rFonts w:eastAsia="Calibri"/>
                <w:sz w:val="20"/>
                <w:szCs w:val="20"/>
              </w:rPr>
              <w:t xml:space="preserve">- przedstawia </w:t>
            </w:r>
            <w:r w:rsidR="00936958" w:rsidRPr="00936958">
              <w:rPr>
                <w:rFonts w:eastAsia="Calibri"/>
                <w:sz w:val="20"/>
                <w:szCs w:val="20"/>
              </w:rPr>
              <w:t>w logicznym porządku argumenty za i przeciw dane</w:t>
            </w:r>
            <w:r w:rsidR="00936958">
              <w:rPr>
                <w:rFonts w:eastAsia="Calibri"/>
                <w:sz w:val="20"/>
                <w:szCs w:val="20"/>
              </w:rPr>
              <w:t xml:space="preserve">mu </w:t>
            </w:r>
            <w:r w:rsidR="00936958" w:rsidRPr="00936958">
              <w:rPr>
                <w:rFonts w:eastAsia="Calibri"/>
                <w:sz w:val="20"/>
                <w:szCs w:val="20"/>
              </w:rPr>
              <w:t>rozwiązaniu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>, stosując zróżnicowane słownictwo i bardziej złożone struktury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rzedstawia fakty z teraźniejszości</w:t>
            </w:r>
            <w:r w:rsidR="00936958">
              <w:rPr>
                <w:rFonts w:eastAsia="Calibri"/>
                <w:sz w:val="20"/>
                <w:szCs w:val="20"/>
              </w:rPr>
              <w:t xml:space="preserve"> i przeszł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i uzasadnia swoje opinie i poglądy</w:t>
            </w:r>
            <w:r w:rsidR="00936958">
              <w:rPr>
                <w:rFonts w:eastAsia="Calibri"/>
                <w:sz w:val="20"/>
                <w:szCs w:val="20"/>
              </w:rPr>
              <w:t xml:space="preserve">, </w:t>
            </w:r>
            <w:r w:rsidR="00936958" w:rsidRPr="00936958">
              <w:rPr>
                <w:rFonts w:eastAsia="Calibri"/>
                <w:sz w:val="20"/>
                <w:szCs w:val="20"/>
              </w:rPr>
              <w:t>ustosunkowuje się do opinii innych osób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</w:pPr>
            <w:r w:rsidRPr="00EE2E16">
              <w:rPr>
                <w:rFonts w:eastAsia="Calibri"/>
                <w:sz w:val="20"/>
                <w:szCs w:val="20"/>
              </w:rPr>
              <w:t xml:space="preserve">- przedstawia </w:t>
            </w:r>
            <w:r w:rsidR="00936958" w:rsidRPr="00936958">
              <w:rPr>
                <w:rFonts w:eastAsia="Calibri"/>
                <w:sz w:val="20"/>
                <w:szCs w:val="20"/>
              </w:rPr>
              <w:t>w logicznym porządku argumenty za i przeciw dane</w:t>
            </w:r>
            <w:r w:rsidR="00936958">
              <w:rPr>
                <w:rFonts w:eastAsia="Calibri"/>
                <w:sz w:val="20"/>
                <w:szCs w:val="20"/>
              </w:rPr>
              <w:t xml:space="preserve">mu </w:t>
            </w:r>
            <w:r w:rsidR="00936958" w:rsidRPr="00936958">
              <w:rPr>
                <w:rFonts w:eastAsia="Calibri"/>
                <w:sz w:val="20"/>
                <w:szCs w:val="20"/>
              </w:rPr>
              <w:t>rozwiązaniu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dstawowych wyrażeń, częściowo poprawni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roponuje, zachęca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prosi o radę i udziela rady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roponuje, zachęc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prosi o radę i udziela rady 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lastRenderedPageBreak/>
              <w:t>- częściowo poprawnie przekazuje w języku angielskim informacje sformułowane w tym języku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lastRenderedPageBreak/>
              <w:t>- poprawnie przekazuje w języku angielskim informacje sformułowane w tym języku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3B7AFC" w:rsidRDefault="00EE2E16" w:rsidP="003B7A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EE2E16" w:rsidRPr="00EE2E16" w:rsidRDefault="003B7AFC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EE2E16">
              <w:rPr>
                <w:rFonts w:eastAsia="Calibri"/>
                <w:sz w:val="20"/>
                <w:szCs w:val="20"/>
              </w:rPr>
              <w:t xml:space="preserve"> z pewną pomocą korzysta ze źródeł informacji w języku obcym, również za pomocą technolog</w:t>
            </w:r>
            <w:r>
              <w:rPr>
                <w:rFonts w:eastAsia="Calibri"/>
                <w:sz w:val="20"/>
                <w:szCs w:val="20"/>
              </w:rPr>
              <w:t>ii informacyjno-komunikacyjnych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3B7AFC" w:rsidRDefault="00EE2E16" w:rsidP="003B7A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EE2E16" w:rsidRPr="00EE2E16" w:rsidRDefault="003B7AFC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EE2E16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swobodnie</w:t>
            </w:r>
            <w:r w:rsidRPr="00EE2E16">
              <w:rPr>
                <w:rFonts w:eastAsia="Calibri"/>
                <w:sz w:val="20"/>
                <w:szCs w:val="20"/>
              </w:rPr>
              <w:t xml:space="preserve"> korzysta ze źródeł informacji w języku obcym, również za pomocą technolog</w:t>
            </w:r>
            <w:r>
              <w:rPr>
                <w:rFonts w:eastAsia="Calibri"/>
                <w:sz w:val="20"/>
                <w:szCs w:val="20"/>
              </w:rPr>
              <w:t>ii informacyjno-komunikacyjnych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EE2E16" w:rsidRPr="00EE2E16" w:rsidRDefault="00EE2E16" w:rsidP="00EE2E16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EE2E16" w:rsidRPr="00EE2E16" w:rsidTr="00EE2E16">
        <w:tc>
          <w:tcPr>
            <w:tcW w:w="14178" w:type="dxa"/>
            <w:shd w:val="clear" w:color="auto" w:fill="D9D9D9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EE2E16">
              <w:rPr>
                <w:rFonts w:eastAsia="Calibri"/>
                <w:b/>
                <w:sz w:val="24"/>
                <w:szCs w:val="24"/>
              </w:rPr>
              <w:t>UNIT 12 Nauka i technika</w:t>
            </w:r>
          </w:p>
        </w:tc>
      </w:tr>
    </w:tbl>
    <w:p w:rsidR="00EE2E16" w:rsidRPr="00EE2E16" w:rsidRDefault="00EE2E16" w:rsidP="00EE2E16">
      <w:pPr>
        <w:rPr>
          <w:color w:val="FF0000"/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EE2E16" w:rsidRPr="00EE2E16" w:rsidTr="00EE2E16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WYMAGANIA PODSTAWOWE</w:t>
            </w:r>
          </w:p>
          <w:p w:rsidR="00EE2E16" w:rsidRPr="00EE2E16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WYMAGANIA PONADPODSTAWOWE</w:t>
            </w:r>
          </w:p>
          <w:p w:rsidR="00EE2E16" w:rsidRPr="00EE2E16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Czynności ucznia</w:t>
            </w:r>
          </w:p>
        </w:tc>
      </w:tr>
      <w:tr w:rsidR="00EE2E16" w:rsidRPr="00EE2E16" w:rsidTr="00EE2E16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Pr="00EE2E16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cs="Times New Roman"/>
                <w:sz w:val="20"/>
                <w:szCs w:val="20"/>
                <w:lang w:eastAsia="pl-PL"/>
              </w:rPr>
              <w:t>informacyjno-komunikacyjnych</w:t>
            </w:r>
            <w:proofErr w:type="gramEnd"/>
            <w:r w:rsidRPr="00EE2E16">
              <w:rPr>
                <w:rFonts w:cs="Times New Roman"/>
                <w:sz w:val="20"/>
                <w:szCs w:val="20"/>
                <w:lang w:eastAsia="pl-PL"/>
              </w:rPr>
              <w:t>; szanse i zagrożenia związane z korzystaniem z technologii informacyjno-komunikacyjnych</w:t>
            </w:r>
            <w:r w:rsidR="00AD370E">
              <w:rPr>
                <w:rFonts w:cs="Times New Roman"/>
                <w:sz w:val="20"/>
                <w:szCs w:val="20"/>
                <w:lang w:eastAsia="pl-PL"/>
              </w:rPr>
              <w:t>;</w:t>
            </w:r>
            <w:r w:rsidR="00AD370E">
              <w:t xml:space="preserve"> </w:t>
            </w:r>
            <w:r w:rsidR="00AD370E" w:rsidRPr="00AD370E">
              <w:rPr>
                <w:rFonts w:cs="Times New Roman"/>
                <w:sz w:val="20"/>
                <w:szCs w:val="20"/>
                <w:lang w:eastAsia="pl-PL"/>
              </w:rPr>
              <w:t>korzyści i zagrożenia wynikające z postępu naukowo-technicznego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Pr="00EE2E16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cs="Times New Roman"/>
                <w:sz w:val="20"/>
                <w:szCs w:val="20"/>
                <w:lang w:eastAsia="pl-PL"/>
              </w:rPr>
              <w:t>informacyjno-komunikacyjnych</w:t>
            </w:r>
            <w:proofErr w:type="gramEnd"/>
            <w:r w:rsidRPr="00EE2E16">
              <w:rPr>
                <w:rFonts w:cs="Times New Roman"/>
                <w:sz w:val="20"/>
                <w:szCs w:val="20"/>
                <w:lang w:eastAsia="pl-PL"/>
              </w:rPr>
              <w:t>; szanse i zagrożenia związane z korzystaniem z technologii informacyjno-komunikacyjnych</w:t>
            </w:r>
            <w:r w:rsidR="00AD370E">
              <w:rPr>
                <w:rFonts w:cs="Times New Roman"/>
                <w:sz w:val="20"/>
                <w:szCs w:val="20"/>
                <w:lang w:eastAsia="pl-PL"/>
              </w:rPr>
              <w:t xml:space="preserve">; </w:t>
            </w:r>
            <w:r w:rsidR="00AD370E" w:rsidRPr="00AD370E">
              <w:rPr>
                <w:rFonts w:cs="Times New Roman"/>
                <w:sz w:val="20"/>
                <w:szCs w:val="20"/>
                <w:lang w:eastAsia="pl-PL"/>
              </w:rPr>
              <w:t>korzyści i zagrożenia wynikające z postępu naukowo-technicznego</w:t>
            </w:r>
          </w:p>
        </w:tc>
      </w:tr>
      <w:tr w:rsidR="00EE2E16" w:rsidRPr="00EE2E16" w:rsidTr="00EE2E16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</w:t>
            </w:r>
            <w:r w:rsidRPr="00EE2E16">
              <w:rPr>
                <w:rFonts w:cs="Times New Roman"/>
                <w:sz w:val="20"/>
                <w:szCs w:val="20"/>
                <w:lang w:eastAsia="pl-PL"/>
              </w:rPr>
              <w:t>częściowo poprawnie buduje konstrukcje dla wyrażania życzeń i ubolewania</w:t>
            </w:r>
          </w:p>
          <w:p w:rsidR="00EE2E16" w:rsidRPr="006E1638" w:rsidRDefault="00EE2E16" w:rsidP="00EE2E16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EE2E16">
              <w:rPr>
                <w:rFonts w:cs="Times New Roman"/>
                <w:sz w:val="20"/>
                <w:szCs w:val="20"/>
                <w:lang w:eastAsia="pl-PL"/>
              </w:rPr>
              <w:t>-</w:t>
            </w:r>
            <w:r w:rsidRPr="00EE2E16">
              <w:rPr>
                <w:rFonts w:eastAsia="Calibri"/>
                <w:sz w:val="20"/>
                <w:szCs w:val="20"/>
              </w:rPr>
              <w:t xml:space="preserve"> częściowo poprawnie stosuje w wypowiedziach konstrukcje typu: </w:t>
            </w:r>
            <w:r w:rsidRPr="00EE2E16"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…, </w:t>
            </w:r>
            <w:r w:rsidRPr="00EE2E16">
              <w:rPr>
                <w:rFonts w:eastAsia="Calibri"/>
                <w:sz w:val="20"/>
                <w:szCs w:val="20"/>
              </w:rPr>
              <w:t>itp.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</w:t>
            </w:r>
            <w:r w:rsidRPr="00EE2E16">
              <w:rPr>
                <w:rFonts w:cs="Times New Roman"/>
                <w:sz w:val="20"/>
                <w:szCs w:val="20"/>
                <w:lang w:eastAsia="pl-PL"/>
              </w:rPr>
              <w:t>poprawnie buduje konstrukcje dla wyrażania życzeń i ubolewania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EE2E16">
              <w:rPr>
                <w:rFonts w:cs="Times New Roman"/>
                <w:sz w:val="20"/>
                <w:szCs w:val="20"/>
                <w:lang w:eastAsia="pl-PL"/>
              </w:rPr>
              <w:t>-</w:t>
            </w:r>
            <w:r w:rsidRPr="00EE2E16">
              <w:rPr>
                <w:rFonts w:eastAsia="Calibri"/>
                <w:sz w:val="20"/>
                <w:szCs w:val="20"/>
              </w:rPr>
              <w:t xml:space="preserve"> poprawnie stosuje w wypowiedziach konstrukcje typu: </w:t>
            </w:r>
            <w:r w:rsidRPr="00EE2E16"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 w:rsidRPr="00EE2E16"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 w:rsidRPr="00EE2E16">
              <w:rPr>
                <w:rFonts w:eastAsia="Calibri"/>
                <w:i/>
                <w:sz w:val="20"/>
                <w:szCs w:val="20"/>
              </w:rPr>
              <w:t xml:space="preserve">…, </w:t>
            </w:r>
            <w:r w:rsidRPr="00EE2E16">
              <w:rPr>
                <w:rFonts w:eastAsia="Calibri"/>
                <w:sz w:val="20"/>
                <w:szCs w:val="20"/>
              </w:rPr>
              <w:t>itp.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EE2E16" w:rsidRPr="00EE2E16" w:rsidTr="00EE2E16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="007D2F84">
              <w:rPr>
                <w:rFonts w:eastAsia="Calibri"/>
                <w:sz w:val="20"/>
                <w:szCs w:val="20"/>
              </w:rPr>
              <w:t xml:space="preserve">tekstu lub </w:t>
            </w:r>
            <w:r w:rsidRPr="00EE2E16">
              <w:rPr>
                <w:rFonts w:eastAsia="Calibri"/>
                <w:sz w:val="20"/>
                <w:szCs w:val="20"/>
              </w:rPr>
              <w:t>fragmentów tekstu</w:t>
            </w:r>
          </w:p>
          <w:p w:rsidR="007D2F84" w:rsidRPr="00EE2E16" w:rsidRDefault="007D2F84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7D2F84">
              <w:rPr>
                <w:rFonts w:eastAsia="Calibri"/>
                <w:sz w:val="20"/>
                <w:szCs w:val="20"/>
              </w:rPr>
              <w:t>określa intencje i nastawienie autora tekstu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Pr="00EE2E16" w:rsidRDefault="00EE2E16" w:rsidP="00EE2E16">
            <w:pPr>
              <w:spacing w:after="0" w:line="240" w:lineRule="auto"/>
            </w:pPr>
            <w:r w:rsidRPr="00EE2E16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EE2E16">
              <w:t xml:space="preserve"> 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>:</w:t>
            </w:r>
          </w:p>
          <w:p w:rsid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7D2F84" w:rsidRPr="00EE2E16" w:rsidRDefault="007D2F84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7D2F84">
              <w:rPr>
                <w:rFonts w:eastAsia="Calibri"/>
                <w:sz w:val="20"/>
                <w:szCs w:val="20"/>
              </w:rPr>
              <w:t>określa intencje i nastawienie autora tekstu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Pr="00EE2E16" w:rsidRDefault="00EE2E16" w:rsidP="00EE2E16">
            <w:pPr>
              <w:spacing w:after="0" w:line="240" w:lineRule="auto"/>
            </w:pPr>
            <w:r w:rsidRPr="00EE2E16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EE2E16">
              <w:t xml:space="preserve"> 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wyciąga wnioski z informacji zawartych w tekście</w:t>
            </w:r>
            <w:r w:rsidRPr="00EE2E16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>: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mocą nauczyciela i wykorzystując podany tekst wzorcowy oraz stosując podstawowe słownictwo i proste struktury:</w:t>
            </w:r>
          </w:p>
          <w:p w:rsidR="007D2F84" w:rsidRPr="007D2F84" w:rsidRDefault="007D2F84" w:rsidP="007D2F8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D2F84">
              <w:rPr>
                <w:sz w:val="20"/>
                <w:szCs w:val="20"/>
              </w:rPr>
              <w:t>opisuje ludzi</w:t>
            </w:r>
            <w:r w:rsidR="00825288">
              <w:rPr>
                <w:sz w:val="20"/>
                <w:szCs w:val="20"/>
              </w:rPr>
              <w:t xml:space="preserve"> i zjawiska</w:t>
            </w:r>
          </w:p>
          <w:p w:rsidR="007D2F84" w:rsidRPr="007D2F84" w:rsidRDefault="007D2F84" w:rsidP="007D2F8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7D2F84">
              <w:rPr>
                <w:sz w:val="20"/>
                <w:szCs w:val="20"/>
              </w:rPr>
              <w:t>opowiada o doświadczeniach z przeszłości i teraźniejszości</w:t>
            </w:r>
            <w:r w:rsidRPr="00EE2E16">
              <w:rPr>
                <w:sz w:val="20"/>
                <w:szCs w:val="20"/>
              </w:rPr>
              <w:t xml:space="preserve"> i przeszł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 xml:space="preserve">- przedstawia fakty z teraźniejszości </w:t>
            </w:r>
            <w:r w:rsidR="007D2F84" w:rsidRPr="007D2F84">
              <w:rPr>
                <w:sz w:val="20"/>
                <w:szCs w:val="20"/>
              </w:rPr>
              <w:t>i przeszł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wyraża i uzasadnia swoje opinie</w:t>
            </w:r>
            <w:r w:rsidR="007D2F84">
              <w:rPr>
                <w:sz w:val="20"/>
                <w:szCs w:val="20"/>
              </w:rPr>
              <w:t>,</w:t>
            </w:r>
            <w:r w:rsidR="007D2F84">
              <w:t xml:space="preserve"> </w:t>
            </w:r>
            <w:r w:rsidR="007D2F84" w:rsidRPr="007D2F84">
              <w:rPr>
                <w:sz w:val="20"/>
                <w:szCs w:val="20"/>
              </w:rPr>
              <w:t>ustosunkowuje się do opinii innych osób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stosuje zasady konstruowania tekstów o różnym charakterze (</w:t>
            </w:r>
            <w:r w:rsidR="007D2F84">
              <w:rPr>
                <w:sz w:val="20"/>
                <w:szCs w:val="20"/>
              </w:rPr>
              <w:t>r</w:t>
            </w:r>
            <w:r w:rsidR="007D2F84" w:rsidRPr="007D2F84">
              <w:rPr>
                <w:sz w:val="20"/>
                <w:szCs w:val="20"/>
              </w:rPr>
              <w:t>ozprawka wyrażająca opinię</w:t>
            </w:r>
            <w:r w:rsidRPr="00EE2E16">
              <w:rPr>
                <w:sz w:val="20"/>
                <w:szCs w:val="20"/>
              </w:rPr>
              <w:t>)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7D2F84" w:rsidRPr="007D2F84" w:rsidRDefault="007D2F84" w:rsidP="007D2F8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D2F84">
              <w:rPr>
                <w:sz w:val="20"/>
                <w:szCs w:val="20"/>
              </w:rPr>
              <w:t>opisuje ludzi</w:t>
            </w:r>
            <w:r w:rsidR="00825288">
              <w:rPr>
                <w:sz w:val="20"/>
                <w:szCs w:val="20"/>
              </w:rPr>
              <w:t xml:space="preserve"> i zjawisk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lastRenderedPageBreak/>
              <w:t>- opowiada o czynnościach i doświadczeniach z teraźniejszości i przeszł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 xml:space="preserve">- przedstawia fakty z teraźniejszości </w:t>
            </w:r>
            <w:r w:rsidR="007D2F84" w:rsidRPr="007D2F84">
              <w:rPr>
                <w:sz w:val="20"/>
                <w:szCs w:val="20"/>
              </w:rPr>
              <w:t>i przeszł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 xml:space="preserve">- wyraża i uzasadnia swoje </w:t>
            </w:r>
            <w:r w:rsidR="007D2F84" w:rsidRPr="00EE2E16">
              <w:rPr>
                <w:sz w:val="20"/>
                <w:szCs w:val="20"/>
              </w:rPr>
              <w:t>opinie</w:t>
            </w:r>
            <w:r w:rsidR="007D2F84">
              <w:rPr>
                <w:sz w:val="20"/>
                <w:szCs w:val="20"/>
              </w:rPr>
              <w:t>,</w:t>
            </w:r>
            <w:r w:rsidR="007D2F84">
              <w:t xml:space="preserve"> </w:t>
            </w:r>
            <w:r w:rsidR="007D2F84" w:rsidRPr="007D2F84">
              <w:rPr>
                <w:sz w:val="20"/>
                <w:szCs w:val="20"/>
              </w:rPr>
              <w:t>ustosunkowuje się do opinii innych osób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stosuje zasady konstruowania tekstów o różnym charakterze (</w:t>
            </w:r>
            <w:r w:rsidR="007D2F84">
              <w:t>r</w:t>
            </w:r>
            <w:r w:rsidR="007D2F84" w:rsidRPr="007D2F84">
              <w:rPr>
                <w:sz w:val="20"/>
                <w:szCs w:val="20"/>
              </w:rPr>
              <w:t>ozprawka wyrażająca opinię</w:t>
            </w:r>
            <w:r w:rsidRPr="00EE2E16">
              <w:rPr>
                <w:sz w:val="20"/>
                <w:szCs w:val="20"/>
              </w:rPr>
              <w:t>)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stosuje formalny lub nieformalny styl wypowiedzi adekwatnie do sytuacji</w:t>
            </w:r>
            <w:r w:rsidRPr="00EE2E16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</w:t>
            </w:r>
            <w:r w:rsidRPr="00EE2E16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</w:pPr>
            <w:r w:rsidRPr="00EE2E16">
              <w:rPr>
                <w:sz w:val="20"/>
                <w:szCs w:val="20"/>
              </w:rPr>
              <w:t>- przedstawia fakty z teraźniejszości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i uzasadnia swoje opinie i poglądy</w:t>
            </w:r>
            <w:r w:rsidR="00954B5D">
              <w:rPr>
                <w:rFonts w:eastAsia="Calibri"/>
                <w:sz w:val="20"/>
                <w:szCs w:val="20"/>
              </w:rPr>
              <w:t>,</w:t>
            </w:r>
            <w:r w:rsidR="00954B5D">
              <w:t xml:space="preserve"> </w:t>
            </w:r>
            <w:r w:rsidR="00954B5D" w:rsidRPr="00954B5D">
              <w:rPr>
                <w:rFonts w:eastAsia="Calibri"/>
                <w:sz w:val="20"/>
                <w:szCs w:val="20"/>
              </w:rPr>
              <w:t>ustosunkowuje się do opinii innych osób</w:t>
            </w:r>
          </w:p>
          <w:p w:rsidR="00EE2E16" w:rsidRPr="00EE2E16" w:rsidRDefault="00EE2E16" w:rsidP="00954B5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</w:t>
            </w:r>
            <w:r w:rsidR="00954B5D">
              <w:rPr>
                <w:rFonts w:eastAsia="Calibri"/>
                <w:sz w:val="20"/>
                <w:szCs w:val="20"/>
              </w:rPr>
              <w:t xml:space="preserve">przedstawia </w:t>
            </w:r>
            <w:r w:rsidR="00954B5D" w:rsidRPr="00954B5D">
              <w:rPr>
                <w:rFonts w:eastAsia="Calibri"/>
                <w:sz w:val="20"/>
                <w:szCs w:val="20"/>
              </w:rPr>
              <w:t>w logicznym porzą</w:t>
            </w:r>
            <w:r w:rsidR="00954B5D">
              <w:rPr>
                <w:rFonts w:eastAsia="Calibri"/>
                <w:sz w:val="20"/>
                <w:szCs w:val="20"/>
              </w:rPr>
              <w:t>dku argumenty za i przeciw danemu</w:t>
            </w:r>
            <w:r w:rsidR="00954B5D" w:rsidRPr="00954B5D">
              <w:rPr>
                <w:rFonts w:eastAsia="Calibri"/>
                <w:sz w:val="20"/>
                <w:szCs w:val="20"/>
              </w:rPr>
              <w:t xml:space="preserve"> rozwiązaniu</w:t>
            </w:r>
          </w:p>
          <w:p w:rsidR="00EE2E16" w:rsidRPr="00EE2E16" w:rsidRDefault="00EE2E16" w:rsidP="006E16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rozbudowane słownictwo i bardziej złożone struktury, poprawnie, samodzielnie i swobodnie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</w:t>
            </w:r>
            <w:r w:rsidRPr="00EE2E16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</w:pPr>
            <w:r w:rsidRPr="00EE2E16">
              <w:rPr>
                <w:sz w:val="20"/>
                <w:szCs w:val="20"/>
              </w:rPr>
              <w:t>- przedstawia fakty z teraźniejszości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i uzasadnia swoje opinie i poglądy</w:t>
            </w:r>
            <w:r w:rsidR="00954B5D">
              <w:t xml:space="preserve"> </w:t>
            </w:r>
            <w:r w:rsidR="00954B5D" w:rsidRPr="00954B5D">
              <w:rPr>
                <w:rFonts w:eastAsia="Calibri"/>
                <w:sz w:val="20"/>
                <w:szCs w:val="20"/>
              </w:rPr>
              <w:t>ustosunkowuje się do opinii innych osób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</w:t>
            </w:r>
            <w:r w:rsidR="00954B5D">
              <w:rPr>
                <w:rFonts w:eastAsia="Calibri"/>
                <w:sz w:val="20"/>
                <w:szCs w:val="20"/>
              </w:rPr>
              <w:t xml:space="preserve">przedstawia </w:t>
            </w:r>
            <w:r w:rsidR="00954B5D" w:rsidRPr="00954B5D">
              <w:rPr>
                <w:rFonts w:eastAsia="Calibri"/>
                <w:sz w:val="20"/>
                <w:szCs w:val="20"/>
              </w:rPr>
              <w:t>w logicznym porzą</w:t>
            </w:r>
            <w:r w:rsidR="00954B5D">
              <w:rPr>
                <w:rFonts w:eastAsia="Calibri"/>
                <w:sz w:val="20"/>
                <w:szCs w:val="20"/>
              </w:rPr>
              <w:t>dku argumenty za i przeciw danemu</w:t>
            </w:r>
            <w:r w:rsidR="00954B5D" w:rsidRPr="00954B5D">
              <w:rPr>
                <w:rFonts w:eastAsia="Calibri"/>
                <w:sz w:val="20"/>
                <w:szCs w:val="20"/>
              </w:rPr>
              <w:t xml:space="preserve"> rozwiązaniu</w:t>
            </w:r>
          </w:p>
          <w:p w:rsidR="00EE2E16" w:rsidRPr="00EE2E16" w:rsidRDefault="00EE2E16" w:rsidP="006E16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częściowo poprawnie przekazuje w języku polskim lub angielskim informacje sformułowane w języku angielski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lastRenderedPageBreak/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prawnie przekazuje w języku polskim lub angielskim informacje sformułowane w języku angielski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lastRenderedPageBreak/>
              <w:t>- swobodnie i poprawnie przedstawia publicznie w języku obcym wcześniej przygotowany materiał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EE2E16" w:rsidRPr="00EE2E16" w:rsidRDefault="00EE2E16" w:rsidP="00EE2E16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EE2E16" w:rsidRPr="00EE2E16" w:rsidTr="00EE2E16">
        <w:tc>
          <w:tcPr>
            <w:tcW w:w="14178" w:type="dxa"/>
            <w:shd w:val="clear" w:color="auto" w:fill="D9D9D9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EE2E16">
              <w:rPr>
                <w:rFonts w:eastAsia="Calibri"/>
                <w:b/>
                <w:sz w:val="24"/>
                <w:szCs w:val="24"/>
              </w:rPr>
              <w:t>UNIT 13 Świat przyrody</w:t>
            </w:r>
          </w:p>
        </w:tc>
      </w:tr>
    </w:tbl>
    <w:p w:rsidR="00EE2E16" w:rsidRPr="00EE2E16" w:rsidRDefault="00EE2E16" w:rsidP="00EE2E16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EE2E16" w:rsidRPr="00EE2E16" w:rsidTr="00EE2E16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WYMAGANIA PODSTAWOWE</w:t>
            </w:r>
          </w:p>
          <w:p w:rsidR="00EE2E16" w:rsidRPr="00EE2E16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WYMAGANIA PONADPODSTAWOWE</w:t>
            </w:r>
          </w:p>
          <w:p w:rsidR="00EE2E16" w:rsidRPr="00EE2E16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Czynności ucznia</w:t>
            </w:r>
          </w:p>
        </w:tc>
      </w:tr>
      <w:tr w:rsidR="00EE2E16" w:rsidRPr="00EE2E16" w:rsidTr="00EE2E16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Środki językowe</w:t>
            </w:r>
          </w:p>
          <w:p w:rsidR="00EE2E16" w:rsidRPr="00EE2E16" w:rsidRDefault="00EE2E16" w:rsidP="00EE2E16">
            <w:pPr>
              <w:rPr>
                <w:rFonts w:eastAsia="Calibri"/>
              </w:rPr>
            </w:pPr>
          </w:p>
          <w:p w:rsidR="00EE2E16" w:rsidRPr="00EE2E16" w:rsidRDefault="00EE2E16" w:rsidP="00EE2E16">
            <w:pPr>
              <w:rPr>
                <w:rFonts w:eastAsia="Calibri"/>
              </w:rPr>
            </w:pPr>
          </w:p>
          <w:p w:rsidR="00EE2E16" w:rsidRPr="00EE2E16" w:rsidRDefault="00EE2E16" w:rsidP="00EE2E16">
            <w:pPr>
              <w:rPr>
                <w:rFonts w:eastAsia="Calibri"/>
              </w:rPr>
            </w:pPr>
          </w:p>
          <w:p w:rsidR="00EE2E16" w:rsidRPr="00EE2E16" w:rsidRDefault="00EE2E16" w:rsidP="00EE2E16">
            <w:pPr>
              <w:rPr>
                <w:rFonts w:eastAsia="Calibri"/>
              </w:rPr>
            </w:pPr>
          </w:p>
          <w:p w:rsidR="00EE2E16" w:rsidRPr="00EE2E16" w:rsidRDefault="00EE2E16" w:rsidP="00EE2E16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:rsidR="00EE2E16" w:rsidRPr="00EE2E16" w:rsidRDefault="00EE2E16" w:rsidP="00361F1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</w:t>
            </w:r>
            <w:r w:rsidR="005D1CDA">
              <w:t xml:space="preserve"> </w:t>
            </w:r>
            <w:r w:rsidR="005D1CDA" w:rsidRPr="005D1CDA">
              <w:rPr>
                <w:rFonts w:eastAsia="Calibri"/>
                <w:sz w:val="20"/>
                <w:szCs w:val="20"/>
              </w:rPr>
              <w:t>katastrofy ekologiczne; przestrzeń kosmiczna</w:t>
            </w:r>
            <w:r w:rsidR="005D1CDA">
              <w:rPr>
                <w:rFonts w:eastAsia="Calibri"/>
                <w:sz w:val="20"/>
                <w:szCs w:val="20"/>
              </w:rPr>
              <w:t>;</w:t>
            </w:r>
            <w:r w:rsidRPr="00EE2E16">
              <w:rPr>
                <w:rFonts w:eastAsia="Calibri"/>
                <w:sz w:val="20"/>
                <w:szCs w:val="20"/>
              </w:rPr>
              <w:t xml:space="preserve"> </w:t>
            </w:r>
            <w:r w:rsidR="005D1CDA">
              <w:rPr>
                <w:rFonts w:eastAsia="Calibri"/>
                <w:sz w:val="20"/>
                <w:szCs w:val="20"/>
              </w:rPr>
              <w:t>NAUKA I TECHNIKA: ludzie nauki</w:t>
            </w:r>
            <w:r w:rsidR="0092246F">
              <w:rPr>
                <w:rFonts w:eastAsia="Calibri"/>
                <w:sz w:val="20"/>
                <w:szCs w:val="20"/>
              </w:rPr>
              <w:t>; wynalazk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sługuje się rozbudowanym słownictwem w zakresie tematów:</w:t>
            </w:r>
          </w:p>
          <w:p w:rsidR="00EE2E16" w:rsidRPr="00EE2E16" w:rsidRDefault="00EE2E16" w:rsidP="00361F1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ŚWIAT PRZYRODY: Pogoda i klimat; rośliny i zwierzęta; krajobraz; zagrożenia i ochrona środowiska naturalnego; klęski żywiołowe; </w:t>
            </w:r>
            <w:r w:rsidR="005D1CDA" w:rsidRPr="005D1CDA">
              <w:rPr>
                <w:rFonts w:eastAsia="Calibri"/>
                <w:sz w:val="20"/>
                <w:szCs w:val="20"/>
              </w:rPr>
              <w:t>katastrofy ekologiczne; przestrzeń kosmiczna</w:t>
            </w:r>
            <w:r w:rsidR="005D1CDA">
              <w:rPr>
                <w:rFonts w:eastAsia="Calibri"/>
                <w:sz w:val="20"/>
                <w:szCs w:val="20"/>
              </w:rPr>
              <w:t>;</w:t>
            </w:r>
            <w:r w:rsidR="005D1CDA" w:rsidRPr="005D1CDA">
              <w:rPr>
                <w:rFonts w:eastAsia="Calibri"/>
                <w:sz w:val="20"/>
                <w:szCs w:val="20"/>
              </w:rPr>
              <w:t xml:space="preserve"> </w:t>
            </w:r>
            <w:r w:rsidR="005D1CDA">
              <w:rPr>
                <w:rFonts w:eastAsia="Calibri"/>
                <w:sz w:val="20"/>
                <w:szCs w:val="20"/>
              </w:rPr>
              <w:t>NAUKA I TECHNIKA: ludzie nauki</w:t>
            </w:r>
            <w:r w:rsidR="0092246F">
              <w:rPr>
                <w:rFonts w:eastAsia="Calibri"/>
                <w:sz w:val="20"/>
                <w:szCs w:val="20"/>
              </w:rPr>
              <w:t>; wynalazki</w:t>
            </w:r>
          </w:p>
        </w:tc>
      </w:tr>
      <w:tr w:rsidR="00EE2E16" w:rsidRPr="00EE2E16" w:rsidTr="00EE2E16">
        <w:trPr>
          <w:trHeight w:val="1276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częściowo zna zasady tworzenia zdań podrzędnie złożonych (okolicznikowych, przydawkowych)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częściowo poprawnie stosuje w wypowiedziach zdania podrzędnie złożone (okolicznikowe i przydawkowe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na zasady tworzenia zdań podrzędnie złożonych (okolicznikowych, przydawkowych)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prawnie stosuje w wypowiedziach zdania podrzędnie złożone (okolicznikowe i przydawkowe)</w:t>
            </w:r>
          </w:p>
        </w:tc>
      </w:tr>
      <w:tr w:rsidR="00EE2E16" w:rsidRPr="00EE2E16" w:rsidTr="00EE2E16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92246F" w:rsidRPr="0092246F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Pr="0092246F">
              <w:rPr>
                <w:rFonts w:eastAsia="Calibri"/>
                <w:sz w:val="20"/>
                <w:szCs w:val="20"/>
              </w:rPr>
              <w:t>tekstu</w:t>
            </w:r>
            <w:r w:rsidR="0092246F" w:rsidRPr="0092246F">
              <w:rPr>
                <w:sz w:val="20"/>
                <w:szCs w:val="20"/>
              </w:rPr>
              <w:t xml:space="preserve"> lub fragmentu tekstu</w:t>
            </w:r>
          </w:p>
          <w:p w:rsidR="00EE2E16" w:rsidRPr="00EE2E16" w:rsidRDefault="0092246F" w:rsidP="00EE2E16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t xml:space="preserve">- </w:t>
            </w:r>
            <w:r w:rsidRPr="0092246F">
              <w:rPr>
                <w:rFonts w:eastAsia="Calibri"/>
                <w:sz w:val="20"/>
                <w:szCs w:val="20"/>
              </w:rPr>
              <w:t>określa intencje i nastawienie autora tekstu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Pr="00EE2E16" w:rsidRDefault="00EE2E16" w:rsidP="00EE2E16">
            <w:pPr>
              <w:spacing w:after="0" w:line="240" w:lineRule="auto"/>
            </w:pPr>
            <w:r w:rsidRPr="00EE2E16">
              <w:rPr>
                <w:sz w:val="20"/>
                <w:szCs w:val="20"/>
              </w:rPr>
              <w:t>- rozpoznaje związki między poszczególnymi fragmentami tekstu</w:t>
            </w:r>
            <w:r w:rsidRPr="00EE2E16">
              <w:t xml:space="preserve"> </w:t>
            </w:r>
          </w:p>
          <w:p w:rsidR="00EE2E16" w:rsidRPr="00EE2E16" w:rsidRDefault="00EE2E16" w:rsidP="00EE2E1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>:</w:t>
            </w:r>
          </w:p>
          <w:p w:rsid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="0092246F" w:rsidRPr="0092246F">
              <w:rPr>
                <w:rFonts w:eastAsia="Calibri"/>
                <w:sz w:val="20"/>
                <w:szCs w:val="20"/>
              </w:rPr>
              <w:t>tekstu</w:t>
            </w:r>
            <w:r w:rsidR="0092246F" w:rsidRPr="0092246F">
              <w:rPr>
                <w:sz w:val="20"/>
                <w:szCs w:val="20"/>
              </w:rPr>
              <w:t xml:space="preserve"> lub fragmentu tekstu</w:t>
            </w:r>
          </w:p>
          <w:p w:rsidR="0092246F" w:rsidRPr="00EE2E16" w:rsidRDefault="0092246F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92246F">
              <w:rPr>
                <w:rFonts w:eastAsia="Calibri"/>
                <w:sz w:val="20"/>
                <w:szCs w:val="20"/>
              </w:rPr>
              <w:t>określa intencje i nastawienie autora tekstu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Pr="00EE2E16" w:rsidRDefault="00EE2E16" w:rsidP="00EE2E16">
            <w:pPr>
              <w:spacing w:after="0" w:line="240" w:lineRule="auto"/>
            </w:pPr>
            <w:r w:rsidRPr="00EE2E16">
              <w:rPr>
                <w:sz w:val="20"/>
                <w:szCs w:val="20"/>
              </w:rPr>
              <w:t>- rozpoznaje związki między poszczególnymi fragmentami tekstu</w:t>
            </w:r>
            <w:r w:rsidRPr="00EE2E16">
              <w:t xml:space="preserve"> </w:t>
            </w:r>
          </w:p>
          <w:p w:rsidR="00EE2E16" w:rsidRPr="00EE2E16" w:rsidRDefault="00EE2E16" w:rsidP="00EE2E16">
            <w:pPr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wyciąga wnioski wynikające z informacji zawartych w tekście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określa intencje </w:t>
            </w:r>
            <w:r w:rsidR="00443DA1">
              <w:rPr>
                <w:rFonts w:eastAsia="Calibri"/>
                <w:sz w:val="20"/>
                <w:szCs w:val="20"/>
              </w:rPr>
              <w:t xml:space="preserve">i nastawienie </w:t>
            </w:r>
            <w:r w:rsidRPr="00EE2E16">
              <w:rPr>
                <w:rFonts w:eastAsia="Calibri"/>
                <w:sz w:val="20"/>
                <w:szCs w:val="20"/>
              </w:rPr>
              <w:t>nadawcy wypowiedzi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 xml:space="preserve">- </w:t>
            </w:r>
            <w:r w:rsidRPr="00EE2E16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odróżnia informacje o faktach od opinii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>: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kreśla intencje</w:t>
            </w:r>
            <w:r w:rsidR="00443DA1">
              <w:rPr>
                <w:rFonts w:eastAsia="Calibri"/>
                <w:sz w:val="20"/>
                <w:szCs w:val="20"/>
              </w:rPr>
              <w:t xml:space="preserve"> i nastawienie</w:t>
            </w:r>
            <w:r w:rsidRPr="00EE2E16">
              <w:rPr>
                <w:rFonts w:eastAsia="Calibri"/>
                <w:sz w:val="20"/>
                <w:szCs w:val="20"/>
              </w:rPr>
              <w:t xml:space="preserve"> nadawcy wypowiedzi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 xml:space="preserve">- </w:t>
            </w:r>
            <w:r w:rsidRPr="00EE2E16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ewną pomocą nauczyciela i wykorzystując podany tekst wzorcowy oraz stosując podstawowe słownictwo i proste struktury na ogół poprawnie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opisuje zwierzęta</w:t>
            </w:r>
            <w:r w:rsidR="00443DA1">
              <w:rPr>
                <w:sz w:val="20"/>
                <w:szCs w:val="20"/>
              </w:rPr>
              <w:t>,</w:t>
            </w:r>
            <w:r w:rsidRPr="00EE2E16">
              <w:rPr>
                <w:sz w:val="20"/>
                <w:szCs w:val="20"/>
              </w:rPr>
              <w:t xml:space="preserve"> miejsca</w:t>
            </w:r>
            <w:r w:rsidR="00443DA1">
              <w:rPr>
                <w:sz w:val="20"/>
                <w:szCs w:val="20"/>
              </w:rPr>
              <w:t xml:space="preserve"> i zjawiska</w:t>
            </w:r>
          </w:p>
          <w:p w:rsidR="00443DA1" w:rsidRPr="00443DA1" w:rsidRDefault="00EE2E16" w:rsidP="00443DA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 xml:space="preserve">- </w:t>
            </w:r>
            <w:r w:rsidR="00443DA1" w:rsidRPr="00443DA1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443DA1" w:rsidRPr="00443DA1" w:rsidRDefault="00443DA1" w:rsidP="00443DA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43DA1">
              <w:rPr>
                <w:sz w:val="20"/>
                <w:szCs w:val="20"/>
              </w:rPr>
              <w:t xml:space="preserve"> przedstawia fakty z teraźniejszości i przeszł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 xml:space="preserve">- wyraża i uzasadnia swoje opinie </w:t>
            </w:r>
            <w:r w:rsidR="00443DA1" w:rsidRPr="00443DA1">
              <w:rPr>
                <w:sz w:val="20"/>
                <w:szCs w:val="20"/>
              </w:rPr>
              <w:t>i poglądy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stosuje zasady konstruowania tekstów o różnym charakterze (</w:t>
            </w:r>
            <w:r w:rsidR="00443DA1">
              <w:rPr>
                <w:sz w:val="20"/>
                <w:szCs w:val="20"/>
              </w:rPr>
              <w:t>artykuł</w:t>
            </w:r>
            <w:r w:rsidRPr="00EE2E16">
              <w:rPr>
                <w:sz w:val="20"/>
                <w:szCs w:val="20"/>
              </w:rPr>
              <w:t>)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</w:t>
            </w:r>
            <w:r w:rsidR="00443DA1" w:rsidRPr="00443DA1">
              <w:rPr>
                <w:rFonts w:eastAsia="Calibri"/>
                <w:sz w:val="20"/>
                <w:szCs w:val="20"/>
              </w:rPr>
              <w:t>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samodziel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i z łatwością, stosując rozbudowane słownictwo oraz bardziej złożone struktury:</w:t>
            </w:r>
          </w:p>
          <w:p w:rsidR="00443DA1" w:rsidRPr="00443DA1" w:rsidRDefault="00443DA1" w:rsidP="00443DA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43DA1">
              <w:rPr>
                <w:sz w:val="20"/>
                <w:szCs w:val="20"/>
              </w:rPr>
              <w:t>- opisuje zwierzęta, miejsca i zjawiska</w:t>
            </w:r>
          </w:p>
          <w:p w:rsidR="00443DA1" w:rsidRPr="00443DA1" w:rsidRDefault="00443DA1" w:rsidP="00443DA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43DA1">
              <w:rPr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443DA1" w:rsidRPr="00443DA1" w:rsidRDefault="00443DA1" w:rsidP="00443DA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43DA1">
              <w:rPr>
                <w:sz w:val="20"/>
                <w:szCs w:val="20"/>
              </w:rPr>
              <w:t>- przedstawia fakty z teraźniejszości i przeszłości</w:t>
            </w:r>
          </w:p>
          <w:p w:rsidR="00443DA1" w:rsidRDefault="00443DA1" w:rsidP="00443DA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43DA1">
              <w:rPr>
                <w:sz w:val="20"/>
                <w:szCs w:val="20"/>
              </w:rPr>
              <w:t>- wyraża i uzasadnia swoje opinie i poglądy</w:t>
            </w:r>
            <w:r w:rsidRPr="00443DA1">
              <w:rPr>
                <w:rFonts w:eastAsia="Calibri"/>
                <w:sz w:val="20"/>
                <w:szCs w:val="20"/>
              </w:rPr>
              <w:t xml:space="preserve"> 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stosuje zasady konstruowania tekstów o różnym charakterze (</w:t>
            </w:r>
            <w:r w:rsidR="00443DA1">
              <w:rPr>
                <w:sz w:val="20"/>
                <w:szCs w:val="20"/>
              </w:rPr>
              <w:t>artykuł</w:t>
            </w:r>
            <w:r w:rsidRPr="00EE2E16">
              <w:rPr>
                <w:sz w:val="20"/>
                <w:szCs w:val="20"/>
              </w:rPr>
              <w:t>)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</w:t>
            </w:r>
            <w:r w:rsidR="00443DA1" w:rsidRPr="00443DA1">
              <w:rPr>
                <w:rFonts w:eastAsia="Calibri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isuje upodobani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i uzasadnia swoje opinie i poglądy</w:t>
            </w:r>
            <w:r w:rsidR="00443DA1">
              <w:rPr>
                <w:rFonts w:eastAsia="Calibri"/>
                <w:sz w:val="20"/>
                <w:szCs w:val="20"/>
              </w:rPr>
              <w:t xml:space="preserve">, </w:t>
            </w:r>
            <w:r w:rsidR="00443DA1" w:rsidRPr="00443DA1">
              <w:rPr>
                <w:rFonts w:eastAsia="Calibri"/>
                <w:sz w:val="20"/>
                <w:szCs w:val="20"/>
              </w:rPr>
              <w:t>ustosunkowuje się do opinii innych osób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>, stosując zróżnicowane słownictwo i bardziej złożone struktury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isuje upodobani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i uzasadnia swoje opinie i poglądy</w:t>
            </w:r>
            <w:r w:rsidR="00443DA1">
              <w:rPr>
                <w:rFonts w:eastAsia="Calibri"/>
                <w:sz w:val="20"/>
                <w:szCs w:val="20"/>
              </w:rPr>
              <w:t xml:space="preserve">, </w:t>
            </w:r>
            <w:r w:rsidR="00443DA1" w:rsidRPr="00443DA1">
              <w:rPr>
                <w:rFonts w:eastAsia="Calibri"/>
                <w:sz w:val="20"/>
                <w:szCs w:val="20"/>
              </w:rPr>
              <w:t>ustosunkowuje się do opinii innych osób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dstawowych wyrażeń, częściowo poprawnie</w:t>
            </w:r>
          </w:p>
          <w:p w:rsidR="00EE2E16" w:rsidRPr="00EE2E16" w:rsidRDefault="00EE2E16" w:rsidP="00EE2E16">
            <w:pPr>
              <w:spacing w:after="0" w:line="240" w:lineRule="auto"/>
            </w:pPr>
            <w:r w:rsidRPr="00EE2E16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EE2E16">
              <w:t xml:space="preserve"> 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  <w:r w:rsidRPr="00EE2E16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EE2E16" w:rsidRPr="00EE2E16" w:rsidRDefault="00EE2E16" w:rsidP="00EE2E16">
            <w:pPr>
              <w:spacing w:after="0" w:line="240" w:lineRule="auto"/>
            </w:pPr>
            <w:r w:rsidRPr="00EE2E16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EE2E16">
              <w:t xml:space="preserve"> 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  <w:r w:rsidRPr="00EE2E16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częściowo poprawnie przekazuje w języku polskim </w:t>
            </w:r>
            <w:r w:rsidR="0081074F">
              <w:rPr>
                <w:rFonts w:eastAsia="Calibri"/>
                <w:sz w:val="20"/>
                <w:szCs w:val="20"/>
              </w:rPr>
              <w:t xml:space="preserve">lub angielskim </w:t>
            </w:r>
            <w:r w:rsidRPr="00EE2E16">
              <w:rPr>
                <w:rFonts w:eastAsia="Calibri"/>
                <w:sz w:val="20"/>
                <w:szCs w:val="20"/>
              </w:rPr>
              <w:t>informacje sformułowane w języku angielski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częściowo poprawnie przekazuje w języku angielskim informacje sformułow</w:t>
            </w:r>
            <w:r w:rsidR="00DE604D">
              <w:rPr>
                <w:rFonts w:eastAsia="Calibri"/>
                <w:sz w:val="20"/>
                <w:szCs w:val="20"/>
              </w:rPr>
              <w:t>ane w języku polskim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poprawnie przekazuje w języku polskim </w:t>
            </w:r>
            <w:r w:rsidR="0081074F">
              <w:rPr>
                <w:rFonts w:eastAsia="Calibri"/>
                <w:sz w:val="20"/>
                <w:szCs w:val="20"/>
              </w:rPr>
              <w:t xml:space="preserve">lub angielskim </w:t>
            </w:r>
            <w:r w:rsidRPr="00EE2E16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="00B069A6">
              <w:rPr>
                <w:rFonts w:eastAsia="Calibri"/>
                <w:sz w:val="20"/>
                <w:szCs w:val="20"/>
              </w:rPr>
              <w:t>1</w:t>
            </w:r>
            <w:r w:rsidRPr="00EE2E16">
              <w:rPr>
                <w:rFonts w:eastAsia="Calibri"/>
                <w:sz w:val="20"/>
                <w:szCs w:val="20"/>
              </w:rPr>
              <w:t>języku angielski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prawnie przekazuje w języku angielskim informacj</w:t>
            </w:r>
            <w:r w:rsidR="00DE604D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z pewną pomocą korzysta ze źródeł informacji w języku obcym, również za pomocą technologii informacyjno-komunikacyjnych 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swobodnie korzysta ze źródeł informacji w języku obcym, również za pomocą technologii informacyjno-komunikacyjnych 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EE2E16" w:rsidRPr="00EE2E16" w:rsidRDefault="00EE2E16" w:rsidP="00EE2E16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EE2E16" w:rsidRPr="00EE2E16" w:rsidTr="00EE2E16">
        <w:tc>
          <w:tcPr>
            <w:tcW w:w="14178" w:type="dxa"/>
            <w:shd w:val="clear" w:color="auto" w:fill="D9D9D9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EE2E16">
              <w:rPr>
                <w:rFonts w:eastAsia="Calibri"/>
                <w:b/>
                <w:sz w:val="24"/>
                <w:szCs w:val="24"/>
              </w:rPr>
              <w:t>UNIT 14 Państwo i społeczeństwo</w:t>
            </w:r>
          </w:p>
        </w:tc>
      </w:tr>
    </w:tbl>
    <w:p w:rsidR="00EE2E16" w:rsidRPr="00EE2E16" w:rsidRDefault="00EE2E16" w:rsidP="00EE2E16">
      <w:pPr>
        <w:rPr>
          <w:color w:val="FF0000"/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EE2E16" w:rsidRPr="00EE2E16" w:rsidTr="00EE2E16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WYMAGANIA PODSTAWOWE</w:t>
            </w:r>
          </w:p>
          <w:p w:rsidR="00EE2E16" w:rsidRPr="00EE2E16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WYMAGANIA PONADPODSTAWOWE</w:t>
            </w:r>
          </w:p>
          <w:p w:rsidR="00EE2E16" w:rsidRPr="00EE2E16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EE2E16">
              <w:rPr>
                <w:rFonts w:eastAsia="Calibri"/>
              </w:rPr>
              <w:t>Czynności ucznia</w:t>
            </w:r>
          </w:p>
        </w:tc>
      </w:tr>
      <w:tr w:rsidR="00EE2E16" w:rsidRPr="00EE2E16" w:rsidTr="00EE2E16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Pr="00EE2E16">
              <w:rPr>
                <w:rFonts w:cs="Times New Roman"/>
                <w:sz w:val="20"/>
                <w:szCs w:val="20"/>
                <w:lang w:eastAsia="pl-PL"/>
              </w:rPr>
              <w:t>PAŃSTWO I SPOŁECZEŃSTWO: Wydarzenia i zjawiska społeczne, problemy współczesnego świata; urzędy i struktura państwa; organizacje międzynarodowe</w:t>
            </w:r>
            <w:r w:rsidR="00452F8C">
              <w:rPr>
                <w:rFonts w:cs="Times New Roman"/>
                <w:sz w:val="20"/>
                <w:szCs w:val="20"/>
                <w:lang w:eastAsia="pl-PL"/>
              </w:rPr>
              <w:t xml:space="preserve">; </w:t>
            </w:r>
            <w:r w:rsidR="00452F8C" w:rsidRPr="00452F8C">
              <w:rPr>
                <w:rFonts w:cs="Times New Roman"/>
                <w:sz w:val="20"/>
                <w:szCs w:val="20"/>
                <w:lang w:eastAsia="pl-PL"/>
              </w:rPr>
              <w:t>polityka; gospodarka; prawa człowieka; religie; ideolog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Pr="00EE2E16">
              <w:rPr>
                <w:rFonts w:cs="Times New Roman"/>
                <w:sz w:val="20"/>
                <w:szCs w:val="20"/>
                <w:lang w:eastAsia="pl-PL"/>
              </w:rPr>
              <w:t>PAŃSTWO I SPOŁECZEŃSTWO: Wydarzenia i zjawiska społeczne, problemy współczesnego świata; urzędy i struktura państwa; organizacje międzynarodowe</w:t>
            </w:r>
          </w:p>
        </w:tc>
      </w:tr>
      <w:tr w:rsidR="00EE2E16" w:rsidRPr="00EE2E16" w:rsidTr="00EE2E16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452F8C" w:rsidRDefault="00EE2E16" w:rsidP="00EE2E16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</w:t>
            </w:r>
            <w:r w:rsidRPr="00EE2E16">
              <w:rPr>
                <w:rFonts w:cs="Times New Roman"/>
                <w:sz w:val="20"/>
                <w:szCs w:val="20"/>
                <w:lang w:eastAsia="pl-PL"/>
              </w:rPr>
              <w:t xml:space="preserve">częściowo poprawnie posługuje się czasownikami </w:t>
            </w:r>
            <w:r w:rsidRPr="00452F8C">
              <w:rPr>
                <w:rFonts w:cs="Times New Roman"/>
                <w:sz w:val="20"/>
                <w:szCs w:val="20"/>
                <w:lang w:eastAsia="pl-PL"/>
              </w:rPr>
              <w:t>frazowymi przechodnimi i nieprzechodnimi</w:t>
            </w:r>
          </w:p>
          <w:p w:rsidR="00452F8C" w:rsidRPr="00452F8C" w:rsidRDefault="00452F8C" w:rsidP="00452F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2F8C">
              <w:rPr>
                <w:rFonts w:eastAsia="Calibri"/>
                <w:sz w:val="20"/>
                <w:szCs w:val="20"/>
              </w:rPr>
              <w:t>- częściowo poprawnie tworzy i stosuje w wypowiedziach tryb łączący (</w:t>
            </w:r>
            <w:proofErr w:type="spellStart"/>
            <w:r w:rsidRPr="00452F8C">
              <w:rPr>
                <w:rFonts w:eastAsia="Calibri"/>
                <w:i/>
                <w:sz w:val="20"/>
                <w:szCs w:val="20"/>
              </w:rPr>
              <w:t>subjuctive</w:t>
            </w:r>
            <w:proofErr w:type="spellEnd"/>
            <w:r w:rsidRPr="00452F8C">
              <w:rPr>
                <w:rFonts w:eastAsia="Calibri"/>
                <w:sz w:val="20"/>
                <w:szCs w:val="20"/>
              </w:rPr>
              <w:t>)</w:t>
            </w:r>
          </w:p>
          <w:p w:rsidR="00EE2E16" w:rsidRPr="00EE2E16" w:rsidRDefault="00452F8C" w:rsidP="00452F8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452F8C">
              <w:rPr>
                <w:rFonts w:eastAsia="Calibri"/>
                <w:sz w:val="20"/>
                <w:szCs w:val="20"/>
              </w:rPr>
              <w:t>- częściowo poprawnie tworzy i stosuje w wypowiedziach konstrukcje w funkcji emfatycznej (np. inwersję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</w:t>
            </w:r>
            <w:r w:rsidRPr="00EE2E16">
              <w:rPr>
                <w:rFonts w:cs="Times New Roman"/>
                <w:sz w:val="20"/>
                <w:szCs w:val="20"/>
                <w:lang w:eastAsia="pl-PL"/>
              </w:rPr>
              <w:t>poprawnie posługuje się czasownikami frazowymi przechodnimi i nieprzechodnimi</w:t>
            </w:r>
          </w:p>
          <w:p w:rsidR="00452F8C" w:rsidRPr="00452F8C" w:rsidRDefault="00452F8C" w:rsidP="00452F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2F8C">
              <w:rPr>
                <w:rFonts w:eastAsia="Calibri"/>
                <w:sz w:val="20"/>
                <w:szCs w:val="20"/>
              </w:rPr>
              <w:t>- poprawnie tworzy i stosuje w wypowiedziach tryb łączący (</w:t>
            </w:r>
            <w:proofErr w:type="spellStart"/>
            <w:r w:rsidRPr="00452F8C">
              <w:rPr>
                <w:rFonts w:eastAsia="Calibri"/>
                <w:i/>
                <w:sz w:val="20"/>
                <w:szCs w:val="20"/>
              </w:rPr>
              <w:t>subjuctive</w:t>
            </w:r>
            <w:proofErr w:type="spellEnd"/>
            <w:r w:rsidRPr="00452F8C">
              <w:rPr>
                <w:rFonts w:eastAsia="Calibri"/>
                <w:sz w:val="20"/>
                <w:szCs w:val="20"/>
              </w:rPr>
              <w:t>)</w:t>
            </w:r>
          </w:p>
          <w:p w:rsidR="00EE2E16" w:rsidRPr="00EE2E16" w:rsidRDefault="00452F8C" w:rsidP="00452F8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452F8C">
              <w:rPr>
                <w:rFonts w:eastAsia="Calibri"/>
                <w:sz w:val="20"/>
                <w:szCs w:val="20"/>
              </w:rPr>
              <w:t>- poprawnie tworzy i stosuje w wypowiedziach konstrukcje w funkcji emfatycznej (np. inwersję)</w:t>
            </w:r>
          </w:p>
        </w:tc>
      </w:tr>
      <w:tr w:rsidR="00EE2E16" w:rsidRPr="00EE2E16" w:rsidTr="00EE2E16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Pr="00EE2E16" w:rsidRDefault="00EE2E16" w:rsidP="00EE2E16">
            <w:pPr>
              <w:spacing w:after="0" w:line="240" w:lineRule="auto"/>
            </w:pPr>
            <w:r w:rsidRPr="00EE2E16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EE2E16">
              <w:t xml:space="preserve"> 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>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Pr="00EE2E16" w:rsidRDefault="00EE2E16" w:rsidP="00EE2E16">
            <w:pPr>
              <w:spacing w:after="0" w:line="240" w:lineRule="auto"/>
            </w:pPr>
            <w:r w:rsidRPr="00EE2E16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EE2E16">
              <w:t xml:space="preserve"> 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>: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mocą nauczyciela i wykorzystując podany tekst wzorcowy oraz stosując podstawowe słownictwo i proste struktury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opisuje ludzi</w:t>
            </w:r>
            <w:r w:rsidR="00E9698E">
              <w:rPr>
                <w:sz w:val="20"/>
                <w:szCs w:val="20"/>
              </w:rPr>
              <w:t>, przedmioty i miejsc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lastRenderedPageBreak/>
              <w:t xml:space="preserve">- przedstawia fakty z teraźniejszości 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przedstawia intencje, nadzieje, marzenia i plany na przyszłość</w:t>
            </w:r>
          </w:p>
          <w:p w:rsidR="00EE2E16" w:rsidRPr="00EE2E16" w:rsidRDefault="00EE2E16" w:rsidP="00FC489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wyraża i uz</w:t>
            </w:r>
            <w:r w:rsidR="00FC4896">
              <w:rPr>
                <w:sz w:val="20"/>
                <w:szCs w:val="20"/>
              </w:rPr>
              <w:t>asadnia swoje opinie i poglądy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stosuje zasady konstruowania tekstów o różnym charakterze (</w:t>
            </w:r>
            <w:r w:rsidR="00E9698E">
              <w:rPr>
                <w:sz w:val="20"/>
                <w:szCs w:val="20"/>
              </w:rPr>
              <w:t>list formalny</w:t>
            </w:r>
            <w:r w:rsidRPr="00EE2E16">
              <w:rPr>
                <w:sz w:val="20"/>
                <w:szCs w:val="20"/>
              </w:rPr>
              <w:t>)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opisuje ludzi</w:t>
            </w:r>
            <w:r w:rsidR="00E9698E">
              <w:rPr>
                <w:sz w:val="20"/>
                <w:szCs w:val="20"/>
              </w:rPr>
              <w:t>, przedmioty i miejsc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 xml:space="preserve">- przedstawia fakty z teraźniejszości 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lastRenderedPageBreak/>
              <w:t>- przedstawia intencje, nadzieje, marzenia i plany na przyszłość</w:t>
            </w:r>
          </w:p>
          <w:p w:rsidR="00EE2E16" w:rsidRPr="00EE2E16" w:rsidRDefault="00EE2E16" w:rsidP="00FC489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wyraża i uz</w:t>
            </w:r>
            <w:r w:rsidR="00FC4896">
              <w:rPr>
                <w:sz w:val="20"/>
                <w:szCs w:val="20"/>
              </w:rPr>
              <w:t>asadnia swoje opinie i poglądy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stosuje zasady konstruowania tekstów o różnym charakterze (</w:t>
            </w:r>
            <w:r w:rsidR="00E9698E">
              <w:rPr>
                <w:sz w:val="20"/>
                <w:szCs w:val="20"/>
              </w:rPr>
              <w:t>list formalny</w:t>
            </w:r>
            <w:r w:rsidRPr="00EE2E16">
              <w:rPr>
                <w:sz w:val="20"/>
                <w:szCs w:val="20"/>
              </w:rPr>
              <w:t>)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sz w:val="20"/>
                <w:szCs w:val="20"/>
              </w:rPr>
              <w:t>- stosuje formalny lub nieformalny styl wypowiedzi adekwatnie do sytuacji</w:t>
            </w:r>
            <w:r w:rsidRPr="00EE2E16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</w:t>
            </w:r>
            <w:r w:rsidR="00E9698E" w:rsidRPr="00E9698E">
              <w:rPr>
                <w:rFonts w:eastAsia="Calibri"/>
                <w:sz w:val="20"/>
                <w:szCs w:val="20"/>
              </w:rPr>
              <w:t>wyraża i uzasadnia swoje opinie i poglądy, ustosunkowuje się do opinii innych osób</w:t>
            </w:r>
          </w:p>
          <w:p w:rsidR="00EE2E16" w:rsidRPr="00EE2E16" w:rsidRDefault="00EE2E16" w:rsidP="00E9698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</w:t>
            </w:r>
            <w:r w:rsidR="00E9698E">
              <w:rPr>
                <w:rFonts w:eastAsia="Calibri"/>
                <w:sz w:val="20"/>
                <w:szCs w:val="20"/>
              </w:rPr>
              <w:t>przedstawia</w:t>
            </w:r>
            <w:r w:rsidRPr="00EE2E16">
              <w:rPr>
                <w:rFonts w:eastAsia="Calibri"/>
                <w:sz w:val="20"/>
                <w:szCs w:val="20"/>
              </w:rPr>
              <w:t xml:space="preserve"> </w:t>
            </w:r>
            <w:r w:rsidR="00E9698E" w:rsidRPr="00E9698E">
              <w:rPr>
                <w:rFonts w:eastAsia="Calibri"/>
                <w:sz w:val="20"/>
                <w:szCs w:val="20"/>
              </w:rPr>
              <w:t>w logicznym porzą</w:t>
            </w:r>
            <w:r w:rsidR="00E9698E">
              <w:rPr>
                <w:rFonts w:eastAsia="Calibri"/>
                <w:sz w:val="20"/>
                <w:szCs w:val="20"/>
              </w:rPr>
              <w:t xml:space="preserve">dku argumenty za i przeciw danemu </w:t>
            </w:r>
            <w:r w:rsidR="00E9698E" w:rsidRPr="00E9698E">
              <w:rPr>
                <w:rFonts w:eastAsia="Calibri"/>
                <w:sz w:val="20"/>
                <w:szCs w:val="20"/>
              </w:rPr>
              <w:t>rozwiązaniu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</w:t>
            </w:r>
            <w:r w:rsidR="00E9698E" w:rsidRPr="00E9698E">
              <w:rPr>
                <w:rFonts w:eastAsia="Calibri"/>
                <w:sz w:val="20"/>
                <w:szCs w:val="20"/>
              </w:rPr>
              <w:t>wyraża pewność, przypuszczenie, wątpliwości dotyczące zdarzeń z przeszłości, teraźniejszości i przyszłośc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rozbudowane słownictwo i bardziej złożone struktury, poprawnie, samodzielnie i swobodnie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</w:t>
            </w:r>
            <w:r w:rsidR="00E9698E" w:rsidRPr="00E9698E">
              <w:rPr>
                <w:rFonts w:eastAsia="Calibri"/>
                <w:sz w:val="20"/>
                <w:szCs w:val="20"/>
              </w:rPr>
              <w:t>wyraża i uzasadnia swoje opinie i poglądy, ustosunkowuje się do opinii innych osób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</w:t>
            </w:r>
            <w:r w:rsidR="00E9698E" w:rsidRPr="00E9698E">
              <w:rPr>
                <w:rFonts w:eastAsia="Calibri"/>
                <w:sz w:val="20"/>
                <w:szCs w:val="20"/>
              </w:rPr>
              <w:t>przedstawia w logicznym porządku argumenty za i przeciw danemu rozwiązaniu</w:t>
            </w:r>
          </w:p>
          <w:p w:rsidR="00EE2E16" w:rsidRPr="00EE2E16" w:rsidRDefault="00EE2E16" w:rsidP="00FC489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</w:t>
            </w:r>
            <w:r w:rsidR="00E9698E" w:rsidRPr="00E9698E">
              <w:rPr>
                <w:rFonts w:eastAsia="Calibri"/>
                <w:sz w:val="20"/>
                <w:szCs w:val="20"/>
              </w:rPr>
              <w:t>wyraża pewność, przypuszczenie, wątpliwości dotyczące zdarzeń z przeszłości, teraźniejszości i przyszłości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D91572" w:rsidRDefault="00EE2E16" w:rsidP="00EE2E16">
            <w:pPr>
              <w:snapToGrid w:val="0"/>
              <w:spacing w:after="0" w:line="240" w:lineRule="auto"/>
            </w:pPr>
            <w:r w:rsidRPr="00EE2E16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="00D91572">
              <w:t xml:space="preserve"> </w:t>
            </w:r>
          </w:p>
          <w:p w:rsidR="00EE2E16" w:rsidRPr="00EE2E16" w:rsidRDefault="00D91572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 w:rsidRPr="00D91572">
              <w:rPr>
                <w:rFonts w:eastAsia="Calibri"/>
                <w:sz w:val="20"/>
                <w:szCs w:val="20"/>
              </w:rPr>
              <w:t>wyraża swoje opinie i uzasadnia je, pyta o opinie, zgadza się lub nie zgadza się z opiniami innych osób, wyraża wątpliwość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rosi o radę</w:t>
            </w:r>
          </w:p>
          <w:p w:rsidR="00D91572" w:rsidRPr="00EE2E16" w:rsidRDefault="00D91572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D91572">
              <w:rPr>
                <w:rFonts w:eastAsia="Calibri"/>
                <w:sz w:val="20"/>
                <w:szCs w:val="20"/>
              </w:rPr>
              <w:t>wyraża prośbę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E2E16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EE2E16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D91572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</w:t>
            </w:r>
            <w:r w:rsidR="00D91572" w:rsidRPr="00D91572">
              <w:rPr>
                <w:rFonts w:eastAsia="Calibri"/>
                <w:sz w:val="20"/>
                <w:szCs w:val="20"/>
              </w:rPr>
              <w:t>wyraża swoje opinie i uzasadnia je, pyta o opinie, zgadza się lub nie zgadza się z opiniami innych osób, wyraża wątpliwość</w:t>
            </w:r>
            <w:r w:rsidR="00D91572" w:rsidRPr="00EE2E16">
              <w:rPr>
                <w:rFonts w:eastAsia="Calibri"/>
                <w:sz w:val="20"/>
                <w:szCs w:val="20"/>
              </w:rPr>
              <w:t xml:space="preserve"> </w:t>
            </w:r>
          </w:p>
          <w:p w:rsidR="00EE2E16" w:rsidRPr="00EE2E16" w:rsidRDefault="00D91572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EE2E16" w:rsidRPr="00EE2E16">
              <w:rPr>
                <w:rFonts w:eastAsia="Calibri"/>
                <w:sz w:val="20"/>
                <w:szCs w:val="20"/>
              </w:rPr>
              <w:t>proponuje, przyjmuje i odrzuca propozycje</w:t>
            </w:r>
          </w:p>
          <w:p w:rsid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rosi o radę</w:t>
            </w:r>
          </w:p>
          <w:p w:rsidR="00D91572" w:rsidRPr="00EE2E16" w:rsidRDefault="00D91572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D91572">
              <w:rPr>
                <w:rFonts w:eastAsia="Calibri"/>
                <w:sz w:val="20"/>
                <w:szCs w:val="20"/>
              </w:rPr>
              <w:t>wyraża prośbę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A22A42">
              <w:rPr>
                <w:rFonts w:eastAsia="Calibri"/>
                <w:sz w:val="20"/>
                <w:szCs w:val="20"/>
              </w:rPr>
              <w:t xml:space="preserve">polskim lub </w:t>
            </w:r>
            <w:r w:rsidRPr="00EE2E16">
              <w:rPr>
                <w:rFonts w:eastAsia="Calibri"/>
                <w:sz w:val="20"/>
                <w:szCs w:val="20"/>
              </w:rPr>
              <w:t xml:space="preserve">angielskim informacje sformułowane w języku </w:t>
            </w:r>
            <w:r w:rsidR="00A22A42">
              <w:rPr>
                <w:rFonts w:eastAsia="Calibri"/>
                <w:sz w:val="20"/>
                <w:szCs w:val="20"/>
              </w:rPr>
              <w:t>angielski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lastRenderedPageBreak/>
              <w:t>- częściowo poprawnie przekazuje w języku angielskim informacj</w:t>
            </w:r>
            <w:r w:rsidR="00FC4896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 xml:space="preserve">- poprawnie przekazuje w języku </w:t>
            </w:r>
            <w:r w:rsidR="00A22A42">
              <w:rPr>
                <w:rFonts w:eastAsia="Calibri"/>
                <w:sz w:val="20"/>
                <w:szCs w:val="20"/>
              </w:rPr>
              <w:t xml:space="preserve">polskim lub </w:t>
            </w:r>
            <w:r w:rsidRPr="00EE2E1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A22A42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lastRenderedPageBreak/>
              <w:t>- poprawnie przekazuje w języku angielskim informacje sformułowane w języku polskim</w:t>
            </w:r>
          </w:p>
        </w:tc>
      </w:tr>
      <w:tr w:rsidR="00EE2E16" w:rsidRPr="00EE2E16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2E16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EE2E16" w:rsidRPr="00EE2E1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EE2E16" w:rsidRPr="00EE2E1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2E16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EE2E16" w:rsidRPr="00EE2E16" w:rsidRDefault="00EE2E16" w:rsidP="00EE2E16">
      <w:pPr>
        <w:rPr>
          <w:color w:val="FF0000"/>
        </w:rPr>
      </w:pPr>
    </w:p>
    <w:p w:rsidR="000238A9" w:rsidRPr="00123E59" w:rsidRDefault="000238A9" w:rsidP="000238A9">
      <w:pPr>
        <w:rPr>
          <w:color w:val="FF0000"/>
        </w:rPr>
      </w:pPr>
    </w:p>
    <w:sectPr w:rsidR="000238A9" w:rsidRPr="00123E5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518" w:rsidRDefault="000D4518" w:rsidP="004A4CE5">
      <w:pPr>
        <w:spacing w:after="0" w:line="240" w:lineRule="auto"/>
      </w:pPr>
      <w:r>
        <w:separator/>
      </w:r>
    </w:p>
  </w:endnote>
  <w:endnote w:type="continuationSeparator" w:id="0">
    <w:p w:rsidR="000D4518" w:rsidRDefault="000D4518" w:rsidP="004A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a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638" w:rsidRPr="00E21483" w:rsidRDefault="006E1638" w:rsidP="004A4CE5">
    <w:pPr>
      <w:pStyle w:val="Stopka"/>
      <w:tabs>
        <w:tab w:val="clear" w:pos="4536"/>
        <w:tab w:val="clear" w:pos="9072"/>
        <w:tab w:val="center" w:pos="7002"/>
        <w:tab w:val="right" w:pos="14004"/>
      </w:tabs>
      <w:rPr>
        <w:rFonts w:cs="Times New Roman"/>
        <w:lang w:eastAsia="en-US"/>
      </w:rPr>
    </w:pPr>
    <w:r>
      <w:rPr>
        <w:i/>
      </w:rPr>
      <w:t>Repetytorium. Podręcznik dla szkół ponadpodstawowych.</w:t>
    </w:r>
    <w:r>
      <w:tab/>
      <w:t xml:space="preserve"> Plan wynikowy</w:t>
    </w:r>
    <w:r>
      <w:tab/>
      <w:t xml:space="preserve"> © Macmillan Polska 2022</w:t>
    </w:r>
  </w:p>
  <w:p w:rsidR="006E1638" w:rsidRDefault="006E1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518" w:rsidRDefault="000D4518" w:rsidP="004A4CE5">
      <w:pPr>
        <w:spacing w:after="0" w:line="240" w:lineRule="auto"/>
      </w:pPr>
      <w:r>
        <w:separator/>
      </w:r>
    </w:p>
  </w:footnote>
  <w:footnote w:type="continuationSeparator" w:id="0">
    <w:p w:rsidR="000D4518" w:rsidRDefault="000D4518" w:rsidP="004A4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E3"/>
    <w:rsid w:val="000020EE"/>
    <w:rsid w:val="00003ACC"/>
    <w:rsid w:val="0000453E"/>
    <w:rsid w:val="00005003"/>
    <w:rsid w:val="00005562"/>
    <w:rsid w:val="00007037"/>
    <w:rsid w:val="00011E1D"/>
    <w:rsid w:val="00011FAC"/>
    <w:rsid w:val="0001204D"/>
    <w:rsid w:val="00013C7C"/>
    <w:rsid w:val="00013EC4"/>
    <w:rsid w:val="00016FBA"/>
    <w:rsid w:val="000238A9"/>
    <w:rsid w:val="000345AA"/>
    <w:rsid w:val="00034C4E"/>
    <w:rsid w:val="00036FBB"/>
    <w:rsid w:val="00043EE0"/>
    <w:rsid w:val="00047BC7"/>
    <w:rsid w:val="00053DD0"/>
    <w:rsid w:val="00061257"/>
    <w:rsid w:val="0006395F"/>
    <w:rsid w:val="00064AAA"/>
    <w:rsid w:val="000702E7"/>
    <w:rsid w:val="00073AB7"/>
    <w:rsid w:val="00073BC6"/>
    <w:rsid w:val="000747DF"/>
    <w:rsid w:val="000800E4"/>
    <w:rsid w:val="00082078"/>
    <w:rsid w:val="0008319A"/>
    <w:rsid w:val="0008518C"/>
    <w:rsid w:val="0009086D"/>
    <w:rsid w:val="000932FE"/>
    <w:rsid w:val="000953F9"/>
    <w:rsid w:val="000A08EC"/>
    <w:rsid w:val="000A18FD"/>
    <w:rsid w:val="000A367B"/>
    <w:rsid w:val="000A3AEB"/>
    <w:rsid w:val="000B13BC"/>
    <w:rsid w:val="000B2719"/>
    <w:rsid w:val="000B4D57"/>
    <w:rsid w:val="000C5581"/>
    <w:rsid w:val="000C7DFD"/>
    <w:rsid w:val="000D4518"/>
    <w:rsid w:val="000D5DFE"/>
    <w:rsid w:val="000D66E2"/>
    <w:rsid w:val="000E5FB5"/>
    <w:rsid w:val="000E65C3"/>
    <w:rsid w:val="000E6BC1"/>
    <w:rsid w:val="000F186C"/>
    <w:rsid w:val="000F1D55"/>
    <w:rsid w:val="000F4DC3"/>
    <w:rsid w:val="000F6C6D"/>
    <w:rsid w:val="00105BB9"/>
    <w:rsid w:val="00106BA1"/>
    <w:rsid w:val="00106D43"/>
    <w:rsid w:val="0011435F"/>
    <w:rsid w:val="001168F9"/>
    <w:rsid w:val="00123E59"/>
    <w:rsid w:val="0012744E"/>
    <w:rsid w:val="00135229"/>
    <w:rsid w:val="001355A5"/>
    <w:rsid w:val="0014537D"/>
    <w:rsid w:val="00151B37"/>
    <w:rsid w:val="00153EFA"/>
    <w:rsid w:val="00154CB1"/>
    <w:rsid w:val="0015523B"/>
    <w:rsid w:val="001579F0"/>
    <w:rsid w:val="00165445"/>
    <w:rsid w:val="00183241"/>
    <w:rsid w:val="00187B35"/>
    <w:rsid w:val="00190709"/>
    <w:rsid w:val="00191495"/>
    <w:rsid w:val="001A1B12"/>
    <w:rsid w:val="001A1E4C"/>
    <w:rsid w:val="001A5A37"/>
    <w:rsid w:val="001A5EF6"/>
    <w:rsid w:val="001B03A3"/>
    <w:rsid w:val="001B080E"/>
    <w:rsid w:val="001B27B0"/>
    <w:rsid w:val="001B537A"/>
    <w:rsid w:val="001B7340"/>
    <w:rsid w:val="001B78AB"/>
    <w:rsid w:val="001D116B"/>
    <w:rsid w:val="001D2133"/>
    <w:rsid w:val="001D2181"/>
    <w:rsid w:val="001E1CD8"/>
    <w:rsid w:val="001F58F1"/>
    <w:rsid w:val="0020066C"/>
    <w:rsid w:val="002017A2"/>
    <w:rsid w:val="0020212F"/>
    <w:rsid w:val="00205761"/>
    <w:rsid w:val="00207C87"/>
    <w:rsid w:val="00215705"/>
    <w:rsid w:val="0022485B"/>
    <w:rsid w:val="00240608"/>
    <w:rsid w:val="0024402A"/>
    <w:rsid w:val="002453B1"/>
    <w:rsid w:val="0025582B"/>
    <w:rsid w:val="00255D23"/>
    <w:rsid w:val="00261C39"/>
    <w:rsid w:val="00265091"/>
    <w:rsid w:val="00267C9E"/>
    <w:rsid w:val="00271911"/>
    <w:rsid w:val="00274D38"/>
    <w:rsid w:val="00277FA6"/>
    <w:rsid w:val="002850A6"/>
    <w:rsid w:val="00292C06"/>
    <w:rsid w:val="00294265"/>
    <w:rsid w:val="002A26DA"/>
    <w:rsid w:val="002A40F9"/>
    <w:rsid w:val="002A6DBD"/>
    <w:rsid w:val="002B2440"/>
    <w:rsid w:val="002B2F4D"/>
    <w:rsid w:val="002B66CE"/>
    <w:rsid w:val="002C2907"/>
    <w:rsid w:val="002D1AC2"/>
    <w:rsid w:val="002D6577"/>
    <w:rsid w:val="002E5D00"/>
    <w:rsid w:val="002E63A7"/>
    <w:rsid w:val="002E6985"/>
    <w:rsid w:val="002F160B"/>
    <w:rsid w:val="002F5DFB"/>
    <w:rsid w:val="002F7FDC"/>
    <w:rsid w:val="003050B0"/>
    <w:rsid w:val="003079F7"/>
    <w:rsid w:val="00316A30"/>
    <w:rsid w:val="00324080"/>
    <w:rsid w:val="00342D14"/>
    <w:rsid w:val="00346902"/>
    <w:rsid w:val="00350AD0"/>
    <w:rsid w:val="00355152"/>
    <w:rsid w:val="00355E5F"/>
    <w:rsid w:val="00357BD8"/>
    <w:rsid w:val="00360516"/>
    <w:rsid w:val="00360D77"/>
    <w:rsid w:val="00361F11"/>
    <w:rsid w:val="003661EB"/>
    <w:rsid w:val="00371B3B"/>
    <w:rsid w:val="00371B94"/>
    <w:rsid w:val="00376D2F"/>
    <w:rsid w:val="00386A93"/>
    <w:rsid w:val="003905C3"/>
    <w:rsid w:val="0039266F"/>
    <w:rsid w:val="00393794"/>
    <w:rsid w:val="003A42EE"/>
    <w:rsid w:val="003B01BD"/>
    <w:rsid w:val="003B44B5"/>
    <w:rsid w:val="003B48E7"/>
    <w:rsid w:val="003B729A"/>
    <w:rsid w:val="003B7AFC"/>
    <w:rsid w:val="003C1AE9"/>
    <w:rsid w:val="003C2675"/>
    <w:rsid w:val="003C42D0"/>
    <w:rsid w:val="003D029D"/>
    <w:rsid w:val="003D0ACD"/>
    <w:rsid w:val="003D3F37"/>
    <w:rsid w:val="003D4DC2"/>
    <w:rsid w:val="003E170C"/>
    <w:rsid w:val="003E26DA"/>
    <w:rsid w:val="003E3990"/>
    <w:rsid w:val="003E7342"/>
    <w:rsid w:val="003F0424"/>
    <w:rsid w:val="003F2925"/>
    <w:rsid w:val="003F5143"/>
    <w:rsid w:val="003F5857"/>
    <w:rsid w:val="003F79F6"/>
    <w:rsid w:val="00401151"/>
    <w:rsid w:val="00402250"/>
    <w:rsid w:val="004114E4"/>
    <w:rsid w:val="00411B27"/>
    <w:rsid w:val="00422267"/>
    <w:rsid w:val="00423C58"/>
    <w:rsid w:val="004258D6"/>
    <w:rsid w:val="00430E98"/>
    <w:rsid w:val="004356E2"/>
    <w:rsid w:val="00443DA1"/>
    <w:rsid w:val="00447EF6"/>
    <w:rsid w:val="00452F8C"/>
    <w:rsid w:val="00453B5B"/>
    <w:rsid w:val="00457A3D"/>
    <w:rsid w:val="00461196"/>
    <w:rsid w:val="00462CD7"/>
    <w:rsid w:val="00467088"/>
    <w:rsid w:val="004715B8"/>
    <w:rsid w:val="00475F21"/>
    <w:rsid w:val="0047601E"/>
    <w:rsid w:val="0048173A"/>
    <w:rsid w:val="00482ED2"/>
    <w:rsid w:val="00483199"/>
    <w:rsid w:val="00496A7F"/>
    <w:rsid w:val="004A1508"/>
    <w:rsid w:val="004A238B"/>
    <w:rsid w:val="004A246C"/>
    <w:rsid w:val="004A3431"/>
    <w:rsid w:val="004A4CE5"/>
    <w:rsid w:val="004B06F5"/>
    <w:rsid w:val="004B3F72"/>
    <w:rsid w:val="004B6C70"/>
    <w:rsid w:val="004B74BC"/>
    <w:rsid w:val="004C049B"/>
    <w:rsid w:val="004C43F9"/>
    <w:rsid w:val="004C4762"/>
    <w:rsid w:val="004C49B6"/>
    <w:rsid w:val="004C6F48"/>
    <w:rsid w:val="004D3AEE"/>
    <w:rsid w:val="004D3D59"/>
    <w:rsid w:val="004D6C40"/>
    <w:rsid w:val="004E5567"/>
    <w:rsid w:val="004E587C"/>
    <w:rsid w:val="004F039C"/>
    <w:rsid w:val="004F1C18"/>
    <w:rsid w:val="004F29EE"/>
    <w:rsid w:val="004F30F5"/>
    <w:rsid w:val="004F7497"/>
    <w:rsid w:val="00502D45"/>
    <w:rsid w:val="00502F6E"/>
    <w:rsid w:val="00511251"/>
    <w:rsid w:val="00517857"/>
    <w:rsid w:val="00524441"/>
    <w:rsid w:val="00533282"/>
    <w:rsid w:val="005367B4"/>
    <w:rsid w:val="005368C6"/>
    <w:rsid w:val="0054010E"/>
    <w:rsid w:val="00540D88"/>
    <w:rsid w:val="0054203E"/>
    <w:rsid w:val="00545EEB"/>
    <w:rsid w:val="0054701F"/>
    <w:rsid w:val="005566FD"/>
    <w:rsid w:val="00561BE8"/>
    <w:rsid w:val="00564BF1"/>
    <w:rsid w:val="00571777"/>
    <w:rsid w:val="00571955"/>
    <w:rsid w:val="00583286"/>
    <w:rsid w:val="00584740"/>
    <w:rsid w:val="005903F9"/>
    <w:rsid w:val="005A00FC"/>
    <w:rsid w:val="005A2984"/>
    <w:rsid w:val="005A633A"/>
    <w:rsid w:val="005A6E5E"/>
    <w:rsid w:val="005B66C1"/>
    <w:rsid w:val="005C72FF"/>
    <w:rsid w:val="005D012C"/>
    <w:rsid w:val="005D1CDA"/>
    <w:rsid w:val="005D58FB"/>
    <w:rsid w:val="005E0653"/>
    <w:rsid w:val="005E06CE"/>
    <w:rsid w:val="005E1C70"/>
    <w:rsid w:val="005E414F"/>
    <w:rsid w:val="005E6ED5"/>
    <w:rsid w:val="005E7C4F"/>
    <w:rsid w:val="005F1EC8"/>
    <w:rsid w:val="005F4C5F"/>
    <w:rsid w:val="006011C7"/>
    <w:rsid w:val="00601DC1"/>
    <w:rsid w:val="00607EE6"/>
    <w:rsid w:val="00611C1B"/>
    <w:rsid w:val="0061383C"/>
    <w:rsid w:val="006147F8"/>
    <w:rsid w:val="00624A0C"/>
    <w:rsid w:val="00631E90"/>
    <w:rsid w:val="0064029D"/>
    <w:rsid w:val="006452B6"/>
    <w:rsid w:val="0065727A"/>
    <w:rsid w:val="00663517"/>
    <w:rsid w:val="006643B8"/>
    <w:rsid w:val="00667026"/>
    <w:rsid w:val="00672A26"/>
    <w:rsid w:val="00672B19"/>
    <w:rsid w:val="00677965"/>
    <w:rsid w:val="00677B8E"/>
    <w:rsid w:val="00697432"/>
    <w:rsid w:val="00697A26"/>
    <w:rsid w:val="006A082B"/>
    <w:rsid w:val="006A3FEA"/>
    <w:rsid w:val="006B18AE"/>
    <w:rsid w:val="006C25E4"/>
    <w:rsid w:val="006D48EE"/>
    <w:rsid w:val="006D56B3"/>
    <w:rsid w:val="006D607F"/>
    <w:rsid w:val="006E1638"/>
    <w:rsid w:val="006E59E3"/>
    <w:rsid w:val="006F2F13"/>
    <w:rsid w:val="006F429B"/>
    <w:rsid w:val="006F4A0D"/>
    <w:rsid w:val="007016AC"/>
    <w:rsid w:val="00702CFF"/>
    <w:rsid w:val="00707C3F"/>
    <w:rsid w:val="007153BC"/>
    <w:rsid w:val="00724DCF"/>
    <w:rsid w:val="00726694"/>
    <w:rsid w:val="00727F7E"/>
    <w:rsid w:val="007317F6"/>
    <w:rsid w:val="007460DA"/>
    <w:rsid w:val="00750D32"/>
    <w:rsid w:val="00753B39"/>
    <w:rsid w:val="00764384"/>
    <w:rsid w:val="00771076"/>
    <w:rsid w:val="00776EDD"/>
    <w:rsid w:val="00777003"/>
    <w:rsid w:val="00791197"/>
    <w:rsid w:val="00794B44"/>
    <w:rsid w:val="007A29C8"/>
    <w:rsid w:val="007A489E"/>
    <w:rsid w:val="007B20D9"/>
    <w:rsid w:val="007B3C30"/>
    <w:rsid w:val="007B3D59"/>
    <w:rsid w:val="007B42D7"/>
    <w:rsid w:val="007B50C9"/>
    <w:rsid w:val="007C53D5"/>
    <w:rsid w:val="007C6530"/>
    <w:rsid w:val="007C73C1"/>
    <w:rsid w:val="007D0882"/>
    <w:rsid w:val="007D220B"/>
    <w:rsid w:val="007D2F84"/>
    <w:rsid w:val="007D42EA"/>
    <w:rsid w:val="007D56DA"/>
    <w:rsid w:val="007D75E6"/>
    <w:rsid w:val="007E1431"/>
    <w:rsid w:val="007E1C37"/>
    <w:rsid w:val="007E6907"/>
    <w:rsid w:val="00800260"/>
    <w:rsid w:val="00802337"/>
    <w:rsid w:val="00805CA5"/>
    <w:rsid w:val="0080718D"/>
    <w:rsid w:val="0081074F"/>
    <w:rsid w:val="00811C7C"/>
    <w:rsid w:val="00811CA9"/>
    <w:rsid w:val="00816ECE"/>
    <w:rsid w:val="008200C7"/>
    <w:rsid w:val="00825288"/>
    <w:rsid w:val="00830C1F"/>
    <w:rsid w:val="008313B8"/>
    <w:rsid w:val="00833BAB"/>
    <w:rsid w:val="008369B2"/>
    <w:rsid w:val="00845DF6"/>
    <w:rsid w:val="0085129F"/>
    <w:rsid w:val="0085198B"/>
    <w:rsid w:val="00852EA9"/>
    <w:rsid w:val="00857F43"/>
    <w:rsid w:val="00861DE0"/>
    <w:rsid w:val="00862AB0"/>
    <w:rsid w:val="00865F3B"/>
    <w:rsid w:val="0086743E"/>
    <w:rsid w:val="00870956"/>
    <w:rsid w:val="00871D04"/>
    <w:rsid w:val="00873FF2"/>
    <w:rsid w:val="00880DBA"/>
    <w:rsid w:val="00891EE3"/>
    <w:rsid w:val="00895308"/>
    <w:rsid w:val="00896EE8"/>
    <w:rsid w:val="008972F1"/>
    <w:rsid w:val="008973BB"/>
    <w:rsid w:val="008A2A3A"/>
    <w:rsid w:val="008A477D"/>
    <w:rsid w:val="008B0EE9"/>
    <w:rsid w:val="008B3DCA"/>
    <w:rsid w:val="008B4290"/>
    <w:rsid w:val="008B46FD"/>
    <w:rsid w:val="008B5677"/>
    <w:rsid w:val="008B6ADE"/>
    <w:rsid w:val="008B7037"/>
    <w:rsid w:val="008C0754"/>
    <w:rsid w:val="008C29E3"/>
    <w:rsid w:val="008C4AC4"/>
    <w:rsid w:val="008D6276"/>
    <w:rsid w:val="008D75B9"/>
    <w:rsid w:val="008E3857"/>
    <w:rsid w:val="008E39E4"/>
    <w:rsid w:val="008E7FAF"/>
    <w:rsid w:val="008F19BE"/>
    <w:rsid w:val="008F5140"/>
    <w:rsid w:val="008F656D"/>
    <w:rsid w:val="00901102"/>
    <w:rsid w:val="00903EC4"/>
    <w:rsid w:val="00907A50"/>
    <w:rsid w:val="00911642"/>
    <w:rsid w:val="0091235B"/>
    <w:rsid w:val="00912944"/>
    <w:rsid w:val="00913236"/>
    <w:rsid w:val="00913BB2"/>
    <w:rsid w:val="00913CCF"/>
    <w:rsid w:val="009173DF"/>
    <w:rsid w:val="00920338"/>
    <w:rsid w:val="0092246F"/>
    <w:rsid w:val="00932290"/>
    <w:rsid w:val="0093287D"/>
    <w:rsid w:val="009353D3"/>
    <w:rsid w:val="0093542E"/>
    <w:rsid w:val="00936958"/>
    <w:rsid w:val="0094237A"/>
    <w:rsid w:val="0094255D"/>
    <w:rsid w:val="009455F7"/>
    <w:rsid w:val="0094573A"/>
    <w:rsid w:val="00946025"/>
    <w:rsid w:val="009479B8"/>
    <w:rsid w:val="00952748"/>
    <w:rsid w:val="009534EA"/>
    <w:rsid w:val="00954B5D"/>
    <w:rsid w:val="0096123C"/>
    <w:rsid w:val="00966D47"/>
    <w:rsid w:val="0097604C"/>
    <w:rsid w:val="00980A3D"/>
    <w:rsid w:val="0098639B"/>
    <w:rsid w:val="00990258"/>
    <w:rsid w:val="00994AB1"/>
    <w:rsid w:val="009A7D40"/>
    <w:rsid w:val="009B0D80"/>
    <w:rsid w:val="009B7E1A"/>
    <w:rsid w:val="009C12E1"/>
    <w:rsid w:val="009C1861"/>
    <w:rsid w:val="009C1B1E"/>
    <w:rsid w:val="009C49EF"/>
    <w:rsid w:val="009C4FCD"/>
    <w:rsid w:val="009D03C1"/>
    <w:rsid w:val="009D1C90"/>
    <w:rsid w:val="009D2BCD"/>
    <w:rsid w:val="009E2129"/>
    <w:rsid w:val="009E35E3"/>
    <w:rsid w:val="009E6F73"/>
    <w:rsid w:val="009F41E5"/>
    <w:rsid w:val="009F783B"/>
    <w:rsid w:val="00A03E4A"/>
    <w:rsid w:val="00A10805"/>
    <w:rsid w:val="00A108DF"/>
    <w:rsid w:val="00A15EDE"/>
    <w:rsid w:val="00A17F6A"/>
    <w:rsid w:val="00A22A42"/>
    <w:rsid w:val="00A25B1F"/>
    <w:rsid w:val="00A35E7A"/>
    <w:rsid w:val="00A36DED"/>
    <w:rsid w:val="00A37F81"/>
    <w:rsid w:val="00A41F67"/>
    <w:rsid w:val="00A429A5"/>
    <w:rsid w:val="00A43F7B"/>
    <w:rsid w:val="00A46EFE"/>
    <w:rsid w:val="00A507CA"/>
    <w:rsid w:val="00A541D9"/>
    <w:rsid w:val="00A54F60"/>
    <w:rsid w:val="00A556E9"/>
    <w:rsid w:val="00A560FE"/>
    <w:rsid w:val="00A56EA2"/>
    <w:rsid w:val="00A57301"/>
    <w:rsid w:val="00A60C01"/>
    <w:rsid w:val="00A61C32"/>
    <w:rsid w:val="00A633A2"/>
    <w:rsid w:val="00A65484"/>
    <w:rsid w:val="00A67377"/>
    <w:rsid w:val="00A73F0D"/>
    <w:rsid w:val="00A748A8"/>
    <w:rsid w:val="00A927E7"/>
    <w:rsid w:val="00AA7285"/>
    <w:rsid w:val="00AB5C98"/>
    <w:rsid w:val="00AB6CBF"/>
    <w:rsid w:val="00AC0C95"/>
    <w:rsid w:val="00AC3BF2"/>
    <w:rsid w:val="00AD0648"/>
    <w:rsid w:val="00AD29DD"/>
    <w:rsid w:val="00AD2F21"/>
    <w:rsid w:val="00AD3236"/>
    <w:rsid w:val="00AD370E"/>
    <w:rsid w:val="00AD39EC"/>
    <w:rsid w:val="00AD571C"/>
    <w:rsid w:val="00AD5E1F"/>
    <w:rsid w:val="00AD6A0B"/>
    <w:rsid w:val="00AF3DF4"/>
    <w:rsid w:val="00AF4768"/>
    <w:rsid w:val="00AF5645"/>
    <w:rsid w:val="00AF5780"/>
    <w:rsid w:val="00AF6A84"/>
    <w:rsid w:val="00B00441"/>
    <w:rsid w:val="00B04D47"/>
    <w:rsid w:val="00B06809"/>
    <w:rsid w:val="00B069A6"/>
    <w:rsid w:val="00B06D39"/>
    <w:rsid w:val="00B131C3"/>
    <w:rsid w:val="00B166ED"/>
    <w:rsid w:val="00B17EF7"/>
    <w:rsid w:val="00B216FD"/>
    <w:rsid w:val="00B302FF"/>
    <w:rsid w:val="00B3403D"/>
    <w:rsid w:val="00B35E08"/>
    <w:rsid w:val="00B42702"/>
    <w:rsid w:val="00B47C11"/>
    <w:rsid w:val="00B50E5C"/>
    <w:rsid w:val="00B562F5"/>
    <w:rsid w:val="00B60AB1"/>
    <w:rsid w:val="00B62634"/>
    <w:rsid w:val="00B73D4D"/>
    <w:rsid w:val="00B752AB"/>
    <w:rsid w:val="00B80349"/>
    <w:rsid w:val="00B81999"/>
    <w:rsid w:val="00B8445E"/>
    <w:rsid w:val="00B84C4E"/>
    <w:rsid w:val="00B8556C"/>
    <w:rsid w:val="00B87D0F"/>
    <w:rsid w:val="00B87F21"/>
    <w:rsid w:val="00B900B8"/>
    <w:rsid w:val="00B92E04"/>
    <w:rsid w:val="00B944C9"/>
    <w:rsid w:val="00B9722F"/>
    <w:rsid w:val="00BA030A"/>
    <w:rsid w:val="00BA08B4"/>
    <w:rsid w:val="00BA2CAF"/>
    <w:rsid w:val="00BA5B0C"/>
    <w:rsid w:val="00BA770B"/>
    <w:rsid w:val="00BB17BA"/>
    <w:rsid w:val="00BB66D0"/>
    <w:rsid w:val="00BB6A26"/>
    <w:rsid w:val="00BB7824"/>
    <w:rsid w:val="00BC0E0E"/>
    <w:rsid w:val="00BC10B3"/>
    <w:rsid w:val="00BC20D0"/>
    <w:rsid w:val="00BC2B5E"/>
    <w:rsid w:val="00BC2CE8"/>
    <w:rsid w:val="00BC5421"/>
    <w:rsid w:val="00BE240B"/>
    <w:rsid w:val="00BE36D2"/>
    <w:rsid w:val="00BE5118"/>
    <w:rsid w:val="00BF06A8"/>
    <w:rsid w:val="00BF0F7D"/>
    <w:rsid w:val="00BF7C72"/>
    <w:rsid w:val="00C014A8"/>
    <w:rsid w:val="00C02C07"/>
    <w:rsid w:val="00C03BF3"/>
    <w:rsid w:val="00C06AF1"/>
    <w:rsid w:val="00C158BF"/>
    <w:rsid w:val="00C410ED"/>
    <w:rsid w:val="00C422AB"/>
    <w:rsid w:val="00C42EBA"/>
    <w:rsid w:val="00C42F27"/>
    <w:rsid w:val="00C47470"/>
    <w:rsid w:val="00C477FE"/>
    <w:rsid w:val="00C516B1"/>
    <w:rsid w:val="00C51B18"/>
    <w:rsid w:val="00C56A0A"/>
    <w:rsid w:val="00C63A7F"/>
    <w:rsid w:val="00C679D8"/>
    <w:rsid w:val="00C71459"/>
    <w:rsid w:val="00C77DD2"/>
    <w:rsid w:val="00C81DC2"/>
    <w:rsid w:val="00C868D1"/>
    <w:rsid w:val="00C914BF"/>
    <w:rsid w:val="00C94E87"/>
    <w:rsid w:val="00CA4332"/>
    <w:rsid w:val="00CA6268"/>
    <w:rsid w:val="00CB16FF"/>
    <w:rsid w:val="00CB279F"/>
    <w:rsid w:val="00CC160B"/>
    <w:rsid w:val="00CD0C24"/>
    <w:rsid w:val="00CD51C5"/>
    <w:rsid w:val="00CE27F9"/>
    <w:rsid w:val="00CE2904"/>
    <w:rsid w:val="00CE3FC6"/>
    <w:rsid w:val="00CE6338"/>
    <w:rsid w:val="00CF5CE9"/>
    <w:rsid w:val="00CF6849"/>
    <w:rsid w:val="00CF7404"/>
    <w:rsid w:val="00D07CF8"/>
    <w:rsid w:val="00D11633"/>
    <w:rsid w:val="00D11DF1"/>
    <w:rsid w:val="00D129DF"/>
    <w:rsid w:val="00D12C5A"/>
    <w:rsid w:val="00D15A02"/>
    <w:rsid w:val="00D22F72"/>
    <w:rsid w:val="00D23F9B"/>
    <w:rsid w:val="00D32122"/>
    <w:rsid w:val="00D34DE4"/>
    <w:rsid w:val="00D36E52"/>
    <w:rsid w:val="00D407AE"/>
    <w:rsid w:val="00D40F3A"/>
    <w:rsid w:val="00D4399F"/>
    <w:rsid w:val="00D52877"/>
    <w:rsid w:val="00D529CE"/>
    <w:rsid w:val="00D52A30"/>
    <w:rsid w:val="00D52C71"/>
    <w:rsid w:val="00D540C5"/>
    <w:rsid w:val="00D57C86"/>
    <w:rsid w:val="00D71619"/>
    <w:rsid w:val="00D81022"/>
    <w:rsid w:val="00D82135"/>
    <w:rsid w:val="00D829F3"/>
    <w:rsid w:val="00D85B3C"/>
    <w:rsid w:val="00D91572"/>
    <w:rsid w:val="00DA0687"/>
    <w:rsid w:val="00DA2F55"/>
    <w:rsid w:val="00DA5BA1"/>
    <w:rsid w:val="00DB0016"/>
    <w:rsid w:val="00DB30F8"/>
    <w:rsid w:val="00DB5F4F"/>
    <w:rsid w:val="00DB6BDF"/>
    <w:rsid w:val="00DC6744"/>
    <w:rsid w:val="00DD097A"/>
    <w:rsid w:val="00DD5C0B"/>
    <w:rsid w:val="00DE3EBC"/>
    <w:rsid w:val="00DE604D"/>
    <w:rsid w:val="00DF00A3"/>
    <w:rsid w:val="00E03B21"/>
    <w:rsid w:val="00E04672"/>
    <w:rsid w:val="00E073D1"/>
    <w:rsid w:val="00E24D25"/>
    <w:rsid w:val="00E253BB"/>
    <w:rsid w:val="00E3207B"/>
    <w:rsid w:val="00E325AC"/>
    <w:rsid w:val="00E34A16"/>
    <w:rsid w:val="00E34D50"/>
    <w:rsid w:val="00E34DC7"/>
    <w:rsid w:val="00E43449"/>
    <w:rsid w:val="00E43D49"/>
    <w:rsid w:val="00E50991"/>
    <w:rsid w:val="00E524E3"/>
    <w:rsid w:val="00E56B9C"/>
    <w:rsid w:val="00E61BBD"/>
    <w:rsid w:val="00E65BC2"/>
    <w:rsid w:val="00E70803"/>
    <w:rsid w:val="00E74C0C"/>
    <w:rsid w:val="00E75212"/>
    <w:rsid w:val="00E80C41"/>
    <w:rsid w:val="00E81A35"/>
    <w:rsid w:val="00E822BF"/>
    <w:rsid w:val="00E82F3F"/>
    <w:rsid w:val="00E86410"/>
    <w:rsid w:val="00E9510E"/>
    <w:rsid w:val="00E951D7"/>
    <w:rsid w:val="00E9698E"/>
    <w:rsid w:val="00E97120"/>
    <w:rsid w:val="00EA0C7F"/>
    <w:rsid w:val="00EA4B67"/>
    <w:rsid w:val="00EA5E17"/>
    <w:rsid w:val="00EA6441"/>
    <w:rsid w:val="00EB3E2E"/>
    <w:rsid w:val="00EB46F9"/>
    <w:rsid w:val="00EC09AF"/>
    <w:rsid w:val="00ED3060"/>
    <w:rsid w:val="00ED5F84"/>
    <w:rsid w:val="00ED6955"/>
    <w:rsid w:val="00ED7BE9"/>
    <w:rsid w:val="00EE0CCF"/>
    <w:rsid w:val="00EE2E16"/>
    <w:rsid w:val="00EE709C"/>
    <w:rsid w:val="00EF1678"/>
    <w:rsid w:val="00EF3418"/>
    <w:rsid w:val="00F00823"/>
    <w:rsid w:val="00F03F38"/>
    <w:rsid w:val="00F057D5"/>
    <w:rsid w:val="00F069C9"/>
    <w:rsid w:val="00F12DA2"/>
    <w:rsid w:val="00F13915"/>
    <w:rsid w:val="00F1568B"/>
    <w:rsid w:val="00F16774"/>
    <w:rsid w:val="00F236C2"/>
    <w:rsid w:val="00F255B0"/>
    <w:rsid w:val="00F336EB"/>
    <w:rsid w:val="00F33B25"/>
    <w:rsid w:val="00F365AD"/>
    <w:rsid w:val="00F40B6C"/>
    <w:rsid w:val="00F40F7E"/>
    <w:rsid w:val="00F62548"/>
    <w:rsid w:val="00F716F4"/>
    <w:rsid w:val="00F74B8E"/>
    <w:rsid w:val="00F76117"/>
    <w:rsid w:val="00F76876"/>
    <w:rsid w:val="00F81912"/>
    <w:rsid w:val="00F831E3"/>
    <w:rsid w:val="00F842D9"/>
    <w:rsid w:val="00F90D46"/>
    <w:rsid w:val="00F92BB5"/>
    <w:rsid w:val="00F94524"/>
    <w:rsid w:val="00FA35A3"/>
    <w:rsid w:val="00FA7FDD"/>
    <w:rsid w:val="00FB0AC5"/>
    <w:rsid w:val="00FB34F9"/>
    <w:rsid w:val="00FC0128"/>
    <w:rsid w:val="00FC1712"/>
    <w:rsid w:val="00FC4896"/>
    <w:rsid w:val="00FC5D94"/>
    <w:rsid w:val="00FD6DEF"/>
    <w:rsid w:val="00FD7509"/>
    <w:rsid w:val="00FE4C6A"/>
    <w:rsid w:val="00FE7375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0917A30-2E7D-4C7D-AB6C-DD452CCE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F8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2E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Calibri"/>
      <w:sz w:val="20"/>
      <w:szCs w:val="20"/>
    </w:rPr>
  </w:style>
  <w:style w:type="character" w:customStyle="1" w:styleId="TematkomentarzaZnak">
    <w:name w:val="Temat komentarza Znak"/>
    <w:rPr>
      <w:rFonts w:eastAsia="Calibri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240" w:lineRule="auto"/>
    </w:pPr>
    <w:rPr>
      <w:rFonts w:eastAsia="Calibri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rFonts w:eastAsia="Times New Roman"/>
      <w:b/>
      <w:bCs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A4C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CE5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4C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A4CE5"/>
    <w:rPr>
      <w:rFonts w:ascii="Calibri" w:hAnsi="Calibri" w:cs="Calibri"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E2E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D07E-7CC3-4AD5-A4CD-7A521403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201</Words>
  <Characters>67207</Characters>
  <Application>Microsoft Office Word</Application>
  <DocSecurity>0</DocSecurity>
  <Lines>560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Aleksandra</cp:lastModifiedBy>
  <cp:revision>25</cp:revision>
  <cp:lastPrinted>2014-02-27T12:50:00Z</cp:lastPrinted>
  <dcterms:created xsi:type="dcterms:W3CDTF">2022-08-10T17:58:00Z</dcterms:created>
  <dcterms:modified xsi:type="dcterms:W3CDTF">2022-08-12T09:22:00Z</dcterms:modified>
</cp:coreProperties>
</file>